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FC" w:rsidRPr="000E04FC" w:rsidRDefault="000E04FC" w:rsidP="000E04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4FC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0E04FC" w:rsidRDefault="000E04FC" w:rsidP="000E04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4FC">
        <w:rPr>
          <w:rFonts w:ascii="Times New Roman" w:hAnsi="Times New Roman"/>
          <w:b/>
          <w:sz w:val="28"/>
          <w:szCs w:val="28"/>
        </w:rPr>
        <w:t>Администрации Ярославского муниципального района</w:t>
      </w:r>
    </w:p>
    <w:p w:rsidR="000E04FC" w:rsidRDefault="000E04FC" w:rsidP="000E04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FC" w:rsidRDefault="000E04FC" w:rsidP="000E04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0E04FC" w:rsidRDefault="000E04FC" w:rsidP="000E04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FC" w:rsidRPr="000E04FC" w:rsidRDefault="000E04FC" w:rsidP="000E04FC">
      <w:pPr>
        <w:spacing w:after="0"/>
        <w:rPr>
          <w:rFonts w:ascii="Times New Roman" w:hAnsi="Times New Roman"/>
          <w:sz w:val="24"/>
          <w:szCs w:val="24"/>
        </w:rPr>
      </w:pPr>
      <w:r w:rsidRPr="000E04FC">
        <w:rPr>
          <w:rFonts w:ascii="Times New Roman" w:hAnsi="Times New Roman"/>
          <w:sz w:val="24"/>
          <w:szCs w:val="24"/>
        </w:rPr>
        <w:t xml:space="preserve">от                                                                                                        </w:t>
      </w:r>
      <w:r w:rsidR="00C24843">
        <w:rPr>
          <w:rFonts w:ascii="Times New Roman" w:hAnsi="Times New Roman"/>
          <w:sz w:val="24"/>
          <w:szCs w:val="24"/>
        </w:rPr>
        <w:t xml:space="preserve">     </w:t>
      </w:r>
      <w:r w:rsidR="00802CF5">
        <w:rPr>
          <w:rFonts w:ascii="Times New Roman" w:hAnsi="Times New Roman"/>
          <w:sz w:val="24"/>
          <w:szCs w:val="24"/>
        </w:rPr>
        <w:t xml:space="preserve">  </w:t>
      </w:r>
      <w:r w:rsidR="00C24843">
        <w:rPr>
          <w:rFonts w:ascii="Times New Roman" w:hAnsi="Times New Roman"/>
          <w:sz w:val="24"/>
          <w:szCs w:val="24"/>
        </w:rPr>
        <w:t xml:space="preserve">             </w:t>
      </w:r>
      <w:r w:rsidRPr="000E04FC">
        <w:rPr>
          <w:rFonts w:ascii="Times New Roman" w:hAnsi="Times New Roman"/>
          <w:sz w:val="24"/>
          <w:szCs w:val="24"/>
        </w:rPr>
        <w:t xml:space="preserve"> №</w:t>
      </w:r>
    </w:p>
    <w:p w:rsidR="000E04FC" w:rsidRPr="000E04FC" w:rsidRDefault="000E04FC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0E04FC" w:rsidRPr="000E04FC" w:rsidRDefault="000E04FC" w:rsidP="004C4A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04FC">
        <w:rPr>
          <w:rFonts w:ascii="Times New Roman" w:hAnsi="Times New Roman"/>
          <w:sz w:val="24"/>
          <w:szCs w:val="24"/>
        </w:rPr>
        <w:t xml:space="preserve">Об итогах районного </w:t>
      </w:r>
    </w:p>
    <w:p w:rsidR="000E04FC" w:rsidRPr="000E04FC" w:rsidRDefault="000E04FC" w:rsidP="004C4A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04FC">
        <w:rPr>
          <w:rFonts w:ascii="Times New Roman" w:hAnsi="Times New Roman"/>
          <w:sz w:val="24"/>
          <w:szCs w:val="24"/>
        </w:rPr>
        <w:t xml:space="preserve">фестиваля юных дарований </w:t>
      </w:r>
    </w:p>
    <w:p w:rsidR="000E04FC" w:rsidRPr="000E04FC" w:rsidRDefault="003C0731" w:rsidP="004C4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нета талантов-2023</w:t>
      </w:r>
      <w:r w:rsidR="000E04FC" w:rsidRPr="000E04FC">
        <w:rPr>
          <w:rFonts w:ascii="Times New Roman" w:hAnsi="Times New Roman"/>
          <w:sz w:val="24"/>
          <w:szCs w:val="24"/>
        </w:rPr>
        <w:t>»</w:t>
      </w:r>
    </w:p>
    <w:p w:rsidR="000E04FC" w:rsidRPr="000E04FC" w:rsidRDefault="000E04FC" w:rsidP="004C4A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4FC" w:rsidRPr="00187D34" w:rsidRDefault="000E04FC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843">
        <w:rPr>
          <w:rFonts w:ascii="Times New Roman" w:hAnsi="Times New Roman"/>
          <w:sz w:val="24"/>
          <w:szCs w:val="24"/>
        </w:rPr>
        <w:t xml:space="preserve">В соответствии с планом </w:t>
      </w:r>
      <w:r w:rsidR="003938A1" w:rsidRPr="00C24843">
        <w:rPr>
          <w:rFonts w:ascii="Times New Roman" w:hAnsi="Times New Roman"/>
          <w:sz w:val="24"/>
          <w:szCs w:val="24"/>
        </w:rPr>
        <w:t>проведения массовых мероприятий</w:t>
      </w:r>
      <w:r w:rsidR="003938A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938A1" w:rsidRPr="003938A1">
        <w:rPr>
          <w:rFonts w:ascii="Times New Roman" w:hAnsi="Times New Roman"/>
          <w:sz w:val="24"/>
          <w:szCs w:val="24"/>
        </w:rPr>
        <w:t>творческой</w:t>
      </w:r>
      <w:r w:rsidR="003938A1" w:rsidRPr="003938A1">
        <w:rPr>
          <w:rFonts w:ascii="Times New Roman" w:hAnsi="Times New Roman"/>
          <w:b/>
          <w:sz w:val="24"/>
          <w:szCs w:val="24"/>
        </w:rPr>
        <w:t xml:space="preserve"> </w:t>
      </w:r>
      <w:r w:rsidR="003938A1" w:rsidRPr="003938A1">
        <w:rPr>
          <w:rFonts w:ascii="Times New Roman" w:hAnsi="Times New Roman"/>
          <w:sz w:val="24"/>
          <w:szCs w:val="24"/>
        </w:rPr>
        <w:t>направленности для обучающихся образовательных организаций ЯМР на 2022-2023 учебный год</w:t>
      </w:r>
      <w:r w:rsidR="00393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лось подведение </w:t>
      </w:r>
      <w:r w:rsidR="00E2758D">
        <w:rPr>
          <w:rFonts w:ascii="Times New Roman" w:hAnsi="Times New Roman"/>
          <w:sz w:val="24"/>
          <w:szCs w:val="24"/>
        </w:rPr>
        <w:t xml:space="preserve">итогов районного фестиваля юных </w:t>
      </w:r>
      <w:r>
        <w:rPr>
          <w:rFonts w:ascii="Times New Roman" w:hAnsi="Times New Roman"/>
          <w:sz w:val="24"/>
          <w:szCs w:val="24"/>
        </w:rPr>
        <w:t>да</w:t>
      </w:r>
      <w:r w:rsidR="003C0731">
        <w:rPr>
          <w:rFonts w:ascii="Times New Roman" w:hAnsi="Times New Roman"/>
          <w:sz w:val="24"/>
          <w:szCs w:val="24"/>
        </w:rPr>
        <w:t>рований «Планета талантов – 2023</w:t>
      </w:r>
      <w:r>
        <w:rPr>
          <w:rFonts w:ascii="Times New Roman" w:hAnsi="Times New Roman"/>
          <w:sz w:val="24"/>
          <w:szCs w:val="24"/>
        </w:rPr>
        <w:t>»</w:t>
      </w:r>
      <w:r w:rsidR="008A2872">
        <w:rPr>
          <w:rFonts w:ascii="Times New Roman" w:hAnsi="Times New Roman"/>
          <w:sz w:val="24"/>
          <w:szCs w:val="24"/>
        </w:rPr>
        <w:t xml:space="preserve">. </w:t>
      </w:r>
      <w:r w:rsidR="008A2872" w:rsidRPr="00187D34">
        <w:rPr>
          <w:rFonts w:ascii="Times New Roman" w:hAnsi="Times New Roman"/>
          <w:sz w:val="24"/>
          <w:szCs w:val="24"/>
        </w:rPr>
        <w:t xml:space="preserve">В конкурсе приняли участие </w:t>
      </w:r>
      <w:r w:rsidR="00187D34" w:rsidRPr="00187D34">
        <w:rPr>
          <w:rFonts w:ascii="Times New Roman" w:hAnsi="Times New Roman"/>
          <w:sz w:val="24"/>
          <w:szCs w:val="24"/>
        </w:rPr>
        <w:t>434</w:t>
      </w:r>
      <w:r w:rsidRPr="00187D34">
        <w:rPr>
          <w:rFonts w:ascii="Times New Roman" w:hAnsi="Times New Roman"/>
          <w:sz w:val="24"/>
          <w:szCs w:val="24"/>
        </w:rPr>
        <w:t xml:space="preserve"> обу</w:t>
      </w:r>
      <w:r w:rsidR="00187D34" w:rsidRPr="00187D34">
        <w:rPr>
          <w:rFonts w:ascii="Times New Roman" w:hAnsi="Times New Roman"/>
          <w:sz w:val="24"/>
          <w:szCs w:val="24"/>
        </w:rPr>
        <w:t>чающихся из 21</w:t>
      </w:r>
      <w:r w:rsidRPr="00187D34">
        <w:rPr>
          <w:rFonts w:ascii="Times New Roman" w:hAnsi="Times New Roman"/>
          <w:sz w:val="24"/>
          <w:szCs w:val="24"/>
        </w:rPr>
        <w:t xml:space="preserve"> общеобразовательных организаций и учреждений дополнительного образования</w:t>
      </w:r>
      <w:r w:rsidR="0022391B">
        <w:rPr>
          <w:rFonts w:ascii="Times New Roman" w:hAnsi="Times New Roman"/>
          <w:sz w:val="24"/>
          <w:szCs w:val="24"/>
        </w:rPr>
        <w:t xml:space="preserve"> и 271 обучающийся из 17 дошкольных организаций и учреждений дополнительного образования в возрасте от 5 до 7 лет</w:t>
      </w:r>
      <w:r w:rsidR="009B3DFC">
        <w:rPr>
          <w:rFonts w:ascii="Times New Roman" w:hAnsi="Times New Roman"/>
          <w:sz w:val="24"/>
          <w:szCs w:val="24"/>
        </w:rPr>
        <w:t>.</w:t>
      </w:r>
    </w:p>
    <w:p w:rsidR="000E04FC" w:rsidRDefault="000E04FC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экспертной </w:t>
      </w:r>
      <w:r w:rsidR="00BF639D">
        <w:rPr>
          <w:rFonts w:ascii="Times New Roman" w:hAnsi="Times New Roman"/>
          <w:sz w:val="24"/>
          <w:szCs w:val="24"/>
        </w:rPr>
        <w:t>оценки конкурсной комиссии</w:t>
      </w:r>
    </w:p>
    <w:p w:rsidR="00BF639D" w:rsidRDefault="00BF639D" w:rsidP="004C4A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39D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sz w:val="24"/>
          <w:szCs w:val="24"/>
        </w:rPr>
        <w:t>:</w:t>
      </w:r>
    </w:p>
    <w:p w:rsidR="00BF639D" w:rsidRDefault="00BF639D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02C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твердить список победителей и призеров районного фестиваля юных дарований </w:t>
      </w:r>
      <w:r w:rsidR="00187D34">
        <w:rPr>
          <w:rFonts w:ascii="Times New Roman" w:hAnsi="Times New Roman"/>
          <w:sz w:val="24"/>
          <w:szCs w:val="24"/>
        </w:rPr>
        <w:t>«Планета талантов – 2023</w:t>
      </w:r>
      <w:r>
        <w:rPr>
          <w:rFonts w:ascii="Times New Roman" w:hAnsi="Times New Roman"/>
          <w:sz w:val="24"/>
          <w:szCs w:val="24"/>
        </w:rPr>
        <w:t>»</w:t>
      </w:r>
      <w:r w:rsidR="00931993">
        <w:rPr>
          <w:rFonts w:ascii="Times New Roman" w:hAnsi="Times New Roman"/>
          <w:sz w:val="24"/>
          <w:szCs w:val="24"/>
        </w:rPr>
        <w:t xml:space="preserve"> (П</w:t>
      </w:r>
      <w:r>
        <w:rPr>
          <w:rFonts w:ascii="Times New Roman" w:hAnsi="Times New Roman"/>
          <w:sz w:val="24"/>
          <w:szCs w:val="24"/>
        </w:rPr>
        <w:t>риложение</w:t>
      </w:r>
      <w:r w:rsidR="0093199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</w:t>
      </w:r>
      <w:r w:rsidR="009B3DFC">
        <w:rPr>
          <w:rFonts w:ascii="Times New Roman" w:hAnsi="Times New Roman"/>
          <w:sz w:val="24"/>
          <w:szCs w:val="24"/>
        </w:rPr>
        <w:t>, (Приложение2)</w:t>
      </w:r>
      <w:r>
        <w:rPr>
          <w:rFonts w:ascii="Times New Roman" w:hAnsi="Times New Roman"/>
          <w:sz w:val="24"/>
          <w:szCs w:val="24"/>
        </w:rPr>
        <w:t>.</w:t>
      </w:r>
    </w:p>
    <w:p w:rsidR="00BF639D" w:rsidRDefault="00FA2FC7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02CF5">
        <w:rPr>
          <w:rFonts w:ascii="Times New Roman" w:hAnsi="Times New Roman"/>
          <w:sz w:val="24"/>
          <w:szCs w:val="24"/>
        </w:rPr>
        <w:tab/>
      </w:r>
      <w:r w:rsidR="00BF639D">
        <w:rPr>
          <w:rFonts w:ascii="Times New Roman" w:hAnsi="Times New Roman"/>
          <w:sz w:val="24"/>
          <w:szCs w:val="24"/>
        </w:rPr>
        <w:t>Наградить:</w:t>
      </w:r>
    </w:p>
    <w:p w:rsidR="00BF639D" w:rsidRDefault="00BF639D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02C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бедителей дипломами управления образования Администрации ЯМР и памятными подарками;</w:t>
      </w:r>
    </w:p>
    <w:p w:rsidR="00BF639D" w:rsidRDefault="00BF639D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802C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зеров – дипломами управления образования Администрации ЯМР.</w:t>
      </w:r>
    </w:p>
    <w:p w:rsidR="00BF639D" w:rsidRDefault="00BF639D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ъявить благодарность за подготовку победителей и призеров фестиваля следующим педагогам:</w:t>
      </w:r>
    </w:p>
    <w:p w:rsidR="00467EAB" w:rsidRPr="00E2758D" w:rsidRDefault="00467EAB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 xml:space="preserve">Колобовой Л.С. (МОУ </w:t>
      </w:r>
      <w:proofErr w:type="spellStart"/>
      <w:r w:rsidRPr="00E2758D">
        <w:rPr>
          <w:rFonts w:ascii="Times New Roman" w:hAnsi="Times New Roman"/>
          <w:sz w:val="24"/>
          <w:szCs w:val="24"/>
        </w:rPr>
        <w:t>Ананьинская</w:t>
      </w:r>
      <w:proofErr w:type="spellEnd"/>
      <w:r w:rsidRPr="00E2758D">
        <w:rPr>
          <w:rFonts w:ascii="Times New Roman" w:hAnsi="Times New Roman"/>
          <w:sz w:val="24"/>
          <w:szCs w:val="24"/>
        </w:rPr>
        <w:t xml:space="preserve"> ОШ ЯМР);</w:t>
      </w:r>
    </w:p>
    <w:p w:rsidR="00BF639D" w:rsidRPr="00E2758D" w:rsidRDefault="00802CF5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BF639D" w:rsidRPr="00E2758D">
        <w:rPr>
          <w:rFonts w:ascii="Times New Roman" w:hAnsi="Times New Roman"/>
          <w:sz w:val="24"/>
          <w:szCs w:val="24"/>
        </w:rPr>
        <w:t>Дадаевой</w:t>
      </w:r>
      <w:proofErr w:type="spellEnd"/>
      <w:r w:rsidR="00BF639D" w:rsidRPr="00E2758D">
        <w:rPr>
          <w:rFonts w:ascii="Times New Roman" w:hAnsi="Times New Roman"/>
          <w:sz w:val="24"/>
          <w:szCs w:val="24"/>
        </w:rPr>
        <w:t xml:space="preserve"> М.Г. (МОУ </w:t>
      </w:r>
      <w:proofErr w:type="spellStart"/>
      <w:r w:rsidR="00BF639D" w:rsidRPr="00E2758D">
        <w:rPr>
          <w:rFonts w:ascii="Times New Roman" w:hAnsi="Times New Roman"/>
          <w:sz w:val="24"/>
          <w:szCs w:val="24"/>
        </w:rPr>
        <w:t>Иванищевская</w:t>
      </w:r>
      <w:proofErr w:type="spellEnd"/>
      <w:r w:rsidR="00BF639D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BF639D" w:rsidRPr="00E2758D" w:rsidRDefault="00C83F58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>Сизовой Е.С.</w:t>
      </w:r>
      <w:r w:rsidR="00BF639D" w:rsidRPr="00E2758D">
        <w:rPr>
          <w:rFonts w:ascii="Times New Roman" w:hAnsi="Times New Roman"/>
          <w:sz w:val="24"/>
          <w:szCs w:val="24"/>
        </w:rPr>
        <w:t xml:space="preserve"> (МОУ </w:t>
      </w:r>
      <w:proofErr w:type="spellStart"/>
      <w:r w:rsidR="00BF639D" w:rsidRPr="00E2758D">
        <w:rPr>
          <w:rFonts w:ascii="Times New Roman" w:hAnsi="Times New Roman"/>
          <w:sz w:val="24"/>
          <w:szCs w:val="24"/>
        </w:rPr>
        <w:t>Ивняковская</w:t>
      </w:r>
      <w:proofErr w:type="spellEnd"/>
      <w:r w:rsidR="00BF639D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440A0D" w:rsidRPr="00E2758D" w:rsidRDefault="00991C4F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proofErr w:type="spellStart"/>
      <w:r w:rsidR="00440A0D" w:rsidRPr="00E2758D">
        <w:rPr>
          <w:rFonts w:ascii="Times New Roman" w:hAnsi="Times New Roman"/>
          <w:sz w:val="24"/>
          <w:szCs w:val="24"/>
        </w:rPr>
        <w:t>Каныгиной</w:t>
      </w:r>
      <w:proofErr w:type="spellEnd"/>
      <w:r w:rsidR="00440A0D" w:rsidRPr="00E2758D">
        <w:rPr>
          <w:rFonts w:ascii="Times New Roman" w:hAnsi="Times New Roman"/>
          <w:sz w:val="24"/>
          <w:szCs w:val="24"/>
        </w:rPr>
        <w:t xml:space="preserve"> Н.К., </w:t>
      </w:r>
      <w:r w:rsidR="00EE57FA" w:rsidRPr="00E2758D">
        <w:rPr>
          <w:rFonts w:ascii="Times New Roman" w:hAnsi="Times New Roman"/>
          <w:sz w:val="24"/>
          <w:szCs w:val="24"/>
        </w:rPr>
        <w:t>(МОУ</w:t>
      </w:r>
      <w:r w:rsidR="00E34AC6" w:rsidRPr="00E27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C6" w:rsidRPr="00E2758D">
        <w:rPr>
          <w:rFonts w:ascii="Times New Roman" w:hAnsi="Times New Roman"/>
          <w:sz w:val="24"/>
          <w:szCs w:val="24"/>
        </w:rPr>
        <w:t>Красноткацкая</w:t>
      </w:r>
      <w:proofErr w:type="spellEnd"/>
      <w:r w:rsidR="00E34AC6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EE57FA" w:rsidRPr="00E2758D" w:rsidRDefault="00BF639D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="00440A0D" w:rsidRPr="00E2758D">
        <w:rPr>
          <w:rFonts w:ascii="Times New Roman" w:hAnsi="Times New Roman"/>
          <w:sz w:val="24"/>
          <w:szCs w:val="24"/>
        </w:rPr>
        <w:t>Цурковой М.А</w:t>
      </w:r>
      <w:r w:rsidR="008C7CD8" w:rsidRPr="00E2758D">
        <w:rPr>
          <w:rFonts w:ascii="Times New Roman" w:hAnsi="Times New Roman"/>
          <w:sz w:val="24"/>
          <w:szCs w:val="24"/>
        </w:rPr>
        <w:t>,</w:t>
      </w:r>
      <w:r w:rsidR="00440A0D" w:rsidRPr="00E2758D">
        <w:rPr>
          <w:rFonts w:ascii="Times New Roman" w:hAnsi="Times New Roman"/>
          <w:sz w:val="24"/>
          <w:szCs w:val="24"/>
        </w:rPr>
        <w:t xml:space="preserve"> Карповой И.С.</w:t>
      </w:r>
      <w:r w:rsidR="00E34AC6" w:rsidRPr="00E275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4AC6" w:rsidRPr="00E2758D">
        <w:rPr>
          <w:rFonts w:ascii="Times New Roman" w:hAnsi="Times New Roman"/>
          <w:sz w:val="24"/>
          <w:szCs w:val="24"/>
        </w:rPr>
        <w:t>Шишкаревой</w:t>
      </w:r>
      <w:proofErr w:type="spellEnd"/>
      <w:r w:rsidR="00E34AC6" w:rsidRPr="00E2758D">
        <w:rPr>
          <w:rFonts w:ascii="Times New Roman" w:hAnsi="Times New Roman"/>
          <w:sz w:val="24"/>
          <w:szCs w:val="24"/>
        </w:rPr>
        <w:t xml:space="preserve"> Ю.С.</w:t>
      </w:r>
      <w:r w:rsidR="00EE57FA" w:rsidRPr="00E2758D">
        <w:rPr>
          <w:rFonts w:ascii="Times New Roman" w:hAnsi="Times New Roman"/>
          <w:sz w:val="24"/>
          <w:szCs w:val="24"/>
        </w:rPr>
        <w:t xml:space="preserve">, Титовой М.В., Афанасьевой Н.М., Мальковой </w:t>
      </w:r>
      <w:proofErr w:type="gramStart"/>
      <w:r w:rsidR="00EE57FA" w:rsidRPr="00E2758D">
        <w:rPr>
          <w:rFonts w:ascii="Times New Roman" w:hAnsi="Times New Roman"/>
          <w:sz w:val="24"/>
          <w:szCs w:val="24"/>
        </w:rPr>
        <w:t>О.Н.</w:t>
      </w:r>
      <w:r w:rsidR="00E2758D" w:rsidRPr="00E2758D">
        <w:rPr>
          <w:rFonts w:ascii="Times New Roman" w:hAnsi="Times New Roman"/>
          <w:sz w:val="24"/>
          <w:szCs w:val="24"/>
        </w:rPr>
        <w:t>.</w:t>
      </w:r>
      <w:proofErr w:type="gramEnd"/>
      <w:r w:rsidR="00E2758D" w:rsidRPr="00E2758D">
        <w:rPr>
          <w:rFonts w:ascii="Times New Roman" w:hAnsi="Times New Roman"/>
          <w:sz w:val="24"/>
          <w:szCs w:val="24"/>
        </w:rPr>
        <w:t xml:space="preserve"> Андреевой </w:t>
      </w:r>
      <w:proofErr w:type="gramStart"/>
      <w:r w:rsidR="00E2758D" w:rsidRPr="00E2758D">
        <w:rPr>
          <w:rFonts w:ascii="Times New Roman" w:hAnsi="Times New Roman"/>
          <w:sz w:val="24"/>
          <w:szCs w:val="24"/>
        </w:rPr>
        <w:t>Е.П.</w:t>
      </w:r>
      <w:r w:rsidR="00EE57FA" w:rsidRPr="00E2758D">
        <w:rPr>
          <w:rFonts w:ascii="Times New Roman" w:hAnsi="Times New Roman"/>
          <w:sz w:val="24"/>
          <w:szCs w:val="24"/>
        </w:rPr>
        <w:t>(</w:t>
      </w:r>
      <w:proofErr w:type="gramEnd"/>
      <w:r w:rsidR="00EE57FA" w:rsidRPr="00E2758D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="00EE57FA" w:rsidRPr="00E2758D">
        <w:rPr>
          <w:rFonts w:ascii="Times New Roman" w:hAnsi="Times New Roman"/>
          <w:sz w:val="24"/>
          <w:szCs w:val="24"/>
        </w:rPr>
        <w:t>К</w:t>
      </w:r>
      <w:r w:rsidR="00B77942" w:rsidRPr="00E2758D">
        <w:rPr>
          <w:rFonts w:ascii="Times New Roman" w:hAnsi="Times New Roman"/>
          <w:sz w:val="24"/>
          <w:szCs w:val="24"/>
        </w:rPr>
        <w:t>узнечихинск</w:t>
      </w:r>
      <w:r w:rsidR="00EE57FA" w:rsidRPr="00E2758D">
        <w:rPr>
          <w:rFonts w:ascii="Times New Roman" w:hAnsi="Times New Roman"/>
          <w:sz w:val="24"/>
          <w:szCs w:val="24"/>
        </w:rPr>
        <w:t>ая</w:t>
      </w:r>
      <w:proofErr w:type="spellEnd"/>
      <w:r w:rsidR="00EE57FA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BF639D" w:rsidRPr="00E2758D" w:rsidRDefault="00B77942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proofErr w:type="spellStart"/>
      <w:r w:rsidRPr="00E2758D">
        <w:rPr>
          <w:rFonts w:ascii="Times New Roman" w:hAnsi="Times New Roman"/>
          <w:sz w:val="24"/>
          <w:szCs w:val="24"/>
        </w:rPr>
        <w:t>Надежиной</w:t>
      </w:r>
      <w:proofErr w:type="spellEnd"/>
      <w:r w:rsidRPr="00E2758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2758D">
        <w:rPr>
          <w:rFonts w:ascii="Times New Roman" w:hAnsi="Times New Roman"/>
          <w:sz w:val="24"/>
          <w:szCs w:val="24"/>
        </w:rPr>
        <w:t>И.С.</w:t>
      </w:r>
      <w:r w:rsidR="00865F1C" w:rsidRPr="00E2758D">
        <w:rPr>
          <w:rFonts w:ascii="Times New Roman" w:hAnsi="Times New Roman"/>
          <w:sz w:val="24"/>
          <w:szCs w:val="24"/>
        </w:rPr>
        <w:t>,Федоровой</w:t>
      </w:r>
      <w:proofErr w:type="spellEnd"/>
      <w:proofErr w:type="gramEnd"/>
      <w:r w:rsidR="00865F1C" w:rsidRPr="00E2758D">
        <w:rPr>
          <w:rFonts w:ascii="Times New Roman" w:hAnsi="Times New Roman"/>
          <w:sz w:val="24"/>
          <w:szCs w:val="24"/>
        </w:rPr>
        <w:t xml:space="preserve"> И.Б.</w:t>
      </w:r>
      <w:r w:rsidR="008A2872" w:rsidRPr="00E2758D">
        <w:rPr>
          <w:rFonts w:ascii="Times New Roman" w:hAnsi="Times New Roman"/>
          <w:sz w:val="24"/>
          <w:szCs w:val="24"/>
        </w:rPr>
        <w:t xml:space="preserve"> (МОУ </w:t>
      </w:r>
      <w:proofErr w:type="spellStart"/>
      <w:r w:rsidR="008A2872" w:rsidRPr="00E2758D">
        <w:rPr>
          <w:rFonts w:ascii="Times New Roman" w:hAnsi="Times New Roman"/>
          <w:sz w:val="24"/>
          <w:szCs w:val="24"/>
        </w:rPr>
        <w:t>Леснополянская</w:t>
      </w:r>
      <w:proofErr w:type="spellEnd"/>
      <w:r w:rsidR="008A2872" w:rsidRPr="00E2758D">
        <w:rPr>
          <w:rFonts w:ascii="Times New Roman" w:hAnsi="Times New Roman"/>
          <w:sz w:val="24"/>
          <w:szCs w:val="24"/>
        </w:rPr>
        <w:t xml:space="preserve"> ШШ-сад ЯМР);</w:t>
      </w:r>
    </w:p>
    <w:p w:rsidR="008A2872" w:rsidRPr="00E2758D" w:rsidRDefault="00B77942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>Лев М.В.</w:t>
      </w:r>
      <w:r w:rsidR="008A2872" w:rsidRPr="00E2758D">
        <w:rPr>
          <w:rFonts w:ascii="Times New Roman" w:hAnsi="Times New Roman"/>
          <w:sz w:val="24"/>
          <w:szCs w:val="24"/>
        </w:rPr>
        <w:t xml:space="preserve"> (МОУ </w:t>
      </w:r>
      <w:proofErr w:type="spellStart"/>
      <w:r w:rsidR="008A2872" w:rsidRPr="00E2758D">
        <w:rPr>
          <w:rFonts w:ascii="Times New Roman" w:hAnsi="Times New Roman"/>
          <w:sz w:val="24"/>
          <w:szCs w:val="24"/>
        </w:rPr>
        <w:t>Мокеевская</w:t>
      </w:r>
      <w:proofErr w:type="spellEnd"/>
      <w:r w:rsidR="008A2872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8A2872" w:rsidRPr="00E2758D" w:rsidRDefault="008A2872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>Приходько Л.И. (МОУ Спасская СШ ЯМР);</w:t>
      </w:r>
    </w:p>
    <w:p w:rsidR="008A2872" w:rsidRPr="00E2758D" w:rsidRDefault="00B77942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="00440A0D" w:rsidRPr="00E2758D">
        <w:rPr>
          <w:rFonts w:ascii="Times New Roman" w:hAnsi="Times New Roman"/>
          <w:sz w:val="24"/>
          <w:szCs w:val="24"/>
        </w:rPr>
        <w:t>Аврамовой О.Б.</w:t>
      </w:r>
      <w:r w:rsidR="00467EAB" w:rsidRPr="00E2758D">
        <w:rPr>
          <w:rFonts w:ascii="Times New Roman" w:hAnsi="Times New Roman"/>
          <w:sz w:val="24"/>
          <w:szCs w:val="24"/>
        </w:rPr>
        <w:t>, Яворскому Д.В.</w:t>
      </w:r>
      <w:r w:rsidR="00440A0D" w:rsidRPr="00E2758D">
        <w:rPr>
          <w:rFonts w:ascii="Times New Roman" w:hAnsi="Times New Roman"/>
          <w:sz w:val="24"/>
          <w:szCs w:val="24"/>
        </w:rPr>
        <w:t xml:space="preserve"> </w:t>
      </w:r>
      <w:r w:rsidR="008A2872" w:rsidRPr="00E2758D">
        <w:rPr>
          <w:rFonts w:ascii="Times New Roman" w:hAnsi="Times New Roman"/>
          <w:sz w:val="24"/>
          <w:szCs w:val="24"/>
        </w:rPr>
        <w:t xml:space="preserve">(МОУ </w:t>
      </w:r>
      <w:proofErr w:type="spellStart"/>
      <w:r w:rsidR="008A2872" w:rsidRPr="00E2758D">
        <w:rPr>
          <w:rFonts w:ascii="Times New Roman" w:hAnsi="Times New Roman"/>
          <w:sz w:val="24"/>
          <w:szCs w:val="24"/>
        </w:rPr>
        <w:t>Туношенская</w:t>
      </w:r>
      <w:proofErr w:type="spellEnd"/>
      <w:r w:rsidR="008A2872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8A2872" w:rsidRPr="00E2758D" w:rsidRDefault="00B77942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>Дудченко Н.А.</w:t>
      </w:r>
      <w:r w:rsidR="008C7CD8" w:rsidRPr="00E2758D">
        <w:rPr>
          <w:rFonts w:ascii="Times New Roman" w:hAnsi="Times New Roman"/>
          <w:sz w:val="24"/>
          <w:szCs w:val="24"/>
        </w:rPr>
        <w:t xml:space="preserve"> </w:t>
      </w:r>
      <w:r w:rsidR="008A2872" w:rsidRPr="00E2758D">
        <w:rPr>
          <w:rFonts w:ascii="Times New Roman" w:hAnsi="Times New Roman"/>
          <w:sz w:val="24"/>
          <w:szCs w:val="24"/>
        </w:rPr>
        <w:t>(МОУ СШ п. Яросла</w:t>
      </w:r>
      <w:r w:rsidR="005A593C" w:rsidRPr="00E2758D">
        <w:rPr>
          <w:rFonts w:ascii="Times New Roman" w:hAnsi="Times New Roman"/>
          <w:sz w:val="24"/>
          <w:szCs w:val="24"/>
        </w:rPr>
        <w:t>в</w:t>
      </w:r>
      <w:r w:rsidR="008A2872" w:rsidRPr="00E2758D">
        <w:rPr>
          <w:rFonts w:ascii="Times New Roman" w:hAnsi="Times New Roman"/>
          <w:sz w:val="24"/>
          <w:szCs w:val="24"/>
        </w:rPr>
        <w:t>ка</w:t>
      </w:r>
      <w:r w:rsidR="005A593C" w:rsidRPr="00E2758D">
        <w:rPr>
          <w:rFonts w:ascii="Times New Roman" w:hAnsi="Times New Roman"/>
          <w:sz w:val="24"/>
          <w:szCs w:val="24"/>
        </w:rPr>
        <w:t xml:space="preserve"> ЯМР</w:t>
      </w:r>
      <w:r w:rsidR="008A2872" w:rsidRPr="00E2758D">
        <w:rPr>
          <w:rFonts w:ascii="Times New Roman" w:hAnsi="Times New Roman"/>
          <w:sz w:val="24"/>
          <w:szCs w:val="24"/>
        </w:rPr>
        <w:t>);</w:t>
      </w:r>
    </w:p>
    <w:p w:rsidR="00B77942" w:rsidRPr="00E2758D" w:rsidRDefault="00B77942" w:rsidP="004C4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 xml:space="preserve">Марковой Ю.Н., Бардиной А.Н., Комаровой </w:t>
      </w:r>
      <w:proofErr w:type="spellStart"/>
      <w:proofErr w:type="gramStart"/>
      <w:r w:rsidRPr="00E2758D">
        <w:rPr>
          <w:rFonts w:ascii="Times New Roman" w:hAnsi="Times New Roman"/>
          <w:sz w:val="24"/>
          <w:szCs w:val="24"/>
        </w:rPr>
        <w:t>Н.Н.,</w:t>
      </w:r>
      <w:r w:rsidR="003D28BB" w:rsidRPr="00E2758D">
        <w:rPr>
          <w:rFonts w:ascii="Times New Roman" w:hAnsi="Times New Roman"/>
          <w:sz w:val="24"/>
          <w:szCs w:val="24"/>
        </w:rPr>
        <w:t>Тепляковой</w:t>
      </w:r>
      <w:proofErr w:type="spellEnd"/>
      <w:proofErr w:type="gramEnd"/>
      <w:r w:rsidR="003D28BB" w:rsidRPr="00E2758D">
        <w:rPr>
          <w:rFonts w:ascii="Times New Roman" w:hAnsi="Times New Roman"/>
          <w:sz w:val="24"/>
          <w:szCs w:val="24"/>
        </w:rPr>
        <w:t xml:space="preserve"> Е.Н.</w:t>
      </w:r>
      <w:r w:rsidR="00467EAB" w:rsidRPr="00E27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EAB" w:rsidRPr="00E2758D">
        <w:rPr>
          <w:rFonts w:ascii="Times New Roman" w:hAnsi="Times New Roman"/>
          <w:sz w:val="24"/>
          <w:szCs w:val="24"/>
        </w:rPr>
        <w:t>Хасиевой</w:t>
      </w:r>
      <w:proofErr w:type="spellEnd"/>
      <w:r w:rsidR="00467EAB" w:rsidRPr="00E2758D">
        <w:rPr>
          <w:rFonts w:ascii="Times New Roman" w:hAnsi="Times New Roman"/>
          <w:sz w:val="24"/>
          <w:szCs w:val="24"/>
        </w:rPr>
        <w:t xml:space="preserve"> К.В.</w:t>
      </w:r>
      <w:r w:rsidRPr="00E2758D">
        <w:rPr>
          <w:rFonts w:ascii="Times New Roman" w:hAnsi="Times New Roman"/>
          <w:sz w:val="24"/>
          <w:szCs w:val="24"/>
        </w:rPr>
        <w:t xml:space="preserve"> (МОУ </w:t>
      </w:r>
      <w:proofErr w:type="spellStart"/>
      <w:r w:rsidRPr="00E2758D">
        <w:rPr>
          <w:rFonts w:ascii="Times New Roman" w:hAnsi="Times New Roman"/>
          <w:sz w:val="24"/>
          <w:szCs w:val="24"/>
        </w:rPr>
        <w:t>Карачихская</w:t>
      </w:r>
      <w:proofErr w:type="spellEnd"/>
      <w:r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B77942" w:rsidRPr="00E2758D" w:rsidRDefault="00B77942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 xml:space="preserve">Трифоновой М.Г, </w:t>
      </w:r>
      <w:r w:rsidR="00467EAB" w:rsidRPr="00E2758D">
        <w:rPr>
          <w:rFonts w:ascii="Times New Roman" w:hAnsi="Times New Roman"/>
          <w:sz w:val="24"/>
          <w:szCs w:val="24"/>
        </w:rPr>
        <w:t>Даниловой С.Ю. (</w:t>
      </w:r>
      <w:r w:rsidRPr="00E2758D">
        <w:rPr>
          <w:rFonts w:ascii="Times New Roman" w:hAnsi="Times New Roman"/>
          <w:sz w:val="24"/>
          <w:szCs w:val="24"/>
        </w:rPr>
        <w:t>МОУ Михайловская СШ);</w:t>
      </w:r>
    </w:p>
    <w:p w:rsidR="00B77942" w:rsidRPr="00E2758D" w:rsidRDefault="00B77942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proofErr w:type="spellStart"/>
      <w:r w:rsidRPr="00E2758D">
        <w:rPr>
          <w:rFonts w:ascii="Times New Roman" w:hAnsi="Times New Roman"/>
          <w:sz w:val="24"/>
          <w:szCs w:val="24"/>
        </w:rPr>
        <w:t>Бухтяевой</w:t>
      </w:r>
      <w:proofErr w:type="spellEnd"/>
      <w:r w:rsidRPr="00E2758D">
        <w:rPr>
          <w:rFonts w:ascii="Times New Roman" w:hAnsi="Times New Roman"/>
          <w:sz w:val="24"/>
          <w:szCs w:val="24"/>
        </w:rPr>
        <w:t xml:space="preserve"> Н.Н., </w:t>
      </w:r>
      <w:r w:rsidR="00AF27F3" w:rsidRPr="00E2758D">
        <w:rPr>
          <w:rFonts w:ascii="Times New Roman" w:hAnsi="Times New Roman"/>
          <w:sz w:val="24"/>
          <w:szCs w:val="24"/>
        </w:rPr>
        <w:t xml:space="preserve">Кудриной К.Е., Корольковой И.Л. (МОУ </w:t>
      </w:r>
      <w:proofErr w:type="spellStart"/>
      <w:r w:rsidR="00AF27F3" w:rsidRPr="00E2758D">
        <w:rPr>
          <w:rFonts w:ascii="Times New Roman" w:hAnsi="Times New Roman"/>
          <w:sz w:val="24"/>
          <w:szCs w:val="24"/>
        </w:rPr>
        <w:t>Дубковская</w:t>
      </w:r>
      <w:proofErr w:type="spellEnd"/>
      <w:r w:rsidR="00AF27F3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AF27F3" w:rsidRPr="00E2758D" w:rsidRDefault="00467EAB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 xml:space="preserve">Козловой Н.Л. (МОУ </w:t>
      </w:r>
      <w:proofErr w:type="spellStart"/>
      <w:r w:rsidRPr="00E2758D">
        <w:rPr>
          <w:rFonts w:ascii="Times New Roman" w:hAnsi="Times New Roman"/>
          <w:sz w:val="24"/>
          <w:szCs w:val="24"/>
        </w:rPr>
        <w:t>Лу</w:t>
      </w:r>
      <w:r w:rsidR="00AF27F3" w:rsidRPr="00E2758D">
        <w:rPr>
          <w:rFonts w:ascii="Times New Roman" w:hAnsi="Times New Roman"/>
          <w:sz w:val="24"/>
          <w:szCs w:val="24"/>
        </w:rPr>
        <w:t>чинская</w:t>
      </w:r>
      <w:proofErr w:type="spellEnd"/>
      <w:r w:rsidR="00AF27F3"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AF27F3" w:rsidRPr="00E2758D" w:rsidRDefault="00AF27F3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>Привалову Е.А.</w:t>
      </w:r>
      <w:r w:rsidR="008C7CD8" w:rsidRPr="00E2758D">
        <w:rPr>
          <w:rFonts w:ascii="Times New Roman" w:hAnsi="Times New Roman"/>
          <w:sz w:val="24"/>
          <w:szCs w:val="24"/>
        </w:rPr>
        <w:t>, Алиевой О.А.</w:t>
      </w:r>
      <w:r w:rsidRPr="00E2758D">
        <w:rPr>
          <w:rFonts w:ascii="Times New Roman" w:hAnsi="Times New Roman"/>
          <w:sz w:val="24"/>
          <w:szCs w:val="24"/>
        </w:rPr>
        <w:t xml:space="preserve"> (МОУ </w:t>
      </w:r>
      <w:proofErr w:type="spellStart"/>
      <w:r w:rsidRPr="00E2758D">
        <w:rPr>
          <w:rFonts w:ascii="Times New Roman" w:hAnsi="Times New Roman"/>
          <w:sz w:val="24"/>
          <w:szCs w:val="24"/>
        </w:rPr>
        <w:t>Толбухинская</w:t>
      </w:r>
      <w:proofErr w:type="spellEnd"/>
      <w:r w:rsidRPr="00E2758D">
        <w:rPr>
          <w:rFonts w:ascii="Times New Roman" w:hAnsi="Times New Roman"/>
          <w:sz w:val="24"/>
          <w:szCs w:val="24"/>
        </w:rPr>
        <w:t xml:space="preserve"> СШ ЯМР);</w:t>
      </w:r>
    </w:p>
    <w:p w:rsidR="00AF27F3" w:rsidRPr="00E2758D" w:rsidRDefault="00467EAB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 xml:space="preserve">Козловой И.Н. (МОУ </w:t>
      </w:r>
      <w:proofErr w:type="spellStart"/>
      <w:r w:rsidRPr="00E2758D">
        <w:rPr>
          <w:rFonts w:ascii="Times New Roman" w:hAnsi="Times New Roman"/>
          <w:sz w:val="24"/>
          <w:szCs w:val="24"/>
        </w:rPr>
        <w:t>П</w:t>
      </w:r>
      <w:r w:rsidR="00AF27F3" w:rsidRPr="00E2758D">
        <w:rPr>
          <w:rFonts w:ascii="Times New Roman" w:hAnsi="Times New Roman"/>
          <w:sz w:val="24"/>
          <w:szCs w:val="24"/>
        </w:rPr>
        <w:t>естрецовская</w:t>
      </w:r>
      <w:proofErr w:type="spellEnd"/>
      <w:r w:rsidR="00AF27F3" w:rsidRPr="00E2758D">
        <w:rPr>
          <w:rFonts w:ascii="Times New Roman" w:hAnsi="Times New Roman"/>
          <w:sz w:val="24"/>
          <w:szCs w:val="24"/>
        </w:rPr>
        <w:t xml:space="preserve"> ОШ ЯМР);</w:t>
      </w:r>
    </w:p>
    <w:p w:rsidR="00AB5A95" w:rsidRDefault="00AB5A95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lastRenderedPageBreak/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 xml:space="preserve">Малиновской Я.А. (МОУ </w:t>
      </w:r>
      <w:proofErr w:type="spellStart"/>
      <w:r w:rsidRPr="00E2758D">
        <w:rPr>
          <w:rFonts w:ascii="Times New Roman" w:hAnsi="Times New Roman"/>
          <w:sz w:val="24"/>
          <w:szCs w:val="24"/>
        </w:rPr>
        <w:t>Медягинская</w:t>
      </w:r>
      <w:proofErr w:type="spellEnd"/>
      <w:r w:rsidRPr="00E2758D">
        <w:rPr>
          <w:rFonts w:ascii="Times New Roman" w:hAnsi="Times New Roman"/>
          <w:sz w:val="24"/>
          <w:szCs w:val="24"/>
        </w:rPr>
        <w:t xml:space="preserve"> ОШ ЯМР</w:t>
      </w:r>
      <w:r w:rsidR="00CD753D">
        <w:rPr>
          <w:rFonts w:ascii="Times New Roman" w:hAnsi="Times New Roman"/>
          <w:sz w:val="24"/>
          <w:szCs w:val="24"/>
        </w:rPr>
        <w:t>);</w:t>
      </w:r>
    </w:p>
    <w:p w:rsidR="00CD753D" w:rsidRDefault="00CD753D" w:rsidP="00A974C3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баков</w:t>
      </w:r>
      <w:r>
        <w:rPr>
          <w:rFonts w:ascii="Times New Roman" w:eastAsia="Times New Roman" w:hAnsi="Times New Roman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епусков</w:t>
      </w:r>
      <w:r>
        <w:rPr>
          <w:rFonts w:ascii="Times New Roman" w:eastAsia="Times New Roman" w:hAnsi="Times New Roman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Ю</w:t>
      </w:r>
      <w:r>
        <w:rPr>
          <w:rFonts w:ascii="Times New Roman" w:eastAsia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Глеб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школа ЯМР</w:t>
      </w:r>
      <w:r>
        <w:rPr>
          <w:rFonts w:ascii="Times New Roman" w:hAnsi="Times New Roman"/>
          <w:sz w:val="24"/>
          <w:szCs w:val="24"/>
        </w:rPr>
        <w:t>);</w:t>
      </w:r>
    </w:p>
    <w:p w:rsidR="00CD753D" w:rsidRPr="00E2758D" w:rsidRDefault="00CD753D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593C" w:rsidRPr="00E2758D" w:rsidRDefault="005A593C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="00AF27F3" w:rsidRPr="00E2758D">
        <w:rPr>
          <w:rFonts w:ascii="Times New Roman" w:hAnsi="Times New Roman"/>
          <w:sz w:val="24"/>
          <w:szCs w:val="24"/>
        </w:rPr>
        <w:t>Козловой Н.Л.</w:t>
      </w:r>
      <w:r w:rsidR="008C7CD8" w:rsidRPr="00E2758D">
        <w:rPr>
          <w:rFonts w:ascii="Times New Roman" w:hAnsi="Times New Roman"/>
          <w:sz w:val="24"/>
          <w:szCs w:val="24"/>
        </w:rPr>
        <w:t>, Хмелевой Р.И.</w:t>
      </w:r>
      <w:r w:rsidR="005840B9">
        <w:rPr>
          <w:rFonts w:ascii="Times New Roman" w:hAnsi="Times New Roman"/>
          <w:sz w:val="24"/>
          <w:szCs w:val="24"/>
        </w:rPr>
        <w:t xml:space="preserve"> </w:t>
      </w:r>
      <w:r w:rsidRPr="00E2758D">
        <w:rPr>
          <w:rFonts w:ascii="Times New Roman" w:hAnsi="Times New Roman"/>
          <w:sz w:val="24"/>
          <w:szCs w:val="24"/>
        </w:rPr>
        <w:t>(МУДО ЦДТ «Шанс» ЯМР);</w:t>
      </w:r>
    </w:p>
    <w:p w:rsidR="005A593C" w:rsidRDefault="005A593C" w:rsidP="00584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758D">
        <w:rPr>
          <w:rFonts w:ascii="Times New Roman" w:hAnsi="Times New Roman"/>
          <w:sz w:val="24"/>
          <w:szCs w:val="24"/>
        </w:rPr>
        <w:t>-</w:t>
      </w:r>
      <w:r w:rsidR="00802CF5">
        <w:rPr>
          <w:rFonts w:ascii="Times New Roman" w:hAnsi="Times New Roman"/>
          <w:sz w:val="24"/>
          <w:szCs w:val="24"/>
        </w:rPr>
        <w:tab/>
      </w:r>
      <w:r w:rsidRPr="00E2758D">
        <w:rPr>
          <w:rFonts w:ascii="Times New Roman" w:hAnsi="Times New Roman"/>
          <w:sz w:val="24"/>
          <w:szCs w:val="24"/>
        </w:rPr>
        <w:t xml:space="preserve">Якимович </w:t>
      </w:r>
      <w:r w:rsidR="00991C4F" w:rsidRPr="00E2758D">
        <w:rPr>
          <w:rFonts w:ascii="Times New Roman" w:hAnsi="Times New Roman"/>
          <w:sz w:val="24"/>
          <w:szCs w:val="24"/>
        </w:rPr>
        <w:t xml:space="preserve">О.В., </w:t>
      </w:r>
      <w:r w:rsidR="00440A0D" w:rsidRPr="00E2758D">
        <w:rPr>
          <w:rFonts w:ascii="Times New Roman" w:hAnsi="Times New Roman"/>
          <w:sz w:val="24"/>
          <w:szCs w:val="24"/>
        </w:rPr>
        <w:t xml:space="preserve">Видовой </w:t>
      </w:r>
      <w:proofErr w:type="gramStart"/>
      <w:r w:rsidR="00440A0D" w:rsidRPr="00E2758D">
        <w:rPr>
          <w:rFonts w:ascii="Times New Roman" w:hAnsi="Times New Roman"/>
          <w:sz w:val="24"/>
          <w:szCs w:val="24"/>
        </w:rPr>
        <w:t>Е.Ю.,</w:t>
      </w:r>
      <w:r w:rsidR="00300D04" w:rsidRPr="00E2758D">
        <w:rPr>
          <w:rFonts w:ascii="Times New Roman" w:hAnsi="Times New Roman"/>
          <w:sz w:val="24"/>
          <w:szCs w:val="24"/>
        </w:rPr>
        <w:t>(</w:t>
      </w:r>
      <w:proofErr w:type="gramEnd"/>
      <w:r w:rsidR="00300D04" w:rsidRPr="00E2758D">
        <w:rPr>
          <w:rFonts w:ascii="Times New Roman" w:hAnsi="Times New Roman"/>
          <w:sz w:val="24"/>
          <w:szCs w:val="24"/>
        </w:rPr>
        <w:t>МУДО ЦДТ «Ступеньки» ЯМР)</w:t>
      </w:r>
      <w:r w:rsidR="00C11A5F">
        <w:rPr>
          <w:rFonts w:ascii="Times New Roman" w:hAnsi="Times New Roman"/>
          <w:sz w:val="24"/>
          <w:szCs w:val="24"/>
        </w:rPr>
        <w:t>;</w:t>
      </w:r>
    </w:p>
    <w:p w:rsidR="00923718" w:rsidRDefault="00C11A5F" w:rsidP="00584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923718" w:rsidRPr="00923718">
        <w:rPr>
          <w:rFonts w:ascii="Times New Roman" w:hAnsi="Times New Roman"/>
          <w:sz w:val="24"/>
          <w:szCs w:val="24"/>
        </w:rPr>
        <w:t>Яценко Н</w:t>
      </w:r>
      <w:r w:rsidR="00923718">
        <w:rPr>
          <w:rFonts w:ascii="Times New Roman" w:hAnsi="Times New Roman"/>
          <w:sz w:val="24"/>
          <w:szCs w:val="24"/>
        </w:rPr>
        <w:t>.</w:t>
      </w:r>
      <w:r w:rsidR="00923718" w:rsidRPr="00923718">
        <w:rPr>
          <w:rFonts w:ascii="Times New Roman" w:hAnsi="Times New Roman"/>
          <w:sz w:val="24"/>
          <w:szCs w:val="24"/>
        </w:rPr>
        <w:t>В</w:t>
      </w:r>
      <w:r w:rsidR="0092371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923718" w:rsidRPr="00923718">
        <w:rPr>
          <w:rFonts w:ascii="Times New Roman" w:hAnsi="Times New Roman"/>
          <w:sz w:val="24"/>
          <w:szCs w:val="24"/>
        </w:rPr>
        <w:t>Семянников</w:t>
      </w:r>
      <w:r w:rsidR="00923718">
        <w:rPr>
          <w:rFonts w:ascii="Times New Roman" w:hAnsi="Times New Roman"/>
          <w:sz w:val="24"/>
          <w:szCs w:val="24"/>
        </w:rPr>
        <w:t>ой</w:t>
      </w:r>
      <w:proofErr w:type="spellEnd"/>
      <w:r w:rsidR="00923718" w:rsidRPr="00923718">
        <w:rPr>
          <w:rFonts w:ascii="Times New Roman" w:hAnsi="Times New Roman"/>
          <w:sz w:val="24"/>
          <w:szCs w:val="24"/>
        </w:rPr>
        <w:t xml:space="preserve"> Н</w:t>
      </w:r>
      <w:r w:rsidR="00923718">
        <w:rPr>
          <w:rFonts w:ascii="Times New Roman" w:hAnsi="Times New Roman"/>
          <w:sz w:val="24"/>
          <w:szCs w:val="24"/>
        </w:rPr>
        <w:t>.</w:t>
      </w:r>
      <w:r w:rsidR="00923718" w:rsidRPr="00923718">
        <w:rPr>
          <w:rFonts w:ascii="Times New Roman" w:hAnsi="Times New Roman"/>
          <w:sz w:val="24"/>
          <w:szCs w:val="24"/>
        </w:rPr>
        <w:t>В</w:t>
      </w:r>
      <w:r w:rsidR="00923718">
        <w:rPr>
          <w:rFonts w:ascii="Times New Roman" w:hAnsi="Times New Roman"/>
          <w:sz w:val="24"/>
          <w:szCs w:val="24"/>
        </w:rPr>
        <w:t xml:space="preserve">., </w:t>
      </w:r>
      <w:r w:rsidR="003C2AFE">
        <w:rPr>
          <w:rFonts w:ascii="Times New Roman" w:hAnsi="Times New Roman"/>
          <w:sz w:val="24"/>
          <w:szCs w:val="24"/>
        </w:rPr>
        <w:t>Исаченко Я</w:t>
      </w:r>
      <w:r w:rsidR="003C2AFE">
        <w:rPr>
          <w:rFonts w:ascii="Times New Roman" w:hAnsi="Times New Roman"/>
          <w:sz w:val="24"/>
          <w:szCs w:val="24"/>
        </w:rPr>
        <w:t>.</w:t>
      </w:r>
      <w:r w:rsidR="003C2AFE">
        <w:rPr>
          <w:rFonts w:ascii="Times New Roman" w:hAnsi="Times New Roman"/>
          <w:sz w:val="24"/>
          <w:szCs w:val="24"/>
        </w:rPr>
        <w:t xml:space="preserve"> С</w:t>
      </w:r>
      <w:r w:rsidR="003C2AFE">
        <w:rPr>
          <w:rFonts w:ascii="Times New Roman" w:hAnsi="Times New Roman"/>
          <w:sz w:val="24"/>
          <w:szCs w:val="24"/>
        </w:rPr>
        <w:t xml:space="preserve">. </w:t>
      </w:r>
      <w:r w:rsidR="00923718">
        <w:rPr>
          <w:rFonts w:ascii="Times New Roman" w:hAnsi="Times New Roman"/>
          <w:sz w:val="24"/>
          <w:szCs w:val="24"/>
        </w:rPr>
        <w:t>(</w:t>
      </w:r>
      <w:r w:rsidR="00923718" w:rsidRPr="00A953F0">
        <w:rPr>
          <w:rFonts w:ascii="Times New Roman" w:hAnsi="Times New Roman"/>
          <w:sz w:val="24"/>
          <w:szCs w:val="24"/>
        </w:rPr>
        <w:t>МДОУ №5 «Гнёздышко» ЯМР</w:t>
      </w:r>
      <w:r w:rsidR="00923718">
        <w:rPr>
          <w:rFonts w:ascii="Times New Roman" w:hAnsi="Times New Roman"/>
          <w:sz w:val="24"/>
          <w:szCs w:val="24"/>
        </w:rPr>
        <w:t>);</w:t>
      </w:r>
    </w:p>
    <w:p w:rsidR="00C11A5F" w:rsidRDefault="00A65369" w:rsidP="005840B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Liberation Serif" w:eastAsia="Times New Roman" w:hAnsi="Liberation Serif"/>
        </w:rPr>
        <w:t xml:space="preserve">Коваль С. Ю., </w:t>
      </w:r>
      <w:proofErr w:type="spellStart"/>
      <w:r w:rsidR="003148EF">
        <w:rPr>
          <w:rFonts w:ascii="Times New Roman" w:hAnsi="Times New Roman"/>
          <w:sz w:val="24"/>
          <w:szCs w:val="24"/>
        </w:rPr>
        <w:t>Врачев</w:t>
      </w:r>
      <w:r w:rsidR="003148EF">
        <w:rPr>
          <w:rFonts w:ascii="Times New Roman" w:hAnsi="Times New Roman"/>
          <w:sz w:val="24"/>
          <w:szCs w:val="24"/>
        </w:rPr>
        <w:t>ой</w:t>
      </w:r>
      <w:proofErr w:type="spellEnd"/>
      <w:r w:rsidR="003148EF">
        <w:rPr>
          <w:rFonts w:ascii="Times New Roman" w:hAnsi="Times New Roman"/>
          <w:sz w:val="24"/>
          <w:szCs w:val="24"/>
        </w:rPr>
        <w:t xml:space="preserve"> С</w:t>
      </w:r>
      <w:r w:rsidR="003148EF">
        <w:rPr>
          <w:rFonts w:ascii="Times New Roman" w:hAnsi="Times New Roman"/>
          <w:sz w:val="24"/>
          <w:szCs w:val="24"/>
        </w:rPr>
        <w:t>.</w:t>
      </w:r>
      <w:r w:rsidR="003148EF">
        <w:rPr>
          <w:rFonts w:ascii="Times New Roman" w:hAnsi="Times New Roman"/>
          <w:sz w:val="24"/>
          <w:szCs w:val="24"/>
        </w:rPr>
        <w:t>А</w:t>
      </w:r>
      <w:r w:rsidR="003148EF">
        <w:rPr>
          <w:rFonts w:ascii="Times New Roman" w:hAnsi="Times New Roman"/>
          <w:sz w:val="24"/>
          <w:szCs w:val="24"/>
        </w:rPr>
        <w:t>.</w:t>
      </w:r>
      <w:r w:rsidR="005840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40B9">
        <w:rPr>
          <w:rFonts w:ascii="Times New Roman" w:eastAsia="Times New Roman" w:hAnsi="Times New Roman"/>
        </w:rPr>
        <w:t>Переломов</w:t>
      </w:r>
      <w:r w:rsidR="005840B9">
        <w:rPr>
          <w:rFonts w:ascii="Times New Roman" w:eastAsia="Times New Roman" w:hAnsi="Times New Roman"/>
        </w:rPr>
        <w:t>ой</w:t>
      </w:r>
      <w:proofErr w:type="spellEnd"/>
      <w:r w:rsidR="005840B9">
        <w:rPr>
          <w:rFonts w:ascii="Times New Roman" w:eastAsia="Times New Roman" w:hAnsi="Times New Roman"/>
        </w:rPr>
        <w:t xml:space="preserve"> </w:t>
      </w:r>
      <w:r w:rsidR="005840B9">
        <w:rPr>
          <w:rFonts w:ascii="Times New Roman" w:eastAsia="Times New Roman" w:hAnsi="Times New Roman"/>
        </w:rPr>
        <w:t>Е</w:t>
      </w:r>
      <w:r w:rsidR="005840B9">
        <w:rPr>
          <w:rFonts w:ascii="Times New Roman" w:eastAsia="Times New Roman" w:hAnsi="Times New Roman"/>
        </w:rPr>
        <w:t>.</w:t>
      </w:r>
      <w:r w:rsidR="005840B9">
        <w:rPr>
          <w:rFonts w:ascii="Times New Roman" w:eastAsia="Times New Roman" w:hAnsi="Times New Roman"/>
        </w:rPr>
        <w:t xml:space="preserve"> В</w:t>
      </w:r>
      <w:r w:rsidR="005840B9">
        <w:rPr>
          <w:rFonts w:ascii="Times New Roman" w:eastAsia="Times New Roman" w:hAnsi="Times New Roman"/>
        </w:rPr>
        <w:t>.</w:t>
      </w:r>
      <w:r w:rsidR="005840B9">
        <w:rPr>
          <w:rFonts w:ascii="Times New Roman" w:eastAsia="Times New Roman" w:hAnsi="Times New Roman"/>
        </w:rPr>
        <w:t>, Майоров</w:t>
      </w:r>
      <w:r w:rsidR="005840B9">
        <w:rPr>
          <w:rFonts w:ascii="Times New Roman" w:eastAsia="Times New Roman" w:hAnsi="Times New Roman"/>
        </w:rPr>
        <w:t>ой</w:t>
      </w:r>
      <w:r w:rsidR="005840B9">
        <w:rPr>
          <w:rFonts w:ascii="Times New Roman" w:eastAsia="Times New Roman" w:hAnsi="Times New Roman"/>
        </w:rPr>
        <w:t xml:space="preserve"> Н</w:t>
      </w:r>
      <w:r w:rsidR="005840B9">
        <w:rPr>
          <w:rFonts w:ascii="Times New Roman" w:eastAsia="Times New Roman" w:hAnsi="Times New Roman"/>
        </w:rPr>
        <w:t>.</w:t>
      </w:r>
      <w:r w:rsidR="005840B9">
        <w:rPr>
          <w:rFonts w:ascii="Times New Roman" w:eastAsia="Times New Roman" w:hAnsi="Times New Roman"/>
        </w:rPr>
        <w:t>Р</w:t>
      </w:r>
      <w:r w:rsidR="005840B9">
        <w:rPr>
          <w:rFonts w:ascii="Times New Roman" w:eastAsia="Times New Roman" w:hAnsi="Times New Roman"/>
        </w:rPr>
        <w:t>.</w:t>
      </w:r>
      <w:r w:rsidR="00530B40">
        <w:rPr>
          <w:rFonts w:ascii="Times New Roman" w:eastAsia="Times New Roman" w:hAnsi="Times New Roman"/>
        </w:rPr>
        <w:t xml:space="preserve">, </w:t>
      </w:r>
      <w:proofErr w:type="spellStart"/>
      <w:r w:rsidR="00530B40">
        <w:rPr>
          <w:rFonts w:ascii="Times New Roman" w:hAnsi="Times New Roman"/>
          <w:sz w:val="24"/>
          <w:szCs w:val="24"/>
        </w:rPr>
        <w:t>Дайхин</w:t>
      </w:r>
      <w:r w:rsidR="00530B40">
        <w:rPr>
          <w:rFonts w:ascii="Times New Roman" w:hAnsi="Times New Roman"/>
          <w:sz w:val="24"/>
          <w:szCs w:val="24"/>
        </w:rPr>
        <w:t>ой</w:t>
      </w:r>
      <w:proofErr w:type="spellEnd"/>
      <w:r w:rsidR="00530B40">
        <w:rPr>
          <w:rFonts w:ascii="Times New Roman" w:hAnsi="Times New Roman"/>
          <w:sz w:val="24"/>
          <w:szCs w:val="24"/>
        </w:rPr>
        <w:t xml:space="preserve"> Е</w:t>
      </w:r>
      <w:r w:rsidR="00530B40">
        <w:rPr>
          <w:rFonts w:ascii="Times New Roman" w:hAnsi="Times New Roman"/>
          <w:sz w:val="24"/>
          <w:szCs w:val="24"/>
        </w:rPr>
        <w:t>.</w:t>
      </w:r>
      <w:r w:rsidR="00530B40">
        <w:rPr>
          <w:rFonts w:ascii="Times New Roman" w:hAnsi="Times New Roman"/>
          <w:sz w:val="24"/>
          <w:szCs w:val="24"/>
        </w:rPr>
        <w:t>Л</w:t>
      </w:r>
      <w:r w:rsidR="00530B40">
        <w:rPr>
          <w:rFonts w:ascii="Times New Roman" w:hAnsi="Times New Roman"/>
          <w:sz w:val="24"/>
          <w:szCs w:val="24"/>
        </w:rPr>
        <w:t>.</w:t>
      </w:r>
      <w:r w:rsidR="00530B40">
        <w:rPr>
          <w:rFonts w:ascii="Times New Roman" w:hAnsi="Times New Roman"/>
          <w:sz w:val="24"/>
          <w:szCs w:val="24"/>
        </w:rPr>
        <w:t>, Семенов</w:t>
      </w:r>
      <w:r w:rsidR="00530B40">
        <w:rPr>
          <w:rFonts w:ascii="Times New Roman" w:hAnsi="Times New Roman"/>
          <w:sz w:val="24"/>
          <w:szCs w:val="24"/>
        </w:rPr>
        <w:t>ой</w:t>
      </w:r>
      <w:r w:rsidR="00530B40">
        <w:rPr>
          <w:rFonts w:ascii="Times New Roman" w:hAnsi="Times New Roman"/>
          <w:sz w:val="24"/>
          <w:szCs w:val="24"/>
        </w:rPr>
        <w:t xml:space="preserve"> Ю</w:t>
      </w:r>
      <w:r w:rsidR="00530B40">
        <w:rPr>
          <w:rFonts w:ascii="Times New Roman" w:hAnsi="Times New Roman"/>
          <w:sz w:val="24"/>
          <w:szCs w:val="24"/>
        </w:rPr>
        <w:t>.</w:t>
      </w:r>
      <w:r w:rsidR="00530B40">
        <w:rPr>
          <w:rFonts w:ascii="Times New Roman" w:hAnsi="Times New Roman"/>
          <w:sz w:val="24"/>
          <w:szCs w:val="24"/>
        </w:rPr>
        <w:t>М</w:t>
      </w:r>
      <w:r w:rsidR="00530B40">
        <w:rPr>
          <w:rFonts w:ascii="Times New Roman" w:hAnsi="Times New Roman"/>
          <w:sz w:val="24"/>
          <w:szCs w:val="24"/>
        </w:rPr>
        <w:t>.</w:t>
      </w:r>
      <w:r w:rsidR="00530B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0B40">
        <w:rPr>
          <w:rFonts w:ascii="Times New Roman" w:hAnsi="Times New Roman"/>
          <w:sz w:val="24"/>
          <w:szCs w:val="24"/>
        </w:rPr>
        <w:t>Алыев</w:t>
      </w:r>
      <w:r w:rsidR="00530B40">
        <w:rPr>
          <w:rFonts w:ascii="Times New Roman" w:hAnsi="Times New Roman"/>
          <w:sz w:val="24"/>
          <w:szCs w:val="24"/>
        </w:rPr>
        <w:t>ой</w:t>
      </w:r>
      <w:proofErr w:type="spellEnd"/>
      <w:r w:rsidR="00530B40">
        <w:rPr>
          <w:rFonts w:ascii="Times New Roman" w:hAnsi="Times New Roman"/>
          <w:sz w:val="24"/>
          <w:szCs w:val="24"/>
        </w:rPr>
        <w:t xml:space="preserve"> </w:t>
      </w:r>
      <w:r w:rsidR="00530B40">
        <w:rPr>
          <w:rFonts w:ascii="Times New Roman" w:hAnsi="Times New Roman"/>
          <w:sz w:val="24"/>
          <w:szCs w:val="24"/>
        </w:rPr>
        <w:t>Е</w:t>
      </w:r>
      <w:r w:rsidR="00530B40">
        <w:rPr>
          <w:rFonts w:ascii="Times New Roman" w:hAnsi="Times New Roman"/>
          <w:sz w:val="24"/>
          <w:szCs w:val="24"/>
        </w:rPr>
        <w:t>.</w:t>
      </w:r>
      <w:r w:rsidR="00530B40">
        <w:rPr>
          <w:rFonts w:ascii="Times New Roman" w:hAnsi="Times New Roman"/>
          <w:sz w:val="24"/>
          <w:szCs w:val="24"/>
        </w:rPr>
        <w:t xml:space="preserve"> Р</w:t>
      </w:r>
      <w:r w:rsidR="0053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Liberation Serif" w:eastAsia="Times New Roman" w:hAnsi="Liberation Serif"/>
        </w:rPr>
        <w:t>(</w:t>
      </w:r>
      <w:r>
        <w:rPr>
          <w:rFonts w:ascii="Times New Roman" w:eastAsia="Times New Roman" w:hAnsi="Times New Roman"/>
          <w:sz w:val="24"/>
          <w:szCs w:val="24"/>
        </w:rPr>
        <w:t>МДОУ № 1 Красная шапочка ЯМР);</w:t>
      </w:r>
    </w:p>
    <w:p w:rsidR="00A65369" w:rsidRDefault="00A65369" w:rsidP="00584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ищулиной В.О. (</w:t>
      </w:r>
      <w:r w:rsidRPr="00AF6F17">
        <w:rPr>
          <w:rFonts w:ascii="Times New Roman" w:hAnsi="Times New Roman"/>
          <w:sz w:val="24"/>
          <w:szCs w:val="24"/>
        </w:rPr>
        <w:t>МДОУ № 18 «Теремок» ЯМР</w:t>
      </w:r>
      <w:r>
        <w:rPr>
          <w:rFonts w:ascii="Times New Roman" w:hAnsi="Times New Roman"/>
          <w:sz w:val="24"/>
          <w:szCs w:val="24"/>
        </w:rPr>
        <w:t>);</w:t>
      </w:r>
    </w:p>
    <w:p w:rsidR="00A65369" w:rsidRDefault="00A65369" w:rsidP="005840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Антоновой О.А., </w:t>
      </w:r>
      <w:proofErr w:type="spellStart"/>
      <w:r>
        <w:rPr>
          <w:rFonts w:ascii="Times New Roman" w:hAnsi="Times New Roman"/>
          <w:sz w:val="24"/>
          <w:szCs w:val="24"/>
        </w:rPr>
        <w:t>Пустын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 Г.,</w:t>
      </w:r>
      <w:r w:rsidR="004C4AA5" w:rsidRPr="004C4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AA5">
        <w:rPr>
          <w:rFonts w:ascii="Times New Roman" w:hAnsi="Times New Roman"/>
          <w:sz w:val="24"/>
          <w:szCs w:val="24"/>
        </w:rPr>
        <w:t>Пестриков</w:t>
      </w:r>
      <w:r w:rsidR="004C4AA5">
        <w:rPr>
          <w:rFonts w:ascii="Times New Roman" w:hAnsi="Times New Roman"/>
          <w:sz w:val="24"/>
          <w:szCs w:val="24"/>
        </w:rPr>
        <w:t>ой</w:t>
      </w:r>
      <w:proofErr w:type="spellEnd"/>
      <w:r w:rsidR="004C4AA5">
        <w:rPr>
          <w:rFonts w:ascii="Times New Roman" w:hAnsi="Times New Roman"/>
          <w:sz w:val="24"/>
          <w:szCs w:val="24"/>
        </w:rPr>
        <w:t xml:space="preserve"> </w:t>
      </w:r>
      <w:r w:rsidR="004C4AA5">
        <w:rPr>
          <w:rFonts w:ascii="Times New Roman" w:hAnsi="Times New Roman"/>
          <w:sz w:val="24"/>
          <w:szCs w:val="24"/>
        </w:rPr>
        <w:t>М</w:t>
      </w:r>
      <w:r w:rsidR="004C4AA5">
        <w:rPr>
          <w:rFonts w:ascii="Times New Roman" w:hAnsi="Times New Roman"/>
          <w:sz w:val="24"/>
          <w:szCs w:val="24"/>
        </w:rPr>
        <w:t>.</w:t>
      </w:r>
      <w:r w:rsidR="004C4AA5">
        <w:rPr>
          <w:rFonts w:ascii="Times New Roman" w:hAnsi="Times New Roman"/>
          <w:sz w:val="24"/>
          <w:szCs w:val="24"/>
        </w:rPr>
        <w:t>А</w:t>
      </w:r>
      <w:r w:rsidR="004C4AA5">
        <w:rPr>
          <w:rFonts w:ascii="Times New Roman" w:hAnsi="Times New Roman"/>
          <w:sz w:val="24"/>
          <w:szCs w:val="24"/>
        </w:rPr>
        <w:t xml:space="preserve">.,                </w:t>
      </w:r>
      <w:r w:rsidR="004C4AA5">
        <w:rPr>
          <w:rFonts w:ascii="Times New Roman" w:hAnsi="Times New Roman"/>
          <w:sz w:val="24"/>
          <w:szCs w:val="24"/>
        </w:rPr>
        <w:t>Соловьев</w:t>
      </w:r>
      <w:r w:rsidR="004C4AA5">
        <w:rPr>
          <w:rFonts w:ascii="Times New Roman" w:hAnsi="Times New Roman"/>
          <w:sz w:val="24"/>
          <w:szCs w:val="24"/>
        </w:rPr>
        <w:t>ой</w:t>
      </w:r>
      <w:r w:rsidR="004C4AA5">
        <w:rPr>
          <w:rFonts w:ascii="Times New Roman" w:hAnsi="Times New Roman"/>
          <w:sz w:val="24"/>
          <w:szCs w:val="24"/>
        </w:rPr>
        <w:t xml:space="preserve"> Е</w:t>
      </w:r>
      <w:r w:rsidR="004C4AA5">
        <w:rPr>
          <w:rFonts w:ascii="Times New Roman" w:hAnsi="Times New Roman"/>
          <w:sz w:val="24"/>
          <w:szCs w:val="24"/>
        </w:rPr>
        <w:t xml:space="preserve">. </w:t>
      </w:r>
      <w:r w:rsidR="004C4AA5">
        <w:rPr>
          <w:rFonts w:ascii="Times New Roman" w:hAnsi="Times New Roman"/>
          <w:sz w:val="24"/>
          <w:szCs w:val="24"/>
        </w:rPr>
        <w:t>А</w:t>
      </w:r>
      <w:r w:rsidR="004C4AA5">
        <w:rPr>
          <w:rFonts w:ascii="Times New Roman" w:hAnsi="Times New Roman"/>
          <w:sz w:val="24"/>
          <w:szCs w:val="24"/>
        </w:rPr>
        <w:t>.</w:t>
      </w:r>
      <w:r w:rsidR="009A7DE5">
        <w:rPr>
          <w:rFonts w:ascii="Times New Roman" w:hAnsi="Times New Roman"/>
          <w:sz w:val="24"/>
          <w:szCs w:val="24"/>
        </w:rPr>
        <w:t xml:space="preserve">, </w:t>
      </w:r>
      <w:r w:rsidR="0013177B">
        <w:rPr>
          <w:rFonts w:ascii="Times New Roman" w:hAnsi="Times New Roman"/>
          <w:sz w:val="24"/>
          <w:szCs w:val="24"/>
        </w:rPr>
        <w:t>Семенов</w:t>
      </w:r>
      <w:r w:rsidR="0013177B">
        <w:rPr>
          <w:rFonts w:ascii="Times New Roman" w:hAnsi="Times New Roman"/>
          <w:sz w:val="24"/>
          <w:szCs w:val="24"/>
        </w:rPr>
        <w:t>ой</w:t>
      </w:r>
      <w:r w:rsidR="0013177B">
        <w:rPr>
          <w:rFonts w:ascii="Times New Roman" w:hAnsi="Times New Roman"/>
          <w:sz w:val="24"/>
          <w:szCs w:val="24"/>
        </w:rPr>
        <w:t xml:space="preserve"> А</w:t>
      </w:r>
      <w:r w:rsidR="0013177B">
        <w:rPr>
          <w:rFonts w:ascii="Times New Roman" w:hAnsi="Times New Roman"/>
          <w:sz w:val="24"/>
          <w:szCs w:val="24"/>
        </w:rPr>
        <w:t>.</w:t>
      </w:r>
      <w:r w:rsidR="0013177B">
        <w:rPr>
          <w:rFonts w:ascii="Times New Roman" w:hAnsi="Times New Roman"/>
          <w:sz w:val="24"/>
          <w:szCs w:val="24"/>
        </w:rPr>
        <w:t xml:space="preserve"> В</w:t>
      </w:r>
      <w:r w:rsidR="001317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Pr="00053C61">
        <w:rPr>
          <w:rFonts w:ascii="Times New Roman" w:eastAsia="Times New Roman" w:hAnsi="Times New Roman"/>
          <w:sz w:val="24"/>
          <w:szCs w:val="24"/>
        </w:rPr>
        <w:t>МДОУ № 16 «Ягодка» ЯМР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3148EF" w:rsidRDefault="00354ED5" w:rsidP="004C4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3148EF">
        <w:rPr>
          <w:rFonts w:ascii="Times New Roman" w:hAnsi="Times New Roman"/>
          <w:sz w:val="24"/>
          <w:szCs w:val="24"/>
        </w:rPr>
        <w:t>Соколов</w:t>
      </w:r>
      <w:r w:rsidR="003148EF">
        <w:rPr>
          <w:rFonts w:ascii="Times New Roman" w:hAnsi="Times New Roman"/>
          <w:sz w:val="24"/>
          <w:szCs w:val="24"/>
        </w:rPr>
        <w:t>ой Л.В.,</w:t>
      </w:r>
      <w:r w:rsidR="009A7DE5" w:rsidRPr="009A7DE5">
        <w:rPr>
          <w:rFonts w:ascii="Times New Roman" w:hAnsi="Times New Roman"/>
          <w:sz w:val="24"/>
          <w:szCs w:val="24"/>
        </w:rPr>
        <w:t xml:space="preserve"> </w:t>
      </w:r>
      <w:r w:rsidR="009A7DE5">
        <w:rPr>
          <w:rFonts w:ascii="Times New Roman" w:hAnsi="Times New Roman"/>
          <w:sz w:val="24"/>
          <w:szCs w:val="24"/>
        </w:rPr>
        <w:t>Гаврютин</w:t>
      </w:r>
      <w:r w:rsidR="000D3D47">
        <w:rPr>
          <w:rFonts w:ascii="Times New Roman" w:hAnsi="Times New Roman"/>
          <w:sz w:val="24"/>
          <w:szCs w:val="24"/>
        </w:rPr>
        <w:t>ой</w:t>
      </w:r>
      <w:r w:rsidR="009A7DE5">
        <w:rPr>
          <w:rFonts w:ascii="Times New Roman" w:hAnsi="Times New Roman"/>
          <w:sz w:val="24"/>
          <w:szCs w:val="24"/>
        </w:rPr>
        <w:t xml:space="preserve"> Е</w:t>
      </w:r>
      <w:r w:rsidR="000D3D47">
        <w:rPr>
          <w:rFonts w:ascii="Times New Roman" w:hAnsi="Times New Roman"/>
          <w:sz w:val="24"/>
          <w:szCs w:val="24"/>
        </w:rPr>
        <w:t>.</w:t>
      </w:r>
      <w:r w:rsidR="009A7DE5">
        <w:rPr>
          <w:rFonts w:ascii="Times New Roman" w:hAnsi="Times New Roman"/>
          <w:sz w:val="24"/>
          <w:szCs w:val="24"/>
        </w:rPr>
        <w:t xml:space="preserve"> В</w:t>
      </w:r>
      <w:r w:rsidR="000D3D47">
        <w:rPr>
          <w:rFonts w:ascii="Times New Roman" w:hAnsi="Times New Roman"/>
          <w:sz w:val="24"/>
          <w:szCs w:val="24"/>
        </w:rPr>
        <w:t>.</w:t>
      </w:r>
      <w:r w:rsidR="00530B40">
        <w:rPr>
          <w:rFonts w:ascii="Times New Roman" w:hAnsi="Times New Roman"/>
          <w:sz w:val="24"/>
          <w:szCs w:val="24"/>
        </w:rPr>
        <w:t xml:space="preserve">, </w:t>
      </w:r>
      <w:r w:rsidR="00530B40">
        <w:rPr>
          <w:rFonts w:ascii="Times New Roman" w:hAnsi="Times New Roman"/>
          <w:sz w:val="24"/>
          <w:szCs w:val="24"/>
        </w:rPr>
        <w:t>Сергеев</w:t>
      </w:r>
      <w:r w:rsidR="00530B40">
        <w:rPr>
          <w:rFonts w:ascii="Times New Roman" w:hAnsi="Times New Roman"/>
          <w:sz w:val="24"/>
          <w:szCs w:val="24"/>
        </w:rPr>
        <w:t>ой</w:t>
      </w:r>
      <w:r w:rsidR="00530B40">
        <w:rPr>
          <w:rFonts w:ascii="Times New Roman" w:hAnsi="Times New Roman"/>
          <w:sz w:val="24"/>
          <w:szCs w:val="24"/>
        </w:rPr>
        <w:t xml:space="preserve"> С</w:t>
      </w:r>
      <w:r w:rsidR="00530B40">
        <w:rPr>
          <w:rFonts w:ascii="Times New Roman" w:hAnsi="Times New Roman"/>
          <w:sz w:val="24"/>
          <w:szCs w:val="24"/>
        </w:rPr>
        <w:t>.</w:t>
      </w:r>
      <w:r w:rsidR="00530B40">
        <w:rPr>
          <w:rFonts w:ascii="Times New Roman" w:hAnsi="Times New Roman"/>
          <w:sz w:val="24"/>
          <w:szCs w:val="24"/>
        </w:rPr>
        <w:t xml:space="preserve"> М</w:t>
      </w:r>
      <w:r w:rsidR="00530B40">
        <w:rPr>
          <w:rFonts w:ascii="Times New Roman" w:hAnsi="Times New Roman"/>
          <w:sz w:val="24"/>
          <w:szCs w:val="24"/>
        </w:rPr>
        <w:t>.</w:t>
      </w:r>
      <w:r w:rsidR="003148EF">
        <w:rPr>
          <w:rFonts w:ascii="Times New Roman" w:hAnsi="Times New Roman"/>
          <w:sz w:val="24"/>
          <w:szCs w:val="24"/>
        </w:rPr>
        <w:t xml:space="preserve"> (</w:t>
      </w:r>
      <w:r w:rsidR="003148EF">
        <w:rPr>
          <w:rFonts w:ascii="Times New Roman" w:hAnsi="Times New Roman"/>
          <w:sz w:val="24"/>
          <w:szCs w:val="24"/>
        </w:rPr>
        <w:t>МДОУ «Светлячок» № 27</w:t>
      </w:r>
      <w:r w:rsidR="003148EF">
        <w:rPr>
          <w:rFonts w:ascii="Times New Roman" w:hAnsi="Times New Roman"/>
          <w:sz w:val="24"/>
          <w:szCs w:val="24"/>
        </w:rPr>
        <w:t xml:space="preserve"> </w:t>
      </w:r>
      <w:r w:rsidR="003148EF">
        <w:rPr>
          <w:rFonts w:ascii="Times New Roman" w:hAnsi="Times New Roman"/>
          <w:sz w:val="24"/>
          <w:szCs w:val="24"/>
        </w:rPr>
        <w:t>ЯМР</w:t>
      </w:r>
      <w:r w:rsidR="003148EF">
        <w:rPr>
          <w:rFonts w:ascii="Times New Roman" w:hAnsi="Times New Roman"/>
          <w:sz w:val="24"/>
          <w:szCs w:val="24"/>
        </w:rPr>
        <w:t>);</w:t>
      </w:r>
    </w:p>
    <w:p w:rsidR="003148EF" w:rsidRPr="00EA1D3D" w:rsidRDefault="003148EF" w:rsidP="004C4AA5">
      <w:pPr>
        <w:spacing w:after="3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Хайрули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4C4A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4AA5">
        <w:rPr>
          <w:rFonts w:ascii="Times New Roman" w:hAnsi="Times New Roman"/>
          <w:sz w:val="24"/>
          <w:szCs w:val="24"/>
        </w:rPr>
        <w:t>Бозин</w:t>
      </w:r>
      <w:r w:rsidR="004C4AA5">
        <w:rPr>
          <w:rFonts w:ascii="Times New Roman" w:hAnsi="Times New Roman"/>
          <w:sz w:val="24"/>
          <w:szCs w:val="24"/>
        </w:rPr>
        <w:t>ой</w:t>
      </w:r>
      <w:proofErr w:type="spellEnd"/>
      <w:r w:rsidR="004C4AA5">
        <w:rPr>
          <w:rFonts w:ascii="Times New Roman" w:hAnsi="Times New Roman"/>
          <w:sz w:val="24"/>
          <w:szCs w:val="24"/>
        </w:rPr>
        <w:t xml:space="preserve"> Н</w:t>
      </w:r>
      <w:r w:rsidR="004C4AA5">
        <w:rPr>
          <w:rFonts w:ascii="Times New Roman" w:hAnsi="Times New Roman"/>
          <w:sz w:val="24"/>
          <w:szCs w:val="24"/>
        </w:rPr>
        <w:t>.</w:t>
      </w:r>
      <w:r w:rsidR="004C4AA5">
        <w:rPr>
          <w:rFonts w:ascii="Times New Roman" w:hAnsi="Times New Roman"/>
          <w:sz w:val="24"/>
          <w:szCs w:val="24"/>
        </w:rPr>
        <w:t xml:space="preserve"> С</w:t>
      </w:r>
      <w:r w:rsidR="004C4AA5">
        <w:rPr>
          <w:rFonts w:ascii="Times New Roman" w:hAnsi="Times New Roman"/>
          <w:sz w:val="24"/>
          <w:szCs w:val="24"/>
        </w:rPr>
        <w:t>.</w:t>
      </w:r>
      <w:r w:rsidR="004C4AA5">
        <w:rPr>
          <w:rFonts w:ascii="Times New Roman" w:hAnsi="Times New Roman"/>
          <w:sz w:val="24"/>
          <w:szCs w:val="24"/>
        </w:rPr>
        <w:t>, Сиротин</w:t>
      </w:r>
      <w:r w:rsidR="004C4AA5">
        <w:rPr>
          <w:rFonts w:ascii="Times New Roman" w:hAnsi="Times New Roman"/>
          <w:sz w:val="24"/>
          <w:szCs w:val="24"/>
        </w:rPr>
        <w:t>ой</w:t>
      </w:r>
      <w:r w:rsidR="004C4AA5">
        <w:rPr>
          <w:rFonts w:ascii="Times New Roman" w:hAnsi="Times New Roman"/>
          <w:sz w:val="24"/>
          <w:szCs w:val="24"/>
        </w:rPr>
        <w:t xml:space="preserve"> Е</w:t>
      </w:r>
      <w:r w:rsidR="004C4AA5">
        <w:rPr>
          <w:rFonts w:ascii="Times New Roman" w:hAnsi="Times New Roman"/>
          <w:sz w:val="24"/>
          <w:szCs w:val="24"/>
        </w:rPr>
        <w:t>.</w:t>
      </w:r>
      <w:r w:rsidR="004C4AA5">
        <w:rPr>
          <w:rFonts w:ascii="Times New Roman" w:hAnsi="Times New Roman"/>
          <w:sz w:val="24"/>
          <w:szCs w:val="24"/>
        </w:rPr>
        <w:t xml:space="preserve"> Н</w:t>
      </w:r>
      <w:r w:rsidR="004C4AA5">
        <w:rPr>
          <w:rFonts w:ascii="Times New Roman" w:hAnsi="Times New Roman"/>
          <w:sz w:val="24"/>
          <w:szCs w:val="24"/>
        </w:rPr>
        <w:t>.</w:t>
      </w:r>
      <w:r w:rsidR="00461D82">
        <w:rPr>
          <w:rFonts w:ascii="Times New Roman" w:hAnsi="Times New Roman"/>
          <w:sz w:val="24"/>
          <w:szCs w:val="24"/>
        </w:rPr>
        <w:t xml:space="preserve">, </w:t>
      </w:r>
      <w:r w:rsidR="00461D82">
        <w:rPr>
          <w:rFonts w:ascii="Times New Roman" w:hAnsi="Times New Roman"/>
          <w:sz w:val="24"/>
          <w:szCs w:val="24"/>
        </w:rPr>
        <w:t xml:space="preserve">Ерошенко </w:t>
      </w:r>
      <w:r w:rsidR="00461D82">
        <w:rPr>
          <w:rFonts w:ascii="Times New Roman" w:hAnsi="Times New Roman"/>
          <w:sz w:val="24"/>
          <w:szCs w:val="24"/>
        </w:rPr>
        <w:t>О.В.,</w:t>
      </w:r>
      <w:r w:rsidR="00461D82">
        <w:rPr>
          <w:rFonts w:ascii="Times New Roman" w:hAnsi="Times New Roman"/>
          <w:sz w:val="24"/>
          <w:szCs w:val="24"/>
        </w:rPr>
        <w:t xml:space="preserve"> Мокичев</w:t>
      </w:r>
      <w:r w:rsidR="00461D82">
        <w:rPr>
          <w:rFonts w:ascii="Times New Roman" w:hAnsi="Times New Roman"/>
          <w:sz w:val="24"/>
          <w:szCs w:val="24"/>
        </w:rPr>
        <w:t>ой</w:t>
      </w:r>
      <w:r w:rsidR="00461D82">
        <w:rPr>
          <w:rFonts w:ascii="Times New Roman" w:hAnsi="Times New Roman"/>
          <w:sz w:val="24"/>
          <w:szCs w:val="24"/>
        </w:rPr>
        <w:t xml:space="preserve"> А</w:t>
      </w:r>
      <w:r w:rsidR="00461D82">
        <w:rPr>
          <w:rFonts w:ascii="Times New Roman" w:hAnsi="Times New Roman"/>
          <w:sz w:val="24"/>
          <w:szCs w:val="24"/>
        </w:rPr>
        <w:t>.</w:t>
      </w:r>
      <w:r w:rsidR="00461D82">
        <w:rPr>
          <w:rFonts w:ascii="Times New Roman" w:hAnsi="Times New Roman"/>
          <w:sz w:val="24"/>
          <w:szCs w:val="24"/>
        </w:rPr>
        <w:t xml:space="preserve"> А</w:t>
      </w:r>
      <w:r w:rsidR="00461D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ДОУ №42 «Родничок</w:t>
      </w:r>
      <w:r w:rsidRPr="00EA1D3D">
        <w:rPr>
          <w:rFonts w:ascii="Times New Roman" w:hAnsi="Times New Roman"/>
          <w:sz w:val="24"/>
          <w:szCs w:val="24"/>
        </w:rPr>
        <w:t>» ЯМР</w:t>
      </w:r>
      <w:r w:rsidR="0013177B">
        <w:rPr>
          <w:rFonts w:ascii="Times New Roman" w:hAnsi="Times New Roman"/>
          <w:sz w:val="24"/>
          <w:szCs w:val="24"/>
        </w:rPr>
        <w:t>);</w:t>
      </w:r>
    </w:p>
    <w:p w:rsidR="003148EF" w:rsidRDefault="003148EF" w:rsidP="004C4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одров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,</w:t>
      </w:r>
      <w:r w:rsidR="00131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77B">
        <w:rPr>
          <w:rFonts w:ascii="Times New Roman" w:hAnsi="Times New Roman"/>
          <w:sz w:val="24"/>
          <w:szCs w:val="24"/>
        </w:rPr>
        <w:t>Бакуров</w:t>
      </w:r>
      <w:r w:rsidR="0013177B">
        <w:rPr>
          <w:rFonts w:ascii="Times New Roman" w:hAnsi="Times New Roman"/>
          <w:sz w:val="24"/>
          <w:szCs w:val="24"/>
        </w:rPr>
        <w:t>ой</w:t>
      </w:r>
      <w:proofErr w:type="spellEnd"/>
      <w:r w:rsidR="0013177B">
        <w:rPr>
          <w:rFonts w:ascii="Times New Roman" w:hAnsi="Times New Roman"/>
          <w:sz w:val="24"/>
          <w:szCs w:val="24"/>
        </w:rPr>
        <w:t xml:space="preserve"> Ю</w:t>
      </w:r>
      <w:r w:rsidR="0013177B">
        <w:rPr>
          <w:rFonts w:ascii="Times New Roman" w:hAnsi="Times New Roman"/>
          <w:sz w:val="24"/>
          <w:szCs w:val="24"/>
        </w:rPr>
        <w:t>.</w:t>
      </w:r>
      <w:r w:rsidR="0013177B">
        <w:rPr>
          <w:rFonts w:ascii="Times New Roman" w:hAnsi="Times New Roman"/>
          <w:sz w:val="24"/>
          <w:szCs w:val="24"/>
        </w:rPr>
        <w:t xml:space="preserve"> С</w:t>
      </w:r>
      <w:r w:rsidR="001317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ДОУ № 3 «Ивушка</w:t>
      </w:r>
      <w:r w:rsidRPr="00AF6F17">
        <w:rPr>
          <w:rFonts w:ascii="Times New Roman" w:hAnsi="Times New Roman"/>
          <w:sz w:val="24"/>
          <w:szCs w:val="24"/>
        </w:rPr>
        <w:t>» ЯМР</w:t>
      </w:r>
      <w:r>
        <w:rPr>
          <w:rFonts w:ascii="Times New Roman" w:hAnsi="Times New Roman"/>
          <w:sz w:val="24"/>
          <w:szCs w:val="24"/>
        </w:rPr>
        <w:t>);</w:t>
      </w:r>
    </w:p>
    <w:p w:rsidR="003148EF" w:rsidRDefault="003148EF" w:rsidP="004C4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13177B">
        <w:rPr>
          <w:rFonts w:ascii="Times New Roman" w:hAnsi="Times New Roman"/>
          <w:sz w:val="24"/>
          <w:szCs w:val="24"/>
        </w:rPr>
        <w:t>Травников</w:t>
      </w:r>
      <w:r w:rsidR="0013177B">
        <w:rPr>
          <w:rFonts w:ascii="Times New Roman" w:hAnsi="Times New Roman"/>
          <w:sz w:val="24"/>
          <w:szCs w:val="24"/>
        </w:rPr>
        <w:t xml:space="preserve">ой </w:t>
      </w:r>
      <w:r w:rsidR="0013177B">
        <w:rPr>
          <w:rFonts w:ascii="Times New Roman" w:hAnsi="Times New Roman"/>
          <w:sz w:val="24"/>
          <w:szCs w:val="24"/>
        </w:rPr>
        <w:t>Е</w:t>
      </w:r>
      <w:r w:rsidR="0013177B">
        <w:rPr>
          <w:rFonts w:ascii="Times New Roman" w:hAnsi="Times New Roman"/>
          <w:sz w:val="24"/>
          <w:szCs w:val="24"/>
        </w:rPr>
        <w:t>.</w:t>
      </w:r>
      <w:r w:rsidR="0013177B">
        <w:rPr>
          <w:rFonts w:ascii="Times New Roman" w:hAnsi="Times New Roman"/>
          <w:sz w:val="24"/>
          <w:szCs w:val="24"/>
        </w:rPr>
        <w:t>В</w:t>
      </w:r>
      <w:r w:rsidR="0013177B">
        <w:rPr>
          <w:rFonts w:ascii="Times New Roman" w:hAnsi="Times New Roman"/>
          <w:sz w:val="24"/>
          <w:szCs w:val="24"/>
        </w:rPr>
        <w:t>. (</w:t>
      </w:r>
      <w:r w:rsidR="0013177B">
        <w:rPr>
          <w:rFonts w:ascii="Times New Roman" w:hAnsi="Times New Roman"/>
          <w:sz w:val="24"/>
          <w:szCs w:val="24"/>
        </w:rPr>
        <w:t>МДОУ № 19 «Березка» ЯМР</w:t>
      </w:r>
      <w:r w:rsidR="0013177B">
        <w:rPr>
          <w:rFonts w:ascii="Times New Roman" w:hAnsi="Times New Roman"/>
          <w:sz w:val="24"/>
          <w:szCs w:val="24"/>
        </w:rPr>
        <w:t>);</w:t>
      </w:r>
    </w:p>
    <w:p w:rsidR="0013177B" w:rsidRDefault="0013177B" w:rsidP="004C4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61D82">
        <w:rPr>
          <w:rFonts w:ascii="Times New Roman" w:hAnsi="Times New Roman"/>
          <w:sz w:val="24"/>
          <w:szCs w:val="24"/>
        </w:rPr>
        <w:t>Карпычев</w:t>
      </w:r>
      <w:r w:rsidR="00461D82">
        <w:rPr>
          <w:rFonts w:ascii="Times New Roman" w:hAnsi="Times New Roman"/>
          <w:sz w:val="24"/>
          <w:szCs w:val="24"/>
        </w:rPr>
        <w:t>ой</w:t>
      </w:r>
      <w:r w:rsidR="00461D82">
        <w:rPr>
          <w:rFonts w:ascii="Times New Roman" w:hAnsi="Times New Roman"/>
          <w:sz w:val="24"/>
          <w:szCs w:val="24"/>
        </w:rPr>
        <w:t xml:space="preserve"> Ю</w:t>
      </w:r>
      <w:r w:rsidR="00461D82">
        <w:rPr>
          <w:rFonts w:ascii="Times New Roman" w:hAnsi="Times New Roman"/>
          <w:sz w:val="24"/>
          <w:szCs w:val="24"/>
        </w:rPr>
        <w:t>.</w:t>
      </w:r>
      <w:r w:rsidR="00461D82">
        <w:rPr>
          <w:rFonts w:ascii="Times New Roman" w:hAnsi="Times New Roman"/>
          <w:sz w:val="24"/>
          <w:szCs w:val="24"/>
        </w:rPr>
        <w:t>Е</w:t>
      </w:r>
      <w:r w:rsidR="00461D82">
        <w:rPr>
          <w:rFonts w:ascii="Times New Roman" w:hAnsi="Times New Roman"/>
          <w:sz w:val="24"/>
          <w:szCs w:val="24"/>
        </w:rPr>
        <w:t>.</w:t>
      </w:r>
      <w:r w:rsidR="00730E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0EFD">
        <w:rPr>
          <w:rFonts w:ascii="Times New Roman" w:hAnsi="Times New Roman"/>
          <w:sz w:val="24"/>
          <w:szCs w:val="24"/>
        </w:rPr>
        <w:t>Борботунов</w:t>
      </w:r>
      <w:r w:rsidR="00730EFD">
        <w:rPr>
          <w:rFonts w:ascii="Times New Roman" w:hAnsi="Times New Roman"/>
          <w:sz w:val="24"/>
          <w:szCs w:val="24"/>
        </w:rPr>
        <w:t>ой</w:t>
      </w:r>
      <w:proofErr w:type="spellEnd"/>
      <w:r w:rsidR="00730EFD">
        <w:rPr>
          <w:rFonts w:ascii="Times New Roman" w:hAnsi="Times New Roman"/>
          <w:sz w:val="24"/>
          <w:szCs w:val="24"/>
        </w:rPr>
        <w:t xml:space="preserve"> И</w:t>
      </w:r>
      <w:r w:rsidR="00730EFD">
        <w:rPr>
          <w:rFonts w:ascii="Times New Roman" w:hAnsi="Times New Roman"/>
          <w:sz w:val="24"/>
          <w:szCs w:val="24"/>
        </w:rPr>
        <w:t>.</w:t>
      </w:r>
      <w:r w:rsidR="00730EFD">
        <w:rPr>
          <w:rFonts w:ascii="Times New Roman" w:hAnsi="Times New Roman"/>
          <w:sz w:val="24"/>
          <w:szCs w:val="24"/>
        </w:rPr>
        <w:t xml:space="preserve"> А</w:t>
      </w:r>
      <w:r w:rsidR="00730EFD">
        <w:rPr>
          <w:rFonts w:ascii="Times New Roman" w:hAnsi="Times New Roman"/>
          <w:sz w:val="24"/>
          <w:szCs w:val="24"/>
        </w:rPr>
        <w:t>.</w:t>
      </w:r>
      <w:r w:rsidR="00461D82">
        <w:rPr>
          <w:rFonts w:ascii="Times New Roman" w:hAnsi="Times New Roman"/>
          <w:sz w:val="24"/>
          <w:szCs w:val="24"/>
        </w:rPr>
        <w:t xml:space="preserve"> (</w:t>
      </w:r>
      <w:r w:rsidR="00461D82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="00461D82">
        <w:rPr>
          <w:rFonts w:ascii="Times New Roman" w:hAnsi="Times New Roman"/>
          <w:sz w:val="24"/>
          <w:szCs w:val="24"/>
        </w:rPr>
        <w:t>Леснополянская</w:t>
      </w:r>
      <w:proofErr w:type="spellEnd"/>
      <w:r w:rsidR="00461D82">
        <w:rPr>
          <w:rFonts w:ascii="Times New Roman" w:hAnsi="Times New Roman"/>
          <w:sz w:val="24"/>
          <w:szCs w:val="24"/>
        </w:rPr>
        <w:t xml:space="preserve"> НШ им. К.Д. Ушинского </w:t>
      </w:r>
      <w:r w:rsidR="00461D82" w:rsidRPr="00AF6F17">
        <w:rPr>
          <w:rFonts w:ascii="Times New Roman" w:hAnsi="Times New Roman"/>
          <w:sz w:val="24"/>
          <w:szCs w:val="24"/>
        </w:rPr>
        <w:t>ЯМР</w:t>
      </w:r>
      <w:r w:rsidR="005840B9">
        <w:rPr>
          <w:rFonts w:ascii="Times New Roman" w:hAnsi="Times New Roman"/>
          <w:sz w:val="24"/>
          <w:szCs w:val="24"/>
        </w:rPr>
        <w:t>);</w:t>
      </w:r>
    </w:p>
    <w:p w:rsidR="005840B9" w:rsidRDefault="005840B9" w:rsidP="004C4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лаголи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З.А.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МОУ НШ п. Заволжье ЯМР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5840B9" w:rsidRDefault="005840B9" w:rsidP="004C4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EB687B">
        <w:rPr>
          <w:rFonts w:ascii="Times New Roman" w:hAnsi="Times New Roman"/>
          <w:sz w:val="24"/>
          <w:szCs w:val="24"/>
        </w:rPr>
        <w:t>Макаров</w:t>
      </w:r>
      <w:r w:rsidR="00EB687B">
        <w:rPr>
          <w:rFonts w:ascii="Times New Roman" w:hAnsi="Times New Roman"/>
          <w:sz w:val="24"/>
          <w:szCs w:val="24"/>
        </w:rPr>
        <w:t>ой</w:t>
      </w:r>
      <w:r w:rsidR="00EB687B">
        <w:rPr>
          <w:rFonts w:ascii="Times New Roman" w:hAnsi="Times New Roman"/>
          <w:sz w:val="24"/>
          <w:szCs w:val="24"/>
        </w:rPr>
        <w:t xml:space="preserve"> Е</w:t>
      </w:r>
      <w:r w:rsidR="00EB687B">
        <w:rPr>
          <w:rFonts w:ascii="Times New Roman" w:hAnsi="Times New Roman"/>
          <w:sz w:val="24"/>
          <w:szCs w:val="24"/>
        </w:rPr>
        <w:t>.</w:t>
      </w:r>
      <w:r w:rsidR="00EB687B">
        <w:rPr>
          <w:rFonts w:ascii="Times New Roman" w:hAnsi="Times New Roman"/>
          <w:sz w:val="24"/>
          <w:szCs w:val="24"/>
        </w:rPr>
        <w:t xml:space="preserve"> А</w:t>
      </w:r>
      <w:r w:rsidR="00EB687B">
        <w:rPr>
          <w:rFonts w:ascii="Times New Roman" w:hAnsi="Times New Roman"/>
          <w:sz w:val="24"/>
          <w:szCs w:val="24"/>
        </w:rPr>
        <w:t>. (</w:t>
      </w:r>
      <w:r w:rsidR="002371FA">
        <w:rPr>
          <w:rFonts w:ascii="Times New Roman" w:hAnsi="Times New Roman"/>
          <w:sz w:val="24"/>
          <w:szCs w:val="24"/>
        </w:rPr>
        <w:t>МДОУ № 21«Ласточка» ЯМР</w:t>
      </w:r>
      <w:r w:rsidR="00C61CD0">
        <w:rPr>
          <w:rFonts w:ascii="Times New Roman" w:hAnsi="Times New Roman"/>
          <w:sz w:val="24"/>
          <w:szCs w:val="24"/>
        </w:rPr>
        <w:t>)</w:t>
      </w:r>
      <w:r w:rsidR="00EA6914">
        <w:rPr>
          <w:rFonts w:ascii="Times New Roman" w:hAnsi="Times New Roman"/>
          <w:sz w:val="24"/>
          <w:szCs w:val="24"/>
        </w:rPr>
        <w:t>.</w:t>
      </w:r>
    </w:p>
    <w:p w:rsidR="005A593C" w:rsidRDefault="005A593C" w:rsidP="004C4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323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исполнением приказа возложить на Волкову М.С., главного специалиста отдела общего и дополнительного образования управления образования Администрации Ярославского МР</w:t>
      </w:r>
    </w:p>
    <w:p w:rsidR="005A593C" w:rsidRDefault="005A593C" w:rsidP="004C4A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593C" w:rsidRDefault="005A593C" w:rsidP="000E04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образования                                     Корсакова Л.Ю.</w:t>
      </w:r>
    </w:p>
    <w:p w:rsidR="00E2758D" w:rsidRDefault="00E2758D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2758D" w:rsidRDefault="00E2758D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2758D" w:rsidRDefault="00E2758D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E91AF1" w:rsidRDefault="00E91AF1" w:rsidP="000E04FC">
      <w:pPr>
        <w:spacing w:after="0"/>
        <w:rPr>
          <w:rFonts w:ascii="Times New Roman" w:hAnsi="Times New Roman"/>
          <w:sz w:val="24"/>
          <w:szCs w:val="24"/>
        </w:rPr>
      </w:pPr>
    </w:p>
    <w:p w:rsidR="00931993" w:rsidRPr="000E04FC" w:rsidRDefault="00931993" w:rsidP="009319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67DCA" w:rsidRPr="00F15F49" w:rsidRDefault="00B67DCA" w:rsidP="0086509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15F49" w:rsidRPr="00F15F49" w:rsidRDefault="009400A3" w:rsidP="00F15F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Итоги районного</w:t>
      </w:r>
      <w:r w:rsidR="00B17A1D" w:rsidRPr="00F15F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15F49">
        <w:rPr>
          <w:rFonts w:ascii="Times New Roman" w:hAnsi="Times New Roman"/>
          <w:b/>
          <w:sz w:val="24"/>
          <w:szCs w:val="24"/>
          <w:u w:val="single"/>
        </w:rPr>
        <w:t xml:space="preserve">фестиваля юных </w:t>
      </w:r>
      <w:r w:rsidR="00112C62" w:rsidRPr="00F15F49">
        <w:rPr>
          <w:rFonts w:ascii="Times New Roman" w:hAnsi="Times New Roman"/>
          <w:b/>
          <w:sz w:val="24"/>
          <w:szCs w:val="24"/>
          <w:u w:val="single"/>
        </w:rPr>
        <w:t>дарований «Планета талантов-2023</w:t>
      </w:r>
      <w:r w:rsidRPr="00F15F4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D4720" w:rsidRPr="00F15F49" w:rsidRDefault="00F15F49" w:rsidP="00F15F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(школьники)</w:t>
      </w:r>
    </w:p>
    <w:p w:rsidR="00FA2FC7" w:rsidRDefault="00FA2FC7" w:rsidP="008650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5AF5" w:rsidRPr="00E2758D" w:rsidRDefault="001F5AF5" w:rsidP="001F5AF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2758D">
        <w:rPr>
          <w:rFonts w:ascii="Times New Roman" w:hAnsi="Times New Roman"/>
          <w:b/>
          <w:sz w:val="24"/>
          <w:szCs w:val="24"/>
        </w:rPr>
        <w:t xml:space="preserve">1.  </w:t>
      </w:r>
      <w:r w:rsidR="00FD3486" w:rsidRPr="00E2758D">
        <w:rPr>
          <w:rFonts w:ascii="Times New Roman" w:hAnsi="Times New Roman"/>
          <w:b/>
          <w:sz w:val="24"/>
          <w:szCs w:val="24"/>
          <w:u w:val="single"/>
        </w:rPr>
        <w:t>Эстрадное пение (соло)</w:t>
      </w: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850"/>
        <w:gridCol w:w="2552"/>
        <w:gridCol w:w="3685"/>
        <w:gridCol w:w="2127"/>
      </w:tblGrid>
      <w:tr w:rsidR="002028A4" w:rsidRPr="00E2758D" w:rsidTr="00F31A4E">
        <w:tc>
          <w:tcPr>
            <w:tcW w:w="968" w:type="dxa"/>
            <w:shd w:val="clear" w:color="auto" w:fill="auto"/>
          </w:tcPr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850" w:type="dxa"/>
          </w:tcPr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E6142D" w:rsidRPr="00E2758D" w:rsidRDefault="00E6142D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685" w:type="dxa"/>
          </w:tcPr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</w:p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</w:tcPr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2028A4" w:rsidRPr="00E2758D" w:rsidTr="00F31A4E">
        <w:trPr>
          <w:trHeight w:val="623"/>
        </w:trPr>
        <w:tc>
          <w:tcPr>
            <w:tcW w:w="968" w:type="dxa"/>
            <w:vMerge w:val="restart"/>
            <w:shd w:val="clear" w:color="auto" w:fill="auto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850" w:type="dxa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31A4E" w:rsidRPr="00E2758D" w:rsidRDefault="00F31A4E" w:rsidP="0038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Елкин Егор</w:t>
            </w:r>
          </w:p>
        </w:tc>
        <w:tc>
          <w:tcPr>
            <w:tcW w:w="3685" w:type="dxa"/>
          </w:tcPr>
          <w:p w:rsidR="00F31A4E" w:rsidRPr="00E2758D" w:rsidRDefault="00F31A4E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F31A4E" w:rsidRPr="00E2758D" w:rsidRDefault="009B4C7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Цуркова Мария Александровна</w:t>
            </w:r>
          </w:p>
        </w:tc>
      </w:tr>
      <w:tr w:rsidR="002028A4" w:rsidRPr="00E2758D" w:rsidTr="00F31A4E">
        <w:trPr>
          <w:trHeight w:val="545"/>
        </w:trPr>
        <w:tc>
          <w:tcPr>
            <w:tcW w:w="968" w:type="dxa"/>
            <w:vMerge/>
            <w:shd w:val="clear" w:color="auto" w:fill="auto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31A4E" w:rsidRPr="00E2758D" w:rsidRDefault="00F31A4E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ухина Дарья</w:t>
            </w:r>
          </w:p>
        </w:tc>
        <w:tc>
          <w:tcPr>
            <w:tcW w:w="3685" w:type="dxa"/>
          </w:tcPr>
          <w:p w:rsidR="00F31A4E" w:rsidRPr="00E2758D" w:rsidRDefault="00F31A4E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F31A4E" w:rsidRPr="00E2758D" w:rsidRDefault="009E38C9" w:rsidP="009E3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Бухтяе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Наталья     Николаевна</w:t>
            </w:r>
          </w:p>
        </w:tc>
      </w:tr>
      <w:tr w:rsidR="002028A4" w:rsidRPr="00E2758D" w:rsidTr="00F31A4E">
        <w:trPr>
          <w:trHeight w:val="545"/>
        </w:trPr>
        <w:tc>
          <w:tcPr>
            <w:tcW w:w="968" w:type="dxa"/>
            <w:vMerge/>
            <w:shd w:val="clear" w:color="auto" w:fill="auto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31A4E" w:rsidRPr="00E2758D" w:rsidRDefault="00F31A4E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Ташано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685" w:type="dxa"/>
          </w:tcPr>
          <w:p w:rsidR="00F31A4E" w:rsidRPr="00E2758D" w:rsidRDefault="00F31A4E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Луч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F31A4E" w:rsidRPr="00E2758D" w:rsidRDefault="00CB5B06" w:rsidP="00CB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Надежда Львовна</w:t>
            </w:r>
          </w:p>
        </w:tc>
      </w:tr>
      <w:tr w:rsidR="002028A4" w:rsidRPr="00E2758D" w:rsidTr="00F31A4E">
        <w:trPr>
          <w:trHeight w:val="567"/>
        </w:trPr>
        <w:tc>
          <w:tcPr>
            <w:tcW w:w="968" w:type="dxa"/>
            <w:vMerge/>
            <w:shd w:val="clear" w:color="auto" w:fill="auto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A4E" w:rsidRPr="00E2758D" w:rsidRDefault="00F31A4E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Жако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685" w:type="dxa"/>
          </w:tcPr>
          <w:p w:rsidR="00F31A4E" w:rsidRPr="00E2758D" w:rsidRDefault="00F31A4E" w:rsidP="00BA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Леснополя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НШ ЯМР</w:t>
            </w:r>
          </w:p>
        </w:tc>
        <w:tc>
          <w:tcPr>
            <w:tcW w:w="2127" w:type="dxa"/>
          </w:tcPr>
          <w:p w:rsidR="00F31A4E" w:rsidRPr="00E2758D" w:rsidRDefault="008D4004" w:rsidP="0069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Надежин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 Ирина Сергеевна</w:t>
            </w:r>
          </w:p>
        </w:tc>
      </w:tr>
      <w:tr w:rsidR="002028A4" w:rsidRPr="00E2758D" w:rsidTr="00F31A4E">
        <w:trPr>
          <w:trHeight w:val="567"/>
        </w:trPr>
        <w:tc>
          <w:tcPr>
            <w:tcW w:w="968" w:type="dxa"/>
            <w:vMerge/>
            <w:shd w:val="clear" w:color="auto" w:fill="auto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1A4E" w:rsidRPr="00E2758D" w:rsidRDefault="00F31A4E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31A4E" w:rsidRPr="00E2758D" w:rsidRDefault="00F31A4E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ухорукова Анастасия</w:t>
            </w:r>
          </w:p>
        </w:tc>
        <w:tc>
          <w:tcPr>
            <w:tcW w:w="3685" w:type="dxa"/>
          </w:tcPr>
          <w:p w:rsidR="00F31A4E" w:rsidRPr="00E2758D" w:rsidRDefault="00F31A4E" w:rsidP="00BA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арачих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F31A4E" w:rsidRPr="00E2758D" w:rsidRDefault="00D6491C" w:rsidP="0069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аркова Юлия Николаевна</w:t>
            </w:r>
          </w:p>
        </w:tc>
      </w:tr>
      <w:tr w:rsidR="002028A4" w:rsidRPr="00E2758D" w:rsidTr="00F31A4E">
        <w:trPr>
          <w:trHeight w:val="528"/>
        </w:trPr>
        <w:tc>
          <w:tcPr>
            <w:tcW w:w="968" w:type="dxa"/>
            <w:vMerge w:val="restart"/>
            <w:shd w:val="clear" w:color="auto" w:fill="auto"/>
          </w:tcPr>
          <w:p w:rsidR="00B222BA" w:rsidRPr="00E2758D" w:rsidRDefault="00B222BA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850" w:type="dxa"/>
          </w:tcPr>
          <w:p w:rsidR="00B222BA" w:rsidRPr="00E2758D" w:rsidRDefault="00B222BA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222BA" w:rsidRPr="00E2758D" w:rsidRDefault="00B222BA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апустина Мария</w:t>
            </w:r>
          </w:p>
        </w:tc>
        <w:tc>
          <w:tcPr>
            <w:tcW w:w="3685" w:type="dxa"/>
          </w:tcPr>
          <w:p w:rsidR="00B222BA" w:rsidRPr="00E2758D" w:rsidRDefault="00B222BA" w:rsidP="00FF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Пестрецов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ОШ ЯМР</w:t>
            </w:r>
          </w:p>
        </w:tc>
        <w:tc>
          <w:tcPr>
            <w:tcW w:w="2127" w:type="dxa"/>
          </w:tcPr>
          <w:p w:rsidR="00B222BA" w:rsidRPr="00E2758D" w:rsidRDefault="00CB5B0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Ирина Николаевна</w:t>
            </w:r>
          </w:p>
        </w:tc>
      </w:tr>
      <w:tr w:rsidR="002028A4" w:rsidRPr="00E2758D" w:rsidTr="00F31A4E">
        <w:trPr>
          <w:trHeight w:val="592"/>
        </w:trPr>
        <w:tc>
          <w:tcPr>
            <w:tcW w:w="968" w:type="dxa"/>
            <w:vMerge/>
            <w:shd w:val="clear" w:color="auto" w:fill="auto"/>
          </w:tcPr>
          <w:p w:rsidR="00B222BA" w:rsidRPr="00E2758D" w:rsidRDefault="00B222BA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2BA" w:rsidRPr="00E2758D" w:rsidRDefault="00B222BA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222BA" w:rsidRPr="00E2758D" w:rsidRDefault="00565ADC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альцева Дарья</w:t>
            </w:r>
          </w:p>
        </w:tc>
        <w:tc>
          <w:tcPr>
            <w:tcW w:w="3685" w:type="dxa"/>
          </w:tcPr>
          <w:p w:rsidR="00B222BA" w:rsidRPr="00E2758D" w:rsidRDefault="00565ADC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B222BA" w:rsidRPr="00E2758D" w:rsidRDefault="00D6491C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аныгина Наталья Константиновна</w:t>
            </w:r>
          </w:p>
        </w:tc>
      </w:tr>
      <w:tr w:rsidR="002028A4" w:rsidRPr="00E2758D" w:rsidTr="00F31A4E">
        <w:trPr>
          <w:trHeight w:val="592"/>
        </w:trPr>
        <w:tc>
          <w:tcPr>
            <w:tcW w:w="968" w:type="dxa"/>
            <w:vMerge/>
            <w:shd w:val="clear" w:color="auto" w:fill="auto"/>
          </w:tcPr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46" w:rsidRPr="00E2758D" w:rsidRDefault="00002B46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2B46" w:rsidRPr="00E2758D" w:rsidRDefault="00002B46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ркулова Алена</w:t>
            </w:r>
          </w:p>
        </w:tc>
        <w:tc>
          <w:tcPr>
            <w:tcW w:w="3685" w:type="dxa"/>
          </w:tcPr>
          <w:p w:rsidR="00002B46" w:rsidRPr="00E2758D" w:rsidRDefault="00002B4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УДО ЦДТ «Шанс» ЯМР</w:t>
            </w:r>
          </w:p>
        </w:tc>
        <w:tc>
          <w:tcPr>
            <w:tcW w:w="2127" w:type="dxa"/>
          </w:tcPr>
          <w:p w:rsidR="00002B46" w:rsidRPr="00E2758D" w:rsidRDefault="00D6491C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Надежда Львовна</w:t>
            </w:r>
          </w:p>
        </w:tc>
      </w:tr>
      <w:tr w:rsidR="002028A4" w:rsidRPr="00E2758D" w:rsidTr="00F31A4E">
        <w:trPr>
          <w:trHeight w:val="592"/>
        </w:trPr>
        <w:tc>
          <w:tcPr>
            <w:tcW w:w="968" w:type="dxa"/>
            <w:vMerge/>
            <w:shd w:val="clear" w:color="auto" w:fill="auto"/>
          </w:tcPr>
          <w:p w:rsidR="00B222BA" w:rsidRPr="00E2758D" w:rsidRDefault="00B222BA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2BA" w:rsidRPr="00E2758D" w:rsidRDefault="00B222BA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222BA" w:rsidRPr="00E2758D" w:rsidRDefault="00002B46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685" w:type="dxa"/>
          </w:tcPr>
          <w:p w:rsidR="00B222BA" w:rsidRPr="00E2758D" w:rsidRDefault="00002B4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B222BA" w:rsidRPr="00E2758D" w:rsidRDefault="009E38C9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Привалов Евгений Александрович</w:t>
            </w:r>
          </w:p>
        </w:tc>
      </w:tr>
      <w:tr w:rsidR="002028A4" w:rsidRPr="00E2758D" w:rsidTr="00F31A4E">
        <w:trPr>
          <w:trHeight w:val="491"/>
        </w:trPr>
        <w:tc>
          <w:tcPr>
            <w:tcW w:w="968" w:type="dxa"/>
            <w:vMerge w:val="restart"/>
            <w:shd w:val="clear" w:color="auto" w:fill="auto"/>
          </w:tcPr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850" w:type="dxa"/>
          </w:tcPr>
          <w:p w:rsidR="00E6142D" w:rsidRPr="00E2758D" w:rsidRDefault="00E6142D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6142D" w:rsidRPr="00E2758D" w:rsidRDefault="00B222BA" w:rsidP="00DA0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Гончарова Виктория</w:t>
            </w:r>
          </w:p>
        </w:tc>
        <w:tc>
          <w:tcPr>
            <w:tcW w:w="3685" w:type="dxa"/>
          </w:tcPr>
          <w:p w:rsidR="00E6142D" w:rsidRPr="00E2758D" w:rsidRDefault="00B222BA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E6142D" w:rsidRPr="00E2758D" w:rsidRDefault="009B4C7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Шишкарева Юлия Сергеевна</w:t>
            </w:r>
          </w:p>
        </w:tc>
      </w:tr>
      <w:tr w:rsidR="002028A4" w:rsidRPr="00E2758D" w:rsidTr="00F31A4E">
        <w:trPr>
          <w:trHeight w:val="494"/>
        </w:trPr>
        <w:tc>
          <w:tcPr>
            <w:tcW w:w="968" w:type="dxa"/>
            <w:vMerge/>
            <w:shd w:val="clear" w:color="auto" w:fill="auto"/>
          </w:tcPr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2D" w:rsidRPr="00E2758D" w:rsidRDefault="00E6142D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6142D" w:rsidRPr="00E2758D" w:rsidRDefault="008F000A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исеева Полина </w:t>
            </w:r>
          </w:p>
        </w:tc>
        <w:tc>
          <w:tcPr>
            <w:tcW w:w="3685" w:type="dxa"/>
          </w:tcPr>
          <w:p w:rsidR="00E6142D" w:rsidRPr="00E2758D" w:rsidRDefault="008F000A" w:rsidP="00FF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Луч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E34AC6" w:rsidRPr="00E2758D" w:rsidRDefault="00CB5B06" w:rsidP="00CB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Козлова Надежда Львовна </w:t>
            </w:r>
          </w:p>
        </w:tc>
      </w:tr>
      <w:tr w:rsidR="002028A4" w:rsidRPr="00E2758D" w:rsidTr="00F31A4E">
        <w:trPr>
          <w:trHeight w:val="443"/>
        </w:trPr>
        <w:tc>
          <w:tcPr>
            <w:tcW w:w="968" w:type="dxa"/>
            <w:vMerge/>
            <w:shd w:val="clear" w:color="auto" w:fill="auto"/>
          </w:tcPr>
          <w:p w:rsidR="00E6142D" w:rsidRPr="00E2758D" w:rsidRDefault="00E6142D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2D" w:rsidRPr="00E2758D" w:rsidRDefault="00E6142D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6142D" w:rsidRPr="00E2758D" w:rsidRDefault="008F000A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Потемкина Анастасия</w:t>
            </w:r>
          </w:p>
        </w:tc>
        <w:tc>
          <w:tcPr>
            <w:tcW w:w="3685" w:type="dxa"/>
          </w:tcPr>
          <w:p w:rsidR="00E6142D" w:rsidRPr="00E2758D" w:rsidRDefault="008F000A" w:rsidP="00866427">
            <w:pPr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ОУ Спасская СШ ЯМР</w:t>
            </w:r>
          </w:p>
        </w:tc>
        <w:tc>
          <w:tcPr>
            <w:tcW w:w="2127" w:type="dxa"/>
          </w:tcPr>
          <w:p w:rsidR="00E6142D" w:rsidRPr="00E2758D" w:rsidRDefault="009B4C78" w:rsidP="0043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Приходько Людмила Ивановна</w:t>
            </w:r>
          </w:p>
        </w:tc>
      </w:tr>
      <w:tr w:rsidR="002028A4" w:rsidRPr="00E2758D" w:rsidTr="00F31A4E">
        <w:trPr>
          <w:trHeight w:val="443"/>
        </w:trPr>
        <w:tc>
          <w:tcPr>
            <w:tcW w:w="968" w:type="dxa"/>
            <w:shd w:val="clear" w:color="auto" w:fill="auto"/>
          </w:tcPr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46" w:rsidRPr="00E2758D" w:rsidRDefault="00002B46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2B46" w:rsidRPr="00E2758D" w:rsidRDefault="00002B46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роткова Надежда</w:t>
            </w:r>
          </w:p>
        </w:tc>
        <w:tc>
          <w:tcPr>
            <w:tcW w:w="3685" w:type="dxa"/>
          </w:tcPr>
          <w:p w:rsidR="00002B46" w:rsidRPr="00E2758D" w:rsidRDefault="00002B46" w:rsidP="00866427">
            <w:pPr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002B46" w:rsidRPr="00E2758D" w:rsidRDefault="002028A4" w:rsidP="0043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аныгина Наталья Константиновна</w:t>
            </w:r>
          </w:p>
        </w:tc>
      </w:tr>
    </w:tbl>
    <w:p w:rsidR="009B11BF" w:rsidRPr="00E2758D" w:rsidRDefault="009B11BF" w:rsidP="001F5AF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F5AF5" w:rsidRPr="00E2758D" w:rsidRDefault="001F5AF5" w:rsidP="001F5AF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2758D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FD3486" w:rsidRPr="00E2758D">
        <w:rPr>
          <w:rFonts w:ascii="Times New Roman" w:hAnsi="Times New Roman"/>
          <w:b/>
          <w:sz w:val="24"/>
          <w:szCs w:val="24"/>
          <w:u w:val="single"/>
        </w:rPr>
        <w:t>Эстрадное пение (</w:t>
      </w:r>
      <w:r w:rsidR="00BD7C17" w:rsidRPr="00E2758D">
        <w:rPr>
          <w:rFonts w:ascii="Times New Roman" w:hAnsi="Times New Roman"/>
          <w:b/>
          <w:sz w:val="24"/>
          <w:szCs w:val="24"/>
          <w:u w:val="single"/>
        </w:rPr>
        <w:t>дуэты</w:t>
      </w:r>
      <w:r w:rsidR="00FD3486" w:rsidRPr="00E2758D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850"/>
        <w:gridCol w:w="2552"/>
        <w:gridCol w:w="3544"/>
        <w:gridCol w:w="2239"/>
        <w:gridCol w:w="29"/>
      </w:tblGrid>
      <w:tr w:rsidR="00467EAB" w:rsidRPr="00E2758D" w:rsidTr="00B61C76">
        <w:tc>
          <w:tcPr>
            <w:tcW w:w="968" w:type="dxa"/>
            <w:shd w:val="clear" w:color="auto" w:fill="auto"/>
          </w:tcPr>
          <w:p w:rsidR="001F5AF5" w:rsidRPr="00E2758D" w:rsidRDefault="001F5AF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850" w:type="dxa"/>
          </w:tcPr>
          <w:p w:rsidR="001F5AF5" w:rsidRPr="00E2758D" w:rsidRDefault="001F5AF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1F5AF5" w:rsidRPr="00E2758D" w:rsidRDefault="001F5AF5" w:rsidP="009B1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544" w:type="dxa"/>
          </w:tcPr>
          <w:p w:rsidR="001F5AF5" w:rsidRPr="00E2758D" w:rsidRDefault="001F5AF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gridSpan w:val="2"/>
          </w:tcPr>
          <w:p w:rsidR="001F5AF5" w:rsidRPr="00E2758D" w:rsidRDefault="001F5AF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F5AF5" w:rsidRPr="00E2758D" w:rsidRDefault="001F5AF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467EAB" w:rsidRPr="00E2758D" w:rsidTr="00B61C76">
        <w:trPr>
          <w:gridAfter w:val="1"/>
          <w:wAfter w:w="29" w:type="dxa"/>
          <w:trHeight w:val="624"/>
        </w:trPr>
        <w:tc>
          <w:tcPr>
            <w:tcW w:w="968" w:type="dxa"/>
            <w:vMerge w:val="restart"/>
            <w:shd w:val="clear" w:color="auto" w:fill="auto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850" w:type="dxa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026B2" w:rsidRPr="00E2758D" w:rsidRDefault="004026B2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Елкин Егор</w:t>
            </w:r>
          </w:p>
          <w:p w:rsidR="004026B2" w:rsidRPr="00E2758D" w:rsidRDefault="004026B2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алышев Илья</w:t>
            </w:r>
          </w:p>
        </w:tc>
        <w:tc>
          <w:tcPr>
            <w:tcW w:w="3544" w:type="dxa"/>
          </w:tcPr>
          <w:p w:rsidR="004026B2" w:rsidRPr="00E2758D" w:rsidRDefault="004026B2" w:rsidP="009B1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39" w:type="dxa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Цуркова Мария Александровна</w:t>
            </w:r>
          </w:p>
        </w:tc>
      </w:tr>
      <w:tr w:rsidR="00467EAB" w:rsidRPr="00E2758D" w:rsidTr="00B61C76">
        <w:trPr>
          <w:trHeight w:val="626"/>
        </w:trPr>
        <w:tc>
          <w:tcPr>
            <w:tcW w:w="968" w:type="dxa"/>
            <w:vMerge/>
            <w:shd w:val="clear" w:color="auto" w:fill="auto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</w:tcPr>
          <w:p w:rsidR="004026B2" w:rsidRPr="00E2758D" w:rsidRDefault="004026B2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таростина Евгения</w:t>
            </w:r>
          </w:p>
          <w:p w:rsidR="004026B2" w:rsidRPr="00E2758D" w:rsidRDefault="004026B2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узьмина Марьяна</w:t>
            </w:r>
          </w:p>
        </w:tc>
        <w:tc>
          <w:tcPr>
            <w:tcW w:w="3544" w:type="dxa"/>
          </w:tcPr>
          <w:p w:rsidR="004026B2" w:rsidRPr="00E2758D" w:rsidRDefault="004026B2" w:rsidP="00F8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ОУ Михайловская СШ ЯМР</w:t>
            </w:r>
          </w:p>
        </w:tc>
        <w:tc>
          <w:tcPr>
            <w:tcW w:w="2268" w:type="dxa"/>
            <w:gridSpan w:val="2"/>
          </w:tcPr>
          <w:p w:rsidR="004026B2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Данилова Светлана Юрьевна</w:t>
            </w:r>
          </w:p>
        </w:tc>
      </w:tr>
      <w:tr w:rsidR="00467EAB" w:rsidRPr="00E2758D" w:rsidTr="00B61C76">
        <w:trPr>
          <w:trHeight w:val="626"/>
        </w:trPr>
        <w:tc>
          <w:tcPr>
            <w:tcW w:w="968" w:type="dxa"/>
            <w:vMerge/>
            <w:shd w:val="clear" w:color="auto" w:fill="auto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</w:tcPr>
          <w:p w:rsidR="004026B2" w:rsidRPr="00E2758D" w:rsidRDefault="004026B2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Ташано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4026B2" w:rsidRPr="00E2758D" w:rsidRDefault="004026B2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3544" w:type="dxa"/>
          </w:tcPr>
          <w:p w:rsidR="004026B2" w:rsidRPr="00E2758D" w:rsidRDefault="004026B2" w:rsidP="00F8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Луч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  <w:gridSpan w:val="2"/>
          </w:tcPr>
          <w:p w:rsidR="004026B2" w:rsidRPr="00E2758D" w:rsidRDefault="000A581B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Надежда Львовна</w:t>
            </w:r>
          </w:p>
        </w:tc>
      </w:tr>
      <w:tr w:rsidR="00467EAB" w:rsidRPr="00E2758D" w:rsidTr="00B61C76">
        <w:trPr>
          <w:trHeight w:val="626"/>
        </w:trPr>
        <w:tc>
          <w:tcPr>
            <w:tcW w:w="968" w:type="dxa"/>
            <w:vMerge/>
            <w:shd w:val="clear" w:color="auto" w:fill="auto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6B2" w:rsidRPr="00E2758D" w:rsidRDefault="004026B2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</w:t>
            </w:r>
            <w:r w:rsidR="00B61C76" w:rsidRPr="00E27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026B2" w:rsidRPr="00E2758D" w:rsidRDefault="00B61C76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Маничев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B61C76" w:rsidRPr="00E2758D" w:rsidRDefault="00B61C76" w:rsidP="009B1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изова Анастасия</w:t>
            </w:r>
          </w:p>
        </w:tc>
        <w:tc>
          <w:tcPr>
            <w:tcW w:w="3544" w:type="dxa"/>
          </w:tcPr>
          <w:p w:rsidR="004026B2" w:rsidRPr="00E2758D" w:rsidRDefault="00B61C76" w:rsidP="00F8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Ивняков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  <w:gridSpan w:val="2"/>
          </w:tcPr>
          <w:p w:rsidR="004026B2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изова Екатерина Сергеевна</w:t>
            </w:r>
          </w:p>
        </w:tc>
      </w:tr>
      <w:tr w:rsidR="00467EAB" w:rsidRPr="00E2758D" w:rsidTr="00B61C76">
        <w:trPr>
          <w:trHeight w:val="539"/>
        </w:trPr>
        <w:tc>
          <w:tcPr>
            <w:tcW w:w="968" w:type="dxa"/>
            <w:vMerge w:val="restart"/>
            <w:shd w:val="clear" w:color="auto" w:fill="auto"/>
          </w:tcPr>
          <w:p w:rsidR="00B61C76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850" w:type="dxa"/>
          </w:tcPr>
          <w:p w:rsidR="00B61C76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1C76" w:rsidRPr="00E2758D" w:rsidRDefault="00B61C76" w:rsidP="00D9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ухина Елизавета</w:t>
            </w:r>
          </w:p>
          <w:p w:rsidR="00B61C76" w:rsidRPr="00E2758D" w:rsidRDefault="00B61C76" w:rsidP="00D9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Беляков Макар</w:t>
            </w:r>
          </w:p>
        </w:tc>
        <w:tc>
          <w:tcPr>
            <w:tcW w:w="3544" w:type="dxa"/>
          </w:tcPr>
          <w:p w:rsidR="00B61C76" w:rsidRPr="00E2758D" w:rsidRDefault="00B61C7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Анань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ОШ ЯМР</w:t>
            </w:r>
          </w:p>
        </w:tc>
        <w:tc>
          <w:tcPr>
            <w:tcW w:w="2268" w:type="dxa"/>
            <w:gridSpan w:val="2"/>
          </w:tcPr>
          <w:p w:rsidR="00B61C76" w:rsidRPr="00E2758D" w:rsidRDefault="00467EAB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лобова Людмила Сергеевна</w:t>
            </w:r>
          </w:p>
        </w:tc>
      </w:tr>
      <w:tr w:rsidR="00467EAB" w:rsidRPr="00E2758D" w:rsidTr="00B61C76">
        <w:trPr>
          <w:trHeight w:val="539"/>
        </w:trPr>
        <w:tc>
          <w:tcPr>
            <w:tcW w:w="968" w:type="dxa"/>
            <w:vMerge/>
            <w:shd w:val="clear" w:color="auto" w:fill="auto"/>
          </w:tcPr>
          <w:p w:rsidR="00B61C76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C76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61C76" w:rsidRPr="00E2758D" w:rsidRDefault="00B61C76" w:rsidP="00D9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Щербакова Софья</w:t>
            </w:r>
          </w:p>
          <w:p w:rsidR="00B61C76" w:rsidRPr="00E2758D" w:rsidRDefault="00B61C76" w:rsidP="00D9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Фейтуллае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544" w:type="dxa"/>
          </w:tcPr>
          <w:p w:rsidR="00B61C76" w:rsidRPr="00E2758D" w:rsidRDefault="00B61C7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арачих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  <w:gridSpan w:val="2"/>
          </w:tcPr>
          <w:p w:rsidR="00B61C76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</w:p>
          <w:p w:rsidR="00B61C76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ристина Валентиновна</w:t>
            </w:r>
          </w:p>
        </w:tc>
      </w:tr>
      <w:tr w:rsidR="00467EAB" w:rsidRPr="00E2758D" w:rsidTr="00B61C76">
        <w:trPr>
          <w:trHeight w:val="539"/>
        </w:trPr>
        <w:tc>
          <w:tcPr>
            <w:tcW w:w="968" w:type="dxa"/>
            <w:shd w:val="clear" w:color="auto" w:fill="auto"/>
          </w:tcPr>
          <w:p w:rsidR="004026B2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4-18  лет</w:t>
            </w:r>
          </w:p>
        </w:tc>
        <w:tc>
          <w:tcPr>
            <w:tcW w:w="850" w:type="dxa"/>
          </w:tcPr>
          <w:p w:rsidR="004026B2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26B2" w:rsidRPr="00E2758D" w:rsidRDefault="00B61C76" w:rsidP="00D9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Тарасова Софья</w:t>
            </w:r>
          </w:p>
          <w:p w:rsidR="00B61C76" w:rsidRPr="00E2758D" w:rsidRDefault="00B61C76" w:rsidP="00D9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Андреева Кристина</w:t>
            </w:r>
          </w:p>
        </w:tc>
        <w:tc>
          <w:tcPr>
            <w:tcW w:w="3544" w:type="dxa"/>
          </w:tcPr>
          <w:p w:rsidR="004026B2" w:rsidRPr="00E2758D" w:rsidRDefault="00B61C7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Туноше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  <w:gridSpan w:val="2"/>
          </w:tcPr>
          <w:p w:rsidR="004026B2" w:rsidRPr="00E2758D" w:rsidRDefault="00B61C7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Яворский Дмитрий Васильевич</w:t>
            </w:r>
          </w:p>
        </w:tc>
      </w:tr>
    </w:tbl>
    <w:p w:rsidR="00381DA3" w:rsidRDefault="00381DA3" w:rsidP="00381DA3">
      <w:pPr>
        <w:spacing w:after="0"/>
        <w:ind w:left="5180"/>
        <w:rPr>
          <w:rFonts w:ascii="Times New Roman" w:hAnsi="Times New Roman"/>
          <w:b/>
          <w:sz w:val="24"/>
          <w:szCs w:val="24"/>
          <w:u w:val="single"/>
        </w:rPr>
      </w:pPr>
    </w:p>
    <w:p w:rsidR="006A13BC" w:rsidRPr="00E2758D" w:rsidRDefault="00381DA3" w:rsidP="00FA2FC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2758D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="00300D04" w:rsidRPr="00E2758D">
        <w:rPr>
          <w:rFonts w:ascii="Times New Roman" w:hAnsi="Times New Roman"/>
          <w:b/>
          <w:sz w:val="24"/>
          <w:szCs w:val="24"/>
          <w:u w:val="single"/>
        </w:rPr>
        <w:t>Эстрадное пение (ансамбль</w:t>
      </w:r>
      <w:r w:rsidR="00017427" w:rsidRPr="00E2758D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992"/>
        <w:gridCol w:w="2410"/>
        <w:gridCol w:w="3544"/>
        <w:gridCol w:w="2268"/>
      </w:tblGrid>
      <w:tr w:rsidR="009E38C9" w:rsidRPr="00E2758D" w:rsidTr="006A13BC">
        <w:trPr>
          <w:trHeight w:val="806"/>
        </w:trPr>
        <w:tc>
          <w:tcPr>
            <w:tcW w:w="968" w:type="dxa"/>
            <w:shd w:val="clear" w:color="auto" w:fill="auto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992" w:type="dxa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615C98" w:rsidRPr="00E2758D" w:rsidRDefault="00615C98" w:rsidP="00F36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615C98" w:rsidRPr="00E2758D" w:rsidRDefault="00615C98" w:rsidP="00F36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ансамбля</w:t>
            </w:r>
          </w:p>
        </w:tc>
        <w:tc>
          <w:tcPr>
            <w:tcW w:w="3544" w:type="dxa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9E38C9" w:rsidRPr="00E2758D" w:rsidTr="006A13BC">
        <w:trPr>
          <w:trHeight w:val="539"/>
        </w:trPr>
        <w:tc>
          <w:tcPr>
            <w:tcW w:w="968" w:type="dxa"/>
            <w:vMerge w:val="restart"/>
            <w:shd w:val="clear" w:color="auto" w:fill="auto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992" w:type="dxa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5C98" w:rsidRPr="00E2758D" w:rsidRDefault="008F000A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Вокальная группа «Мечта»</w:t>
            </w:r>
          </w:p>
        </w:tc>
        <w:tc>
          <w:tcPr>
            <w:tcW w:w="3544" w:type="dxa"/>
          </w:tcPr>
          <w:p w:rsidR="00615C98" w:rsidRPr="00E2758D" w:rsidRDefault="008F000A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УДО  ЦДТ «Шанс» ЯМР</w:t>
            </w:r>
          </w:p>
        </w:tc>
        <w:tc>
          <w:tcPr>
            <w:tcW w:w="2268" w:type="dxa"/>
          </w:tcPr>
          <w:p w:rsidR="00615C98" w:rsidRPr="00E2758D" w:rsidRDefault="00D6491C" w:rsidP="00C5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Надежда Львовна</w:t>
            </w:r>
          </w:p>
        </w:tc>
      </w:tr>
      <w:tr w:rsidR="009E38C9" w:rsidRPr="00E2758D" w:rsidTr="006A13BC">
        <w:tc>
          <w:tcPr>
            <w:tcW w:w="968" w:type="dxa"/>
            <w:vMerge/>
            <w:shd w:val="clear" w:color="auto" w:fill="auto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A12A4" w:rsidRPr="00E2758D" w:rsidRDefault="008F000A" w:rsidP="00DD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Вокальная группа «Школьные голоса»</w:t>
            </w:r>
          </w:p>
        </w:tc>
        <w:tc>
          <w:tcPr>
            <w:tcW w:w="3544" w:type="dxa"/>
          </w:tcPr>
          <w:p w:rsidR="00615C98" w:rsidRPr="00E2758D" w:rsidRDefault="008F000A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Ивняков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</w:tcPr>
          <w:p w:rsidR="00615C98" w:rsidRPr="00E2758D" w:rsidRDefault="00CB5B06" w:rsidP="00C5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изова Екатерина Сергеевна</w:t>
            </w:r>
          </w:p>
        </w:tc>
      </w:tr>
      <w:tr w:rsidR="009E38C9" w:rsidRPr="00E2758D" w:rsidTr="006A13BC">
        <w:trPr>
          <w:trHeight w:val="407"/>
        </w:trPr>
        <w:tc>
          <w:tcPr>
            <w:tcW w:w="968" w:type="dxa"/>
            <w:vMerge/>
            <w:shd w:val="clear" w:color="auto" w:fill="auto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5C98" w:rsidRPr="00E2758D" w:rsidRDefault="008F000A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Эстрадный ансамбль </w:t>
            </w:r>
          </w:p>
        </w:tc>
        <w:tc>
          <w:tcPr>
            <w:tcW w:w="3544" w:type="dxa"/>
          </w:tcPr>
          <w:p w:rsidR="00615C98" w:rsidRPr="00E2758D" w:rsidRDefault="008F000A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арачих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</w:tcPr>
          <w:p w:rsidR="00615C98" w:rsidRPr="00E2758D" w:rsidRDefault="00D6491C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Бардина Анна Николаевна</w:t>
            </w:r>
          </w:p>
        </w:tc>
      </w:tr>
      <w:tr w:rsidR="009E38C9" w:rsidRPr="00E2758D" w:rsidTr="006A13BC">
        <w:trPr>
          <w:trHeight w:val="528"/>
        </w:trPr>
        <w:tc>
          <w:tcPr>
            <w:tcW w:w="968" w:type="dxa"/>
            <w:vMerge w:val="restart"/>
            <w:shd w:val="clear" w:color="auto" w:fill="auto"/>
          </w:tcPr>
          <w:p w:rsidR="00F82950" w:rsidRPr="00E2758D" w:rsidRDefault="00F8295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992" w:type="dxa"/>
          </w:tcPr>
          <w:p w:rsidR="00F82950" w:rsidRPr="00E2758D" w:rsidRDefault="00F82950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82950" w:rsidRPr="00E2758D" w:rsidRDefault="008F000A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Отряд «Мужество и честь»</w:t>
            </w:r>
          </w:p>
        </w:tc>
        <w:tc>
          <w:tcPr>
            <w:tcW w:w="3544" w:type="dxa"/>
          </w:tcPr>
          <w:p w:rsidR="00F82950" w:rsidRPr="00E2758D" w:rsidRDefault="008F000A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</w:tcPr>
          <w:p w:rsidR="00F82950" w:rsidRPr="00E2758D" w:rsidRDefault="00D6491C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Цуркова Мария Александровна</w:t>
            </w:r>
          </w:p>
        </w:tc>
      </w:tr>
      <w:tr w:rsidR="009E38C9" w:rsidRPr="00E2758D" w:rsidTr="006A13BC">
        <w:trPr>
          <w:trHeight w:val="592"/>
        </w:trPr>
        <w:tc>
          <w:tcPr>
            <w:tcW w:w="968" w:type="dxa"/>
            <w:vMerge/>
            <w:shd w:val="clear" w:color="auto" w:fill="auto"/>
          </w:tcPr>
          <w:p w:rsidR="00F82950" w:rsidRPr="00E2758D" w:rsidRDefault="00F8295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950" w:rsidRPr="00E2758D" w:rsidRDefault="00F82950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82950" w:rsidRPr="00E2758D" w:rsidRDefault="008F000A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Вокальное трио</w:t>
            </w:r>
          </w:p>
        </w:tc>
        <w:tc>
          <w:tcPr>
            <w:tcW w:w="3544" w:type="dxa"/>
          </w:tcPr>
          <w:p w:rsidR="00F82950" w:rsidRPr="00E2758D" w:rsidRDefault="008F000A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ОУ Спасская СШ ЯМР</w:t>
            </w:r>
          </w:p>
        </w:tc>
        <w:tc>
          <w:tcPr>
            <w:tcW w:w="2268" w:type="dxa"/>
          </w:tcPr>
          <w:p w:rsidR="00F82950" w:rsidRPr="00E2758D" w:rsidRDefault="009B4C7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Приходько Людмила Ивановна</w:t>
            </w:r>
          </w:p>
        </w:tc>
      </w:tr>
      <w:tr w:rsidR="009E38C9" w:rsidRPr="00E2758D" w:rsidTr="006A13BC">
        <w:trPr>
          <w:trHeight w:val="491"/>
        </w:trPr>
        <w:tc>
          <w:tcPr>
            <w:tcW w:w="968" w:type="dxa"/>
            <w:vMerge w:val="restart"/>
            <w:shd w:val="clear" w:color="auto" w:fill="auto"/>
          </w:tcPr>
          <w:p w:rsidR="00615C98" w:rsidRPr="00E2758D" w:rsidRDefault="00615C9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992" w:type="dxa"/>
          </w:tcPr>
          <w:p w:rsidR="00615C98" w:rsidRPr="00E2758D" w:rsidRDefault="00615C98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15C98" w:rsidRPr="00E2758D" w:rsidRDefault="0091242E" w:rsidP="000E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3544" w:type="dxa"/>
          </w:tcPr>
          <w:p w:rsidR="00615C98" w:rsidRPr="00E2758D" w:rsidRDefault="0091242E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</w:tcPr>
          <w:p w:rsidR="00615C98" w:rsidRPr="00E2758D" w:rsidRDefault="009E38C9" w:rsidP="004D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удрина К.Е.</w:t>
            </w:r>
          </w:p>
        </w:tc>
      </w:tr>
      <w:tr w:rsidR="009E38C9" w:rsidRPr="00E2758D" w:rsidTr="000A103C">
        <w:trPr>
          <w:trHeight w:val="664"/>
        </w:trPr>
        <w:tc>
          <w:tcPr>
            <w:tcW w:w="968" w:type="dxa"/>
            <w:vMerge/>
            <w:shd w:val="clear" w:color="auto" w:fill="auto"/>
          </w:tcPr>
          <w:p w:rsidR="006A13BC" w:rsidRPr="00E2758D" w:rsidRDefault="006A13BC" w:rsidP="006A1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3BC" w:rsidRPr="00E2758D" w:rsidRDefault="006A13BC" w:rsidP="006A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A13BC" w:rsidRPr="00E2758D" w:rsidRDefault="0091242E" w:rsidP="006A1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Вокальный ансамбль «Дружные»</w:t>
            </w:r>
          </w:p>
        </w:tc>
        <w:tc>
          <w:tcPr>
            <w:tcW w:w="3544" w:type="dxa"/>
          </w:tcPr>
          <w:p w:rsidR="006A13BC" w:rsidRPr="00E2758D" w:rsidRDefault="0091242E" w:rsidP="006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ОУ СШ п. Ярославка ЯМР</w:t>
            </w:r>
          </w:p>
        </w:tc>
        <w:tc>
          <w:tcPr>
            <w:tcW w:w="2268" w:type="dxa"/>
          </w:tcPr>
          <w:p w:rsidR="006A13BC" w:rsidRPr="00E2758D" w:rsidRDefault="00CB5B06" w:rsidP="006A1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Дудченко Надежда Андреевна</w:t>
            </w:r>
          </w:p>
        </w:tc>
      </w:tr>
    </w:tbl>
    <w:p w:rsidR="006A13BC" w:rsidRDefault="006A13BC" w:rsidP="006A13BC">
      <w:pPr>
        <w:spacing w:after="0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6A13BC" w:rsidRPr="00E2758D" w:rsidRDefault="006A13BC" w:rsidP="003560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2758D"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29281E" w:rsidRPr="00E2758D">
        <w:rPr>
          <w:rFonts w:ascii="Times New Roman" w:hAnsi="Times New Roman"/>
          <w:b/>
          <w:sz w:val="24"/>
          <w:szCs w:val="24"/>
          <w:u w:val="single"/>
        </w:rPr>
        <w:t>Хоровое пение</w:t>
      </w: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102"/>
        <w:gridCol w:w="4678"/>
        <w:gridCol w:w="2410"/>
      </w:tblGrid>
      <w:tr w:rsidR="00CB5B06" w:rsidRPr="00E2758D" w:rsidTr="00D6491C">
        <w:trPr>
          <w:trHeight w:val="806"/>
        </w:trPr>
        <w:tc>
          <w:tcPr>
            <w:tcW w:w="992" w:type="dxa"/>
          </w:tcPr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102" w:type="dxa"/>
          </w:tcPr>
          <w:p w:rsidR="00002B46" w:rsidRPr="00E2758D" w:rsidRDefault="00002B46" w:rsidP="00866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002B46" w:rsidRPr="00E2758D" w:rsidRDefault="00002B46" w:rsidP="00866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хора</w:t>
            </w:r>
          </w:p>
        </w:tc>
        <w:tc>
          <w:tcPr>
            <w:tcW w:w="4678" w:type="dxa"/>
          </w:tcPr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CB5B06" w:rsidRPr="00E2758D" w:rsidTr="00D6491C">
        <w:trPr>
          <w:trHeight w:val="539"/>
        </w:trPr>
        <w:tc>
          <w:tcPr>
            <w:tcW w:w="992" w:type="dxa"/>
          </w:tcPr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002B46" w:rsidRPr="00E2758D" w:rsidRDefault="00002B46" w:rsidP="006A1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4678" w:type="dxa"/>
          </w:tcPr>
          <w:p w:rsidR="00002B46" w:rsidRPr="00E2758D" w:rsidRDefault="00002B4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УДО ЦДТ «Ступеньки»</w:t>
            </w:r>
          </w:p>
          <w:p w:rsidR="00002B46" w:rsidRPr="00E2758D" w:rsidRDefault="00002B4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(на базе 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Иванищевской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)</w:t>
            </w:r>
          </w:p>
        </w:tc>
        <w:tc>
          <w:tcPr>
            <w:tcW w:w="2410" w:type="dxa"/>
          </w:tcPr>
          <w:p w:rsidR="00002B46" w:rsidRPr="00E2758D" w:rsidRDefault="008D4004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CB5B06" w:rsidRPr="00E2758D" w:rsidTr="00D6491C">
        <w:tc>
          <w:tcPr>
            <w:tcW w:w="992" w:type="dxa"/>
          </w:tcPr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002B46" w:rsidRPr="00E2758D" w:rsidRDefault="00002B46" w:rsidP="0035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Хор</w:t>
            </w:r>
          </w:p>
          <w:p w:rsidR="00002B46" w:rsidRPr="00E2758D" w:rsidRDefault="00002B46" w:rsidP="0035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2B46" w:rsidRPr="00E2758D" w:rsidRDefault="00002B46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ОУ Спасская</w:t>
            </w:r>
            <w:r w:rsidR="00CB3CDB"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410" w:type="dxa"/>
          </w:tcPr>
          <w:p w:rsidR="00002B46" w:rsidRPr="00E2758D" w:rsidRDefault="00CB5B0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Приходько  Людмила Ивановна</w:t>
            </w:r>
          </w:p>
        </w:tc>
      </w:tr>
      <w:tr w:rsidR="00CB5B06" w:rsidRPr="00E2758D" w:rsidTr="00D6491C">
        <w:trPr>
          <w:trHeight w:val="542"/>
        </w:trPr>
        <w:tc>
          <w:tcPr>
            <w:tcW w:w="992" w:type="dxa"/>
          </w:tcPr>
          <w:p w:rsidR="00002B46" w:rsidRPr="00E2758D" w:rsidRDefault="00CB3CDB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</w:t>
            </w:r>
            <w:r w:rsidR="00002B46" w:rsidRPr="00E27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B46" w:rsidRPr="00E2758D" w:rsidRDefault="00002B4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002B46" w:rsidRPr="00E2758D" w:rsidRDefault="00002B46" w:rsidP="006A1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4678" w:type="dxa"/>
          </w:tcPr>
          <w:p w:rsidR="00002B46" w:rsidRPr="00E2758D" w:rsidRDefault="00CB3CDB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Ивняков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410" w:type="dxa"/>
          </w:tcPr>
          <w:p w:rsidR="00002B46" w:rsidRPr="00E2758D" w:rsidRDefault="00CB5B06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изова Екатерина Сергеевна</w:t>
            </w:r>
          </w:p>
        </w:tc>
      </w:tr>
      <w:tr w:rsidR="00CB5B06" w:rsidRPr="00E2758D" w:rsidTr="00D6491C">
        <w:trPr>
          <w:trHeight w:val="595"/>
        </w:trPr>
        <w:tc>
          <w:tcPr>
            <w:tcW w:w="992" w:type="dxa"/>
          </w:tcPr>
          <w:p w:rsidR="00002B46" w:rsidRPr="00E2758D" w:rsidRDefault="00CB3CDB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3</w:t>
            </w:r>
            <w:r w:rsidR="00002B46" w:rsidRPr="00E27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002B46" w:rsidRPr="00E2758D" w:rsidRDefault="00002B46" w:rsidP="00866427">
            <w:pPr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</w:p>
        </w:tc>
        <w:tc>
          <w:tcPr>
            <w:tcW w:w="4678" w:type="dxa"/>
          </w:tcPr>
          <w:p w:rsidR="00002B46" w:rsidRPr="00E2758D" w:rsidRDefault="00CB3CDB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УДО ЦДТ «Шанс» ЯМР</w:t>
            </w:r>
          </w:p>
        </w:tc>
        <w:tc>
          <w:tcPr>
            <w:tcW w:w="2410" w:type="dxa"/>
          </w:tcPr>
          <w:p w:rsidR="00002B46" w:rsidRPr="00E2758D" w:rsidRDefault="00CB5B06" w:rsidP="00C4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Надежда Львовна</w:t>
            </w:r>
          </w:p>
        </w:tc>
      </w:tr>
    </w:tbl>
    <w:p w:rsidR="006A12A4" w:rsidRPr="00E2758D" w:rsidRDefault="006A12A4" w:rsidP="003560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E2B9C" w:rsidRPr="00E2758D" w:rsidRDefault="00356002" w:rsidP="003560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2758D">
        <w:rPr>
          <w:rFonts w:ascii="Times New Roman" w:hAnsi="Times New Roman"/>
          <w:b/>
          <w:sz w:val="24"/>
          <w:szCs w:val="24"/>
          <w:u w:val="single"/>
        </w:rPr>
        <w:t>5. Народное пение</w:t>
      </w: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992"/>
        <w:gridCol w:w="2410"/>
        <w:gridCol w:w="2410"/>
        <w:gridCol w:w="3402"/>
      </w:tblGrid>
      <w:tr w:rsidR="00E2758D" w:rsidRPr="00E2758D" w:rsidTr="008C7CD8">
        <w:trPr>
          <w:trHeight w:val="926"/>
        </w:trPr>
        <w:tc>
          <w:tcPr>
            <w:tcW w:w="968" w:type="dxa"/>
            <w:shd w:val="clear" w:color="auto" w:fill="auto"/>
          </w:tcPr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992" w:type="dxa"/>
          </w:tcPr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8C7CD8" w:rsidRPr="00E2758D" w:rsidRDefault="008C7CD8" w:rsidP="0086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2410" w:type="dxa"/>
          </w:tcPr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E2758D" w:rsidRPr="00E2758D" w:rsidTr="008C7CD8">
        <w:trPr>
          <w:trHeight w:val="564"/>
        </w:trPr>
        <w:tc>
          <w:tcPr>
            <w:tcW w:w="968" w:type="dxa"/>
            <w:shd w:val="clear" w:color="auto" w:fill="auto"/>
          </w:tcPr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992" w:type="dxa"/>
          </w:tcPr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C7CD8" w:rsidRPr="00E2758D" w:rsidRDefault="008C7CD8" w:rsidP="00573D4F">
            <w:pPr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Лян Злата</w:t>
            </w:r>
          </w:p>
        </w:tc>
        <w:tc>
          <w:tcPr>
            <w:tcW w:w="2410" w:type="dxa"/>
          </w:tcPr>
          <w:p w:rsidR="008C7CD8" w:rsidRPr="00E2758D" w:rsidRDefault="008C7CD8" w:rsidP="006A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Туноше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3402" w:type="dxa"/>
          </w:tcPr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арпенко Елизавета</w:t>
            </w:r>
          </w:p>
          <w:p w:rsidR="008C7CD8" w:rsidRPr="00E2758D" w:rsidRDefault="008C7CD8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</w:tbl>
    <w:p w:rsidR="00CB3CDB" w:rsidRDefault="00E817A0" w:rsidP="00E817A0">
      <w:pPr>
        <w:spacing w:after="0"/>
        <w:rPr>
          <w:rFonts w:ascii="Times New Roman" w:hAnsi="Times New Roman"/>
          <w:b/>
          <w:sz w:val="24"/>
          <w:szCs w:val="24"/>
        </w:rPr>
      </w:pPr>
      <w:r w:rsidRPr="00D250DB">
        <w:rPr>
          <w:rFonts w:ascii="Times New Roman" w:hAnsi="Times New Roman"/>
          <w:b/>
          <w:sz w:val="24"/>
          <w:szCs w:val="24"/>
        </w:rPr>
        <w:t xml:space="preserve"> </w:t>
      </w:r>
    </w:p>
    <w:p w:rsidR="00E817A0" w:rsidRPr="00D250DB" w:rsidRDefault="00E817A0" w:rsidP="00E817A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250DB">
        <w:rPr>
          <w:rFonts w:ascii="Times New Roman" w:hAnsi="Times New Roman"/>
          <w:b/>
          <w:sz w:val="24"/>
          <w:szCs w:val="24"/>
        </w:rPr>
        <w:t xml:space="preserve"> </w:t>
      </w:r>
      <w:r w:rsidRPr="00D250DB">
        <w:rPr>
          <w:rFonts w:ascii="Times New Roman" w:hAnsi="Times New Roman"/>
          <w:b/>
          <w:sz w:val="24"/>
          <w:szCs w:val="24"/>
          <w:u w:val="single"/>
        </w:rPr>
        <w:t>6. Народный тане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соло</w:t>
      </w:r>
      <w:r w:rsidRPr="00D250DB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992"/>
        <w:gridCol w:w="2552"/>
        <w:gridCol w:w="3543"/>
        <w:gridCol w:w="2127"/>
      </w:tblGrid>
      <w:tr w:rsidR="00E817A0" w:rsidRPr="00F05BF6" w:rsidTr="00E35B68">
        <w:trPr>
          <w:trHeight w:val="806"/>
        </w:trPr>
        <w:tc>
          <w:tcPr>
            <w:tcW w:w="968" w:type="dxa"/>
            <w:shd w:val="clear" w:color="auto" w:fill="auto"/>
          </w:tcPr>
          <w:p w:rsidR="00E817A0" w:rsidRPr="00F05BF6" w:rsidRDefault="00E817A0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BF6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F05B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992" w:type="dxa"/>
          </w:tcPr>
          <w:p w:rsidR="00E817A0" w:rsidRPr="00F05BF6" w:rsidRDefault="00E817A0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E817A0" w:rsidRPr="00F05BF6" w:rsidRDefault="00E817A0" w:rsidP="00E817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  <w:p w:rsidR="00E817A0" w:rsidRPr="00F05BF6" w:rsidRDefault="00E817A0" w:rsidP="00E817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17A0" w:rsidRPr="00F05BF6" w:rsidRDefault="00E817A0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7" w:type="dxa"/>
          </w:tcPr>
          <w:p w:rsidR="00E817A0" w:rsidRPr="00F05BF6" w:rsidRDefault="00E817A0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817A0" w:rsidRPr="00F05BF6" w:rsidRDefault="00E817A0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2C6071" w:rsidRPr="00F05BF6" w:rsidTr="00E35B68">
        <w:trPr>
          <w:trHeight w:val="558"/>
        </w:trPr>
        <w:tc>
          <w:tcPr>
            <w:tcW w:w="968" w:type="dxa"/>
            <w:vMerge w:val="restart"/>
            <w:shd w:val="clear" w:color="auto" w:fill="auto"/>
          </w:tcPr>
          <w:p w:rsidR="002C6071" w:rsidRDefault="002C6071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 лет</w:t>
            </w:r>
          </w:p>
          <w:p w:rsidR="002C6071" w:rsidRPr="00F05BF6" w:rsidRDefault="002C6071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071" w:rsidRDefault="002C6071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C6071" w:rsidRPr="00F05BF6" w:rsidRDefault="002C6071" w:rsidP="00E35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а Анастасия</w:t>
            </w:r>
          </w:p>
        </w:tc>
        <w:tc>
          <w:tcPr>
            <w:tcW w:w="3543" w:type="dxa"/>
          </w:tcPr>
          <w:p w:rsidR="002C6071" w:rsidRPr="00F05BF6" w:rsidRDefault="008C7CD8" w:rsidP="00E3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Шанс» ЯМР</w:t>
            </w:r>
          </w:p>
        </w:tc>
        <w:tc>
          <w:tcPr>
            <w:tcW w:w="2127" w:type="dxa"/>
          </w:tcPr>
          <w:p w:rsidR="008C7CD8" w:rsidRDefault="008C7CD8" w:rsidP="008C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мелева Радмила</w:t>
            </w:r>
          </w:p>
          <w:p w:rsidR="002C6071" w:rsidRPr="00F05BF6" w:rsidRDefault="008C7CD8" w:rsidP="008C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</w:tr>
      <w:tr w:rsidR="002C6071" w:rsidRPr="00F05BF6" w:rsidTr="00E35B68">
        <w:trPr>
          <w:trHeight w:val="558"/>
        </w:trPr>
        <w:tc>
          <w:tcPr>
            <w:tcW w:w="968" w:type="dxa"/>
            <w:vMerge/>
            <w:shd w:val="clear" w:color="auto" w:fill="auto"/>
          </w:tcPr>
          <w:p w:rsidR="002C6071" w:rsidRPr="00F05BF6" w:rsidRDefault="002C6071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071" w:rsidRDefault="002C6071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C6071" w:rsidRPr="00F05BF6" w:rsidRDefault="002C6071" w:rsidP="00E35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арвара</w:t>
            </w:r>
          </w:p>
        </w:tc>
        <w:tc>
          <w:tcPr>
            <w:tcW w:w="3543" w:type="dxa"/>
          </w:tcPr>
          <w:p w:rsidR="002C6071" w:rsidRPr="00F05BF6" w:rsidRDefault="002C6071" w:rsidP="00E3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2C6071" w:rsidRDefault="008C7CD8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льга Александровна</w:t>
            </w:r>
          </w:p>
        </w:tc>
      </w:tr>
      <w:tr w:rsidR="002C6071" w:rsidRPr="00F05BF6" w:rsidTr="00E35B68">
        <w:trPr>
          <w:trHeight w:val="539"/>
        </w:trPr>
        <w:tc>
          <w:tcPr>
            <w:tcW w:w="968" w:type="dxa"/>
            <w:vMerge/>
            <w:shd w:val="clear" w:color="auto" w:fill="auto"/>
          </w:tcPr>
          <w:p w:rsidR="002C6071" w:rsidRPr="00F05BF6" w:rsidRDefault="002C6071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071" w:rsidRPr="00F05BF6" w:rsidRDefault="002C6071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C6071" w:rsidRPr="00F05BF6" w:rsidRDefault="002C6071" w:rsidP="00E8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гсян Наталья</w:t>
            </w:r>
          </w:p>
        </w:tc>
        <w:tc>
          <w:tcPr>
            <w:tcW w:w="3543" w:type="dxa"/>
          </w:tcPr>
          <w:p w:rsidR="002C6071" w:rsidRPr="00F05BF6" w:rsidRDefault="002C6071" w:rsidP="00E8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чи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7" w:type="dxa"/>
          </w:tcPr>
          <w:p w:rsidR="002C6071" w:rsidRPr="00F05BF6" w:rsidRDefault="008C7CD8" w:rsidP="00E8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  <w:r w:rsidR="002C6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17A0" w:rsidRDefault="00E817A0" w:rsidP="00AC56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2B9C" w:rsidRPr="00D250DB" w:rsidRDefault="00AC56F0" w:rsidP="00AC56F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250DB">
        <w:rPr>
          <w:rFonts w:ascii="Times New Roman" w:hAnsi="Times New Roman"/>
          <w:b/>
          <w:sz w:val="24"/>
          <w:szCs w:val="24"/>
        </w:rPr>
        <w:t xml:space="preserve">   </w:t>
      </w:r>
      <w:r w:rsidR="00D14DB2">
        <w:rPr>
          <w:rFonts w:ascii="Times New Roman" w:hAnsi="Times New Roman"/>
          <w:b/>
          <w:sz w:val="24"/>
          <w:szCs w:val="24"/>
          <w:u w:val="single"/>
        </w:rPr>
        <w:t>7</w:t>
      </w:r>
      <w:r w:rsidR="00212F68" w:rsidRPr="00D250DB">
        <w:rPr>
          <w:rFonts w:ascii="Times New Roman" w:hAnsi="Times New Roman"/>
          <w:b/>
          <w:sz w:val="24"/>
          <w:szCs w:val="24"/>
          <w:u w:val="single"/>
        </w:rPr>
        <w:t>. Народный танец</w:t>
      </w:r>
      <w:r w:rsidR="00866427" w:rsidRPr="00D250DB">
        <w:rPr>
          <w:rFonts w:ascii="Times New Roman" w:hAnsi="Times New Roman"/>
          <w:b/>
          <w:sz w:val="24"/>
          <w:szCs w:val="24"/>
          <w:u w:val="single"/>
        </w:rPr>
        <w:t xml:space="preserve"> (ансамбли)</w:t>
      </w:r>
    </w:p>
    <w:tbl>
      <w:tblPr>
        <w:tblW w:w="10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992"/>
        <w:gridCol w:w="2410"/>
        <w:gridCol w:w="3544"/>
        <w:gridCol w:w="2296"/>
      </w:tblGrid>
      <w:tr w:rsidR="00E817A0" w:rsidRPr="00F05BF6" w:rsidTr="004C74DC">
        <w:trPr>
          <w:trHeight w:val="806"/>
        </w:trPr>
        <w:tc>
          <w:tcPr>
            <w:tcW w:w="968" w:type="dxa"/>
            <w:shd w:val="clear" w:color="auto" w:fill="auto"/>
          </w:tcPr>
          <w:p w:rsidR="00E817A0" w:rsidRPr="00F05BF6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BF6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F05B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992" w:type="dxa"/>
          </w:tcPr>
          <w:p w:rsidR="00E817A0" w:rsidRPr="00F05BF6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410" w:type="dxa"/>
          </w:tcPr>
          <w:p w:rsidR="00E817A0" w:rsidRPr="00F05BF6" w:rsidRDefault="00E817A0" w:rsidP="00866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E817A0" w:rsidRPr="00F05BF6" w:rsidRDefault="00E817A0" w:rsidP="00866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 xml:space="preserve"> ансамбля</w:t>
            </w:r>
          </w:p>
        </w:tc>
        <w:tc>
          <w:tcPr>
            <w:tcW w:w="3544" w:type="dxa"/>
          </w:tcPr>
          <w:p w:rsidR="00E817A0" w:rsidRPr="00F05BF6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96" w:type="dxa"/>
          </w:tcPr>
          <w:p w:rsidR="00E817A0" w:rsidRPr="00F05BF6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817A0" w:rsidRPr="00F05BF6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E817A0" w:rsidRPr="00F05BF6" w:rsidTr="004C74DC">
        <w:trPr>
          <w:trHeight w:val="539"/>
        </w:trPr>
        <w:tc>
          <w:tcPr>
            <w:tcW w:w="968" w:type="dxa"/>
            <w:shd w:val="clear" w:color="auto" w:fill="auto"/>
          </w:tcPr>
          <w:p w:rsidR="00E817A0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  <w:p w:rsidR="00E817A0" w:rsidRPr="00F05BF6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E817A0" w:rsidRPr="00F05BF6" w:rsidRDefault="00E817A0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817A0" w:rsidRPr="00F05BF6" w:rsidRDefault="000F52D3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группа</w:t>
            </w:r>
          </w:p>
        </w:tc>
        <w:tc>
          <w:tcPr>
            <w:tcW w:w="3544" w:type="dxa"/>
          </w:tcPr>
          <w:p w:rsidR="00E817A0" w:rsidRPr="00F05BF6" w:rsidRDefault="000F52D3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по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Ш-сад</w:t>
            </w:r>
          </w:p>
        </w:tc>
        <w:tc>
          <w:tcPr>
            <w:tcW w:w="2296" w:type="dxa"/>
          </w:tcPr>
          <w:p w:rsidR="00E817A0" w:rsidRPr="00F05BF6" w:rsidRDefault="00865F1C" w:rsidP="00865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Ирина Борисовна</w:t>
            </w:r>
          </w:p>
        </w:tc>
      </w:tr>
      <w:tr w:rsidR="000F52D3" w:rsidRPr="00F05BF6" w:rsidTr="004C74DC">
        <w:trPr>
          <w:trHeight w:val="539"/>
        </w:trPr>
        <w:tc>
          <w:tcPr>
            <w:tcW w:w="968" w:type="dxa"/>
            <w:shd w:val="clear" w:color="auto" w:fill="auto"/>
          </w:tcPr>
          <w:p w:rsidR="000F52D3" w:rsidRDefault="000F52D3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992" w:type="dxa"/>
          </w:tcPr>
          <w:p w:rsidR="000F52D3" w:rsidRPr="00F05BF6" w:rsidRDefault="000F52D3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52D3" w:rsidRDefault="000F52D3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Феерия»</w:t>
            </w:r>
          </w:p>
        </w:tc>
        <w:tc>
          <w:tcPr>
            <w:tcW w:w="3544" w:type="dxa"/>
          </w:tcPr>
          <w:p w:rsidR="000F52D3" w:rsidRDefault="000F52D3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с»ЯМР</w:t>
            </w:r>
            <w:proofErr w:type="spellEnd"/>
          </w:p>
        </w:tc>
        <w:tc>
          <w:tcPr>
            <w:tcW w:w="2296" w:type="dxa"/>
          </w:tcPr>
          <w:p w:rsidR="000F52D3" w:rsidRDefault="008C7CD8" w:rsidP="006A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а Радмила</w:t>
            </w:r>
          </w:p>
          <w:p w:rsidR="008C7CD8" w:rsidRPr="00F05BF6" w:rsidRDefault="008C7CD8" w:rsidP="008C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</w:tr>
      <w:tr w:rsidR="00587CC5" w:rsidRPr="00D250DB" w:rsidTr="004C74DC">
        <w:trPr>
          <w:trHeight w:val="558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587CC5" w:rsidRPr="0023449E" w:rsidRDefault="00587CC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9E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CC5" w:rsidRPr="0023449E" w:rsidRDefault="00587CC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9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CC5" w:rsidRPr="0023449E" w:rsidRDefault="00587CC5" w:rsidP="0086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7CC5" w:rsidRPr="0023449E" w:rsidRDefault="000F52D3" w:rsidP="00866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Феерия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87CC5" w:rsidRPr="0023449E" w:rsidRDefault="000F52D3" w:rsidP="008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с»ЯМР</w:t>
            </w:r>
            <w:proofErr w:type="spellEnd"/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8C7CD8" w:rsidRDefault="008C7CD8" w:rsidP="008C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а Радмила</w:t>
            </w:r>
          </w:p>
          <w:p w:rsidR="00587CC5" w:rsidRPr="0023449E" w:rsidRDefault="008C7CD8" w:rsidP="008C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</w:tr>
      <w:tr w:rsidR="00F15F49" w:rsidRPr="00D250DB" w:rsidTr="004C74DC">
        <w:trPr>
          <w:trHeight w:val="558"/>
        </w:trPr>
        <w:tc>
          <w:tcPr>
            <w:tcW w:w="102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5F49" w:rsidRDefault="00F15F49" w:rsidP="008C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8. Эстрадны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нец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О)</w:t>
            </w:r>
          </w:p>
        </w:tc>
      </w:tr>
      <w:tr w:rsidR="00F15F49" w:rsidRPr="00D250DB" w:rsidTr="004C74DC">
        <w:trPr>
          <w:trHeight w:val="558"/>
        </w:trPr>
        <w:tc>
          <w:tcPr>
            <w:tcW w:w="968" w:type="dxa"/>
            <w:shd w:val="clear" w:color="auto" w:fill="auto"/>
          </w:tcPr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BF6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F05B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992" w:type="dxa"/>
          </w:tcPr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410" w:type="dxa"/>
          </w:tcPr>
          <w:p w:rsidR="00F15F49" w:rsidRPr="00F05BF6" w:rsidRDefault="00F15F49" w:rsidP="00F15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F15F49" w:rsidRPr="00F05BF6" w:rsidRDefault="00F15F49" w:rsidP="00F15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 xml:space="preserve"> ансамбля</w:t>
            </w:r>
          </w:p>
        </w:tc>
        <w:tc>
          <w:tcPr>
            <w:tcW w:w="3544" w:type="dxa"/>
          </w:tcPr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96" w:type="dxa"/>
          </w:tcPr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D250DB" w:rsidTr="004C74DC">
        <w:trPr>
          <w:trHeight w:val="558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F15F49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F49" w:rsidRPr="00F05BF6" w:rsidRDefault="00F15F49" w:rsidP="00F1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 Соф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15F49" w:rsidRPr="00F05BF6" w:rsidRDefault="00F15F49" w:rsidP="00F1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о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F15F49" w:rsidRPr="00F05BF6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орский Дмитрий Васильевич</w:t>
            </w:r>
          </w:p>
        </w:tc>
      </w:tr>
      <w:tr w:rsidR="00F15F49" w:rsidRPr="00D250DB" w:rsidTr="004C74DC">
        <w:trPr>
          <w:trHeight w:val="558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F15F49" w:rsidRPr="0023449E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9E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F49" w:rsidRPr="0023449E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9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F49" w:rsidRPr="0023449E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F49" w:rsidRPr="0023449E" w:rsidRDefault="00F15F49" w:rsidP="00F1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15F49" w:rsidRPr="0023449E" w:rsidRDefault="00F15F49" w:rsidP="00F1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ЯМР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F15F49" w:rsidRPr="0023449E" w:rsidRDefault="00F15F49" w:rsidP="00F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овская Я.А.</w:t>
            </w:r>
          </w:p>
        </w:tc>
      </w:tr>
    </w:tbl>
    <w:p w:rsidR="00F15F49" w:rsidRDefault="00F15F49" w:rsidP="00356002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C24EB" w:rsidRDefault="009749F2" w:rsidP="00356002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37C50" w:rsidRPr="00D250DB">
        <w:rPr>
          <w:rFonts w:ascii="Times New Roman" w:hAnsi="Times New Roman"/>
          <w:b/>
          <w:sz w:val="24"/>
          <w:szCs w:val="24"/>
          <w:u w:val="single"/>
        </w:rPr>
        <w:t>. Эстрадные танцы (ансамбли)</w:t>
      </w:r>
    </w:p>
    <w:p w:rsidR="00F15F49" w:rsidRPr="00356002" w:rsidRDefault="00F15F49" w:rsidP="00356002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992"/>
        <w:gridCol w:w="2410"/>
        <w:gridCol w:w="3685"/>
        <w:gridCol w:w="2155"/>
      </w:tblGrid>
      <w:tr w:rsidR="009C24EB" w:rsidRPr="00F05BF6" w:rsidTr="004C74DC">
        <w:tc>
          <w:tcPr>
            <w:tcW w:w="968" w:type="dxa"/>
            <w:shd w:val="clear" w:color="auto" w:fill="auto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BF6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F05B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992" w:type="dxa"/>
          </w:tcPr>
          <w:p w:rsidR="009C24EB" w:rsidRPr="00F05BF6" w:rsidRDefault="001B1587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="009C24EB" w:rsidRPr="00F05BF6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410" w:type="dxa"/>
          </w:tcPr>
          <w:p w:rsidR="009C24EB" w:rsidRPr="00F05BF6" w:rsidRDefault="009C24EB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685" w:type="dxa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55" w:type="dxa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9C24EB" w:rsidRPr="00F05BF6" w:rsidTr="004C74DC">
        <w:trPr>
          <w:trHeight w:val="539"/>
        </w:trPr>
        <w:tc>
          <w:tcPr>
            <w:tcW w:w="968" w:type="dxa"/>
            <w:vMerge w:val="restart"/>
            <w:shd w:val="clear" w:color="auto" w:fill="auto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992" w:type="dxa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24EB" w:rsidRPr="00F05BF6" w:rsidRDefault="001B1587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Феерия»</w:t>
            </w:r>
          </w:p>
        </w:tc>
        <w:tc>
          <w:tcPr>
            <w:tcW w:w="3685" w:type="dxa"/>
          </w:tcPr>
          <w:p w:rsidR="009C24EB" w:rsidRPr="00F05BF6" w:rsidRDefault="001B1587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Шанс»</w:t>
            </w:r>
            <w:r w:rsidR="00D435CD">
              <w:rPr>
                <w:rFonts w:ascii="Times New Roman" w:hAnsi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155" w:type="dxa"/>
          </w:tcPr>
          <w:p w:rsidR="008C7CD8" w:rsidRDefault="008C7CD8" w:rsidP="008C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а Радмила</w:t>
            </w:r>
          </w:p>
          <w:p w:rsidR="009C24EB" w:rsidRPr="00F05BF6" w:rsidRDefault="008C7CD8" w:rsidP="008C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</w:tr>
      <w:tr w:rsidR="009C24EB" w:rsidRPr="00F05BF6" w:rsidTr="004C74DC">
        <w:trPr>
          <w:trHeight w:val="497"/>
        </w:trPr>
        <w:tc>
          <w:tcPr>
            <w:tcW w:w="968" w:type="dxa"/>
            <w:vMerge/>
            <w:shd w:val="clear" w:color="auto" w:fill="auto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24EB" w:rsidRDefault="001B1587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группа</w:t>
            </w:r>
          </w:p>
          <w:p w:rsidR="001B1587" w:rsidRPr="00F05BF6" w:rsidRDefault="001B1587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рП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C24EB" w:rsidRPr="00F05BF6" w:rsidRDefault="001B1587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55" w:type="dxa"/>
          </w:tcPr>
          <w:p w:rsidR="00C342A5" w:rsidRPr="0023449E" w:rsidRDefault="00D435CD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Ирина Сергеевна</w:t>
            </w:r>
          </w:p>
        </w:tc>
      </w:tr>
      <w:tr w:rsidR="009C24EB" w:rsidRPr="00F05BF6" w:rsidTr="004C74DC">
        <w:trPr>
          <w:trHeight w:val="407"/>
        </w:trPr>
        <w:tc>
          <w:tcPr>
            <w:tcW w:w="968" w:type="dxa"/>
            <w:vMerge/>
            <w:shd w:val="clear" w:color="auto" w:fill="auto"/>
          </w:tcPr>
          <w:p w:rsidR="009C24EB" w:rsidRPr="00F05BF6" w:rsidRDefault="009C24EB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4EB" w:rsidRPr="00F05BF6" w:rsidRDefault="009C24EB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C24EB" w:rsidRPr="00F05BF6" w:rsidRDefault="009C24EB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24EB" w:rsidRPr="00F05BF6" w:rsidRDefault="00D435CD" w:rsidP="00B17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C7CD8">
              <w:rPr>
                <w:rFonts w:ascii="Times New Roman" w:hAnsi="Times New Roman"/>
                <w:sz w:val="24"/>
                <w:szCs w:val="24"/>
              </w:rPr>
              <w:t>анцевальный к</w:t>
            </w:r>
            <w:r>
              <w:rPr>
                <w:rFonts w:ascii="Times New Roman" w:hAnsi="Times New Roman"/>
                <w:sz w:val="24"/>
                <w:szCs w:val="24"/>
              </w:rPr>
              <w:t>оллектив «</w:t>
            </w:r>
            <w:r w:rsidR="00633B22">
              <w:rPr>
                <w:rFonts w:ascii="Times New Roman" w:hAnsi="Times New Roman"/>
                <w:sz w:val="24"/>
                <w:szCs w:val="24"/>
              </w:rPr>
              <w:t>Ритм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C24EB" w:rsidRPr="00F05BF6" w:rsidRDefault="00D435CD" w:rsidP="00B1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  <w:tc>
          <w:tcPr>
            <w:tcW w:w="2155" w:type="dxa"/>
          </w:tcPr>
          <w:p w:rsidR="009C24EB" w:rsidRPr="0023449E" w:rsidRDefault="00633B22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ич Оксана Васильевна</w:t>
            </w:r>
          </w:p>
        </w:tc>
      </w:tr>
      <w:tr w:rsidR="009C24EB" w:rsidRPr="00F05BF6" w:rsidTr="004C74DC">
        <w:trPr>
          <w:trHeight w:val="528"/>
        </w:trPr>
        <w:tc>
          <w:tcPr>
            <w:tcW w:w="968" w:type="dxa"/>
            <w:shd w:val="clear" w:color="auto" w:fill="auto"/>
          </w:tcPr>
          <w:p w:rsidR="009C24EB" w:rsidRPr="00F05BF6" w:rsidRDefault="00D435CD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992" w:type="dxa"/>
          </w:tcPr>
          <w:p w:rsidR="009C24EB" w:rsidRPr="00F05BF6" w:rsidRDefault="009C24EB" w:rsidP="00B1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C24EB" w:rsidRPr="00F05BF6" w:rsidRDefault="00D435CD" w:rsidP="00B17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Ритм»</w:t>
            </w:r>
          </w:p>
        </w:tc>
        <w:tc>
          <w:tcPr>
            <w:tcW w:w="3685" w:type="dxa"/>
          </w:tcPr>
          <w:p w:rsidR="009C24EB" w:rsidRPr="00F05BF6" w:rsidRDefault="00D435CD" w:rsidP="00B1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  <w:tc>
          <w:tcPr>
            <w:tcW w:w="2155" w:type="dxa"/>
          </w:tcPr>
          <w:p w:rsidR="009C24EB" w:rsidRPr="0023449E" w:rsidRDefault="008C7CD8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ич Оксана Васильевна</w:t>
            </w:r>
          </w:p>
        </w:tc>
      </w:tr>
      <w:tr w:rsidR="00D435CD" w:rsidRPr="00F05BF6" w:rsidTr="004C74DC">
        <w:trPr>
          <w:trHeight w:val="528"/>
        </w:trPr>
        <w:tc>
          <w:tcPr>
            <w:tcW w:w="968" w:type="dxa"/>
            <w:shd w:val="clear" w:color="auto" w:fill="auto"/>
          </w:tcPr>
          <w:p w:rsidR="00D435CD" w:rsidRDefault="00D435CD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D435CD" w:rsidRPr="00F05BF6" w:rsidRDefault="00D435CD" w:rsidP="00B1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435CD" w:rsidRPr="00F05BF6" w:rsidRDefault="00D435CD" w:rsidP="00B17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</w:p>
        </w:tc>
        <w:tc>
          <w:tcPr>
            <w:tcW w:w="3685" w:type="dxa"/>
          </w:tcPr>
          <w:p w:rsidR="00D435CD" w:rsidRPr="00F05BF6" w:rsidRDefault="00D435CD" w:rsidP="00B1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55" w:type="dxa"/>
          </w:tcPr>
          <w:p w:rsidR="00D435CD" w:rsidRPr="0023449E" w:rsidRDefault="008C7CD8" w:rsidP="00B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а К.Е.</w:t>
            </w:r>
          </w:p>
        </w:tc>
      </w:tr>
    </w:tbl>
    <w:p w:rsidR="00926E33" w:rsidRDefault="00926E33" w:rsidP="00926E3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C24EB" w:rsidRDefault="009749F2" w:rsidP="00356002">
      <w:pPr>
        <w:pStyle w:val="a3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300D04">
        <w:rPr>
          <w:rFonts w:ascii="Times New Roman" w:hAnsi="Times New Roman"/>
          <w:b/>
          <w:sz w:val="24"/>
          <w:szCs w:val="24"/>
          <w:u w:val="single"/>
        </w:rPr>
        <w:t>. Современный танец (ансамбль</w:t>
      </w:r>
      <w:r w:rsidR="001C5646" w:rsidRPr="001D173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15F49" w:rsidRPr="009C24EB" w:rsidRDefault="00F15F49" w:rsidP="00356002">
      <w:pPr>
        <w:pStyle w:val="a3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1021"/>
        <w:gridCol w:w="2381"/>
        <w:gridCol w:w="3685"/>
        <w:gridCol w:w="2155"/>
      </w:tblGrid>
      <w:tr w:rsidR="009C24EB" w:rsidRPr="009C24EB" w:rsidTr="004C74DC">
        <w:tc>
          <w:tcPr>
            <w:tcW w:w="968" w:type="dxa"/>
            <w:shd w:val="clear" w:color="auto" w:fill="auto"/>
          </w:tcPr>
          <w:p w:rsidR="009C24EB" w:rsidRPr="009F343E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43E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9F343E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1021" w:type="dxa"/>
          </w:tcPr>
          <w:p w:rsidR="009C24EB" w:rsidRPr="009F343E" w:rsidRDefault="00AB7647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="009C24EB" w:rsidRPr="009F343E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381" w:type="dxa"/>
          </w:tcPr>
          <w:p w:rsidR="009C24EB" w:rsidRPr="009F343E" w:rsidRDefault="009F343E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685" w:type="dxa"/>
          </w:tcPr>
          <w:p w:rsidR="009C24EB" w:rsidRPr="009F343E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3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55" w:type="dxa"/>
          </w:tcPr>
          <w:p w:rsidR="009C24EB" w:rsidRPr="009F343E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3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C24EB" w:rsidRPr="009F343E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3E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CB2DDB" w:rsidRPr="009C24EB" w:rsidTr="004C74DC">
        <w:trPr>
          <w:trHeight w:val="528"/>
        </w:trPr>
        <w:tc>
          <w:tcPr>
            <w:tcW w:w="968" w:type="dxa"/>
            <w:vMerge w:val="restart"/>
            <w:shd w:val="clear" w:color="auto" w:fill="auto"/>
          </w:tcPr>
          <w:p w:rsidR="00CB2DDB" w:rsidRPr="009F343E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3E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1021" w:type="dxa"/>
          </w:tcPr>
          <w:p w:rsidR="00CB2DDB" w:rsidRPr="009F343E" w:rsidRDefault="00CB2DDB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CB2DDB" w:rsidRPr="009F343E" w:rsidRDefault="00596B1E" w:rsidP="0056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коллектив </w:t>
            </w:r>
          </w:p>
        </w:tc>
        <w:tc>
          <w:tcPr>
            <w:tcW w:w="3685" w:type="dxa"/>
          </w:tcPr>
          <w:p w:rsidR="00CB2DDB" w:rsidRPr="009F343E" w:rsidRDefault="00CB2DDB" w:rsidP="006A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B1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="00596B1E">
              <w:rPr>
                <w:rFonts w:ascii="Times New Roman" w:hAnsi="Times New Roman"/>
                <w:sz w:val="24"/>
                <w:szCs w:val="24"/>
              </w:rPr>
              <w:t>Карачихская</w:t>
            </w:r>
            <w:proofErr w:type="spellEnd"/>
            <w:r w:rsidR="00596B1E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55" w:type="dxa"/>
          </w:tcPr>
          <w:p w:rsidR="00CB2DDB" w:rsidRPr="009F343E" w:rsidRDefault="003D28BB" w:rsidP="0035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Елена Николаевна</w:t>
            </w:r>
          </w:p>
        </w:tc>
      </w:tr>
      <w:tr w:rsidR="00CB2DDB" w:rsidRPr="009C24EB" w:rsidTr="004C74DC">
        <w:trPr>
          <w:trHeight w:val="592"/>
        </w:trPr>
        <w:tc>
          <w:tcPr>
            <w:tcW w:w="968" w:type="dxa"/>
            <w:vMerge/>
            <w:shd w:val="clear" w:color="auto" w:fill="auto"/>
          </w:tcPr>
          <w:p w:rsidR="00CB2DDB" w:rsidRPr="009F343E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B2DDB" w:rsidRPr="009F343E" w:rsidRDefault="00CB2DDB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CB2DDB" w:rsidRPr="009F343E" w:rsidRDefault="00596B1E" w:rsidP="0056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ансамбль</w:t>
            </w:r>
          </w:p>
        </w:tc>
        <w:tc>
          <w:tcPr>
            <w:tcW w:w="3685" w:type="dxa"/>
          </w:tcPr>
          <w:p w:rsidR="00CB2DDB" w:rsidRPr="009F343E" w:rsidRDefault="00596B1E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по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Ш-сад ЯМР</w:t>
            </w:r>
          </w:p>
        </w:tc>
        <w:tc>
          <w:tcPr>
            <w:tcW w:w="2155" w:type="dxa"/>
          </w:tcPr>
          <w:p w:rsidR="00CB2DDB" w:rsidRPr="009F343E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DB" w:rsidRPr="009C24EB" w:rsidTr="004C74DC">
        <w:trPr>
          <w:trHeight w:val="592"/>
        </w:trPr>
        <w:tc>
          <w:tcPr>
            <w:tcW w:w="968" w:type="dxa"/>
            <w:vMerge/>
            <w:shd w:val="clear" w:color="auto" w:fill="auto"/>
          </w:tcPr>
          <w:p w:rsidR="00CB2DDB" w:rsidRPr="009F343E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B2DDB" w:rsidRPr="009F343E" w:rsidRDefault="00CB2DDB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CB2DDB" w:rsidRDefault="00596B1E" w:rsidP="0056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</w:p>
        </w:tc>
        <w:tc>
          <w:tcPr>
            <w:tcW w:w="3685" w:type="dxa"/>
          </w:tcPr>
          <w:p w:rsidR="00CB2DDB" w:rsidRDefault="00596B1E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  <w:tc>
          <w:tcPr>
            <w:tcW w:w="2155" w:type="dxa"/>
          </w:tcPr>
          <w:p w:rsidR="00C342A5" w:rsidRDefault="003D28B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  <w:r w:rsidR="00C342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4EB" w:rsidRPr="00F05BF6" w:rsidTr="004C74DC">
        <w:trPr>
          <w:trHeight w:val="703"/>
        </w:trPr>
        <w:tc>
          <w:tcPr>
            <w:tcW w:w="968" w:type="dxa"/>
            <w:shd w:val="clear" w:color="auto" w:fill="auto"/>
          </w:tcPr>
          <w:p w:rsidR="009C24EB" w:rsidRPr="00F05BF6" w:rsidRDefault="009C24E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  <w:r w:rsidRPr="00F05BF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21" w:type="dxa"/>
          </w:tcPr>
          <w:p w:rsidR="009C24EB" w:rsidRPr="00F05BF6" w:rsidRDefault="009749F2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24EB" w:rsidRPr="00F05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C24EB" w:rsidRPr="00F05BF6" w:rsidRDefault="009749F2" w:rsidP="0056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</w:p>
        </w:tc>
        <w:tc>
          <w:tcPr>
            <w:tcW w:w="3685" w:type="dxa"/>
          </w:tcPr>
          <w:p w:rsidR="009C24EB" w:rsidRPr="00F05BF6" w:rsidRDefault="009749F2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  <w:tc>
          <w:tcPr>
            <w:tcW w:w="2155" w:type="dxa"/>
          </w:tcPr>
          <w:p w:rsidR="009C24EB" w:rsidRPr="00F05BF6" w:rsidRDefault="003D28BB" w:rsidP="006A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.</w:t>
            </w:r>
          </w:p>
        </w:tc>
      </w:tr>
      <w:tr w:rsidR="009749F2" w:rsidRPr="00F05BF6" w:rsidTr="004C74DC">
        <w:trPr>
          <w:trHeight w:val="703"/>
        </w:trPr>
        <w:tc>
          <w:tcPr>
            <w:tcW w:w="968" w:type="dxa"/>
            <w:shd w:val="clear" w:color="auto" w:fill="auto"/>
          </w:tcPr>
          <w:p w:rsidR="009749F2" w:rsidRDefault="009749F2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1021" w:type="dxa"/>
          </w:tcPr>
          <w:p w:rsidR="009749F2" w:rsidRPr="00F05BF6" w:rsidRDefault="009749F2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9749F2" w:rsidRPr="00F05BF6" w:rsidRDefault="009749F2" w:rsidP="0056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Созвездие»</w:t>
            </w:r>
          </w:p>
        </w:tc>
        <w:tc>
          <w:tcPr>
            <w:tcW w:w="3685" w:type="dxa"/>
          </w:tcPr>
          <w:p w:rsidR="009749F2" w:rsidRPr="00F05BF6" w:rsidRDefault="009749F2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о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55" w:type="dxa"/>
          </w:tcPr>
          <w:p w:rsidR="009749F2" w:rsidRPr="00F05BF6" w:rsidRDefault="009749F2" w:rsidP="006A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054" w:rsidRPr="00E2758D" w:rsidRDefault="00303466" w:rsidP="00633054">
      <w:pPr>
        <w:rPr>
          <w:rFonts w:ascii="Times New Roman" w:hAnsi="Times New Roman"/>
          <w:b/>
          <w:sz w:val="24"/>
          <w:szCs w:val="24"/>
          <w:u w:val="single"/>
        </w:rPr>
      </w:pPr>
      <w:r w:rsidRPr="00E275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670E" w:rsidRPr="00E2758D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749F2" w:rsidRPr="00E2758D">
        <w:rPr>
          <w:rFonts w:ascii="Times New Roman" w:hAnsi="Times New Roman"/>
          <w:b/>
          <w:sz w:val="24"/>
          <w:szCs w:val="24"/>
          <w:u w:val="single"/>
        </w:rPr>
        <w:t>11</w:t>
      </w:r>
      <w:r w:rsidR="00633054" w:rsidRPr="00E2758D">
        <w:rPr>
          <w:rFonts w:ascii="Times New Roman" w:hAnsi="Times New Roman"/>
          <w:b/>
          <w:sz w:val="24"/>
          <w:szCs w:val="24"/>
          <w:u w:val="single"/>
        </w:rPr>
        <w:t>. Инструментальный (соло)</w:t>
      </w:r>
    </w:p>
    <w:tbl>
      <w:tblPr>
        <w:tblW w:w="10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1021"/>
        <w:gridCol w:w="2381"/>
        <w:gridCol w:w="3714"/>
        <w:gridCol w:w="2126"/>
      </w:tblGrid>
      <w:tr w:rsidR="00CB5B06" w:rsidRPr="00E2758D" w:rsidTr="004C74DC">
        <w:tc>
          <w:tcPr>
            <w:tcW w:w="968" w:type="dxa"/>
            <w:shd w:val="clear" w:color="auto" w:fill="auto"/>
          </w:tcPr>
          <w:p w:rsidR="00603BDA" w:rsidRPr="00E2758D" w:rsidRDefault="00603BDA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1021" w:type="dxa"/>
          </w:tcPr>
          <w:p w:rsidR="00603BDA" w:rsidRPr="00E2758D" w:rsidRDefault="00603BDA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381" w:type="dxa"/>
          </w:tcPr>
          <w:p w:rsidR="00603BDA" w:rsidRPr="00E2758D" w:rsidRDefault="00603BDA" w:rsidP="0056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714" w:type="dxa"/>
          </w:tcPr>
          <w:p w:rsidR="00603BDA" w:rsidRPr="00E2758D" w:rsidRDefault="00603BDA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603BDA" w:rsidRPr="00E2758D" w:rsidRDefault="00603BDA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03BDA" w:rsidRPr="00E2758D" w:rsidRDefault="00603BDA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CB5B06" w:rsidRPr="00E2758D" w:rsidTr="004C74DC">
        <w:tc>
          <w:tcPr>
            <w:tcW w:w="968" w:type="dxa"/>
            <w:vMerge w:val="restart"/>
            <w:shd w:val="clear" w:color="auto" w:fill="auto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1021" w:type="dxa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Шергина Виктория</w:t>
            </w:r>
          </w:p>
        </w:tc>
        <w:tc>
          <w:tcPr>
            <w:tcW w:w="3714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6" w:type="dxa"/>
          </w:tcPr>
          <w:p w:rsidR="00CB3CDB" w:rsidRPr="00E2758D" w:rsidRDefault="00CB5B06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Цуркова Мария Александровна</w:t>
            </w:r>
          </w:p>
        </w:tc>
      </w:tr>
      <w:tr w:rsidR="00CB5B06" w:rsidRPr="00E2758D" w:rsidTr="004C74DC">
        <w:tc>
          <w:tcPr>
            <w:tcW w:w="968" w:type="dxa"/>
            <w:vMerge/>
            <w:shd w:val="clear" w:color="auto" w:fill="auto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381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мирнова Татьяна</w:t>
            </w:r>
          </w:p>
        </w:tc>
        <w:tc>
          <w:tcPr>
            <w:tcW w:w="3714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ОУ Михайловская СШ ЯМР</w:t>
            </w:r>
          </w:p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CDB" w:rsidRPr="00E2758D" w:rsidRDefault="00D6491C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Трифонова Марина Геннадьевна</w:t>
            </w:r>
          </w:p>
        </w:tc>
      </w:tr>
      <w:tr w:rsidR="00CB5B06" w:rsidRPr="00E2758D" w:rsidTr="004C74DC">
        <w:tc>
          <w:tcPr>
            <w:tcW w:w="968" w:type="dxa"/>
            <w:vMerge w:val="restart"/>
            <w:shd w:val="clear" w:color="auto" w:fill="auto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1021" w:type="dxa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мирнов Михаил</w:t>
            </w:r>
          </w:p>
        </w:tc>
        <w:tc>
          <w:tcPr>
            <w:tcW w:w="3714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CDB" w:rsidRPr="00E2758D" w:rsidRDefault="00D6491C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аныгина Наталья Константиновна</w:t>
            </w:r>
          </w:p>
        </w:tc>
      </w:tr>
      <w:tr w:rsidR="00CB5B06" w:rsidRPr="00E2758D" w:rsidTr="004C74DC">
        <w:tc>
          <w:tcPr>
            <w:tcW w:w="968" w:type="dxa"/>
            <w:vMerge/>
            <w:shd w:val="clear" w:color="auto" w:fill="auto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B3CDB" w:rsidRPr="00E2758D" w:rsidRDefault="00CB3C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алашников Станислав</w:t>
            </w:r>
          </w:p>
        </w:tc>
        <w:tc>
          <w:tcPr>
            <w:tcW w:w="3714" w:type="dxa"/>
          </w:tcPr>
          <w:p w:rsidR="00CB3CDB" w:rsidRPr="00E2758D" w:rsidRDefault="00CB3CD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Луч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6" w:type="dxa"/>
          </w:tcPr>
          <w:p w:rsidR="00CB3CDB" w:rsidRPr="00E2758D" w:rsidRDefault="00CB5B06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Надежда Львовна</w:t>
            </w:r>
          </w:p>
        </w:tc>
      </w:tr>
      <w:tr w:rsidR="00CB5B06" w:rsidRPr="00E2758D" w:rsidTr="004C74DC">
        <w:tc>
          <w:tcPr>
            <w:tcW w:w="968" w:type="dxa"/>
            <w:vMerge w:val="restart"/>
            <w:shd w:val="clear" w:color="auto" w:fill="auto"/>
          </w:tcPr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4-18</w:t>
            </w:r>
          </w:p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021" w:type="dxa"/>
          </w:tcPr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94B7B" w:rsidRPr="00E2758D" w:rsidRDefault="00D94B7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Суровцев Захар</w:t>
            </w:r>
          </w:p>
        </w:tc>
        <w:tc>
          <w:tcPr>
            <w:tcW w:w="3714" w:type="dxa"/>
          </w:tcPr>
          <w:p w:rsidR="00D94B7B" w:rsidRPr="00E2758D" w:rsidRDefault="00D94B7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126" w:type="dxa"/>
          </w:tcPr>
          <w:p w:rsidR="00D94B7B" w:rsidRPr="00E2758D" w:rsidRDefault="009B4C78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Титова Марина Витальевна</w:t>
            </w:r>
          </w:p>
        </w:tc>
      </w:tr>
      <w:tr w:rsidR="00CB5B06" w:rsidRPr="00E2758D" w:rsidTr="004C74DC">
        <w:tc>
          <w:tcPr>
            <w:tcW w:w="968" w:type="dxa"/>
            <w:vMerge/>
            <w:shd w:val="clear" w:color="auto" w:fill="auto"/>
          </w:tcPr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94B7B" w:rsidRPr="00E2758D" w:rsidRDefault="00D94B7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оисеева Полина</w:t>
            </w:r>
          </w:p>
        </w:tc>
        <w:tc>
          <w:tcPr>
            <w:tcW w:w="3714" w:type="dxa"/>
          </w:tcPr>
          <w:p w:rsidR="00D94B7B" w:rsidRPr="00E2758D" w:rsidRDefault="00D94B7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ЛучинскаяСШ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126" w:type="dxa"/>
          </w:tcPr>
          <w:p w:rsidR="00D94B7B" w:rsidRPr="00E2758D" w:rsidRDefault="00CB5B06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Козлова Надежда Львовна</w:t>
            </w:r>
          </w:p>
        </w:tc>
      </w:tr>
      <w:tr w:rsidR="00CB5B06" w:rsidRPr="00E2758D" w:rsidTr="004C74DC">
        <w:tc>
          <w:tcPr>
            <w:tcW w:w="968" w:type="dxa"/>
            <w:vMerge/>
            <w:shd w:val="clear" w:color="auto" w:fill="auto"/>
          </w:tcPr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94B7B" w:rsidRPr="00E2758D" w:rsidRDefault="00D94B7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81" w:type="dxa"/>
          </w:tcPr>
          <w:p w:rsidR="00D94B7B" w:rsidRPr="00E2758D" w:rsidRDefault="00D94B7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Зеленый Михаил</w:t>
            </w:r>
          </w:p>
        </w:tc>
        <w:tc>
          <w:tcPr>
            <w:tcW w:w="3714" w:type="dxa"/>
          </w:tcPr>
          <w:p w:rsidR="00D94B7B" w:rsidRPr="00E2758D" w:rsidRDefault="00D94B7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Карачихская</w:t>
            </w:r>
            <w:proofErr w:type="spellEnd"/>
            <w:proofErr w:type="gram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  <w:p w:rsidR="00D94B7B" w:rsidRPr="00E2758D" w:rsidRDefault="00D94B7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B7B" w:rsidRPr="00E2758D" w:rsidRDefault="00D6491C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Натэлла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</w:tbl>
    <w:p w:rsidR="00FA2FC7" w:rsidRPr="00E2758D" w:rsidRDefault="00FA2FC7" w:rsidP="00603BDA">
      <w:pPr>
        <w:rPr>
          <w:rFonts w:ascii="Times New Roman" w:hAnsi="Times New Roman"/>
          <w:b/>
          <w:i/>
          <w:sz w:val="24"/>
          <w:szCs w:val="24"/>
        </w:rPr>
      </w:pPr>
    </w:p>
    <w:p w:rsidR="00B744E9" w:rsidRPr="00E2758D" w:rsidRDefault="009749F2" w:rsidP="00926E33">
      <w:pPr>
        <w:rPr>
          <w:rFonts w:ascii="Times New Roman" w:hAnsi="Times New Roman"/>
          <w:b/>
          <w:sz w:val="24"/>
          <w:szCs w:val="24"/>
          <w:u w:val="single"/>
        </w:rPr>
      </w:pPr>
      <w:r w:rsidRPr="00E2758D">
        <w:rPr>
          <w:rFonts w:ascii="Times New Roman" w:hAnsi="Times New Roman"/>
          <w:b/>
          <w:sz w:val="24"/>
          <w:szCs w:val="24"/>
          <w:u w:val="single"/>
        </w:rPr>
        <w:t xml:space="preserve">  12</w:t>
      </w:r>
      <w:r w:rsidR="006E23C1" w:rsidRPr="00E2758D">
        <w:rPr>
          <w:rFonts w:ascii="Times New Roman" w:hAnsi="Times New Roman"/>
          <w:b/>
          <w:sz w:val="24"/>
          <w:szCs w:val="24"/>
          <w:u w:val="single"/>
        </w:rPr>
        <w:t>. Миниатюра</w:t>
      </w:r>
      <w:r w:rsidR="00C526FF" w:rsidRPr="00E275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8109F" w:rsidRPr="00E275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10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992"/>
        <w:gridCol w:w="5358"/>
        <w:gridCol w:w="2863"/>
      </w:tblGrid>
      <w:tr w:rsidR="00CB2DDB" w:rsidRPr="00E2758D" w:rsidTr="004C74DC">
        <w:tc>
          <w:tcPr>
            <w:tcW w:w="997" w:type="dxa"/>
          </w:tcPr>
          <w:p w:rsidR="00CB2DDB" w:rsidRPr="00E2758D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58D">
              <w:rPr>
                <w:rFonts w:ascii="Times New Roman" w:hAnsi="Times New Roman"/>
                <w:sz w:val="24"/>
                <w:szCs w:val="24"/>
              </w:rPr>
              <w:t>Водр</w:t>
            </w:r>
            <w:proofErr w:type="spellEnd"/>
            <w:r w:rsidRPr="00E2758D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992" w:type="dxa"/>
          </w:tcPr>
          <w:p w:rsidR="00CB2DDB" w:rsidRPr="00E2758D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358" w:type="dxa"/>
          </w:tcPr>
          <w:p w:rsidR="00CB2DDB" w:rsidRPr="00E2758D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63" w:type="dxa"/>
          </w:tcPr>
          <w:p w:rsidR="00CB2DDB" w:rsidRPr="00E2758D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B2DDB" w:rsidRPr="00E2758D" w:rsidRDefault="00CB2DDB" w:rsidP="0056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58D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9334BB" w:rsidRPr="00F15F49" w:rsidTr="004C74DC">
        <w:trPr>
          <w:trHeight w:val="245"/>
        </w:trPr>
        <w:tc>
          <w:tcPr>
            <w:tcW w:w="997" w:type="dxa"/>
            <w:vMerge w:val="restart"/>
          </w:tcPr>
          <w:p w:rsidR="009334BB" w:rsidRPr="00F15F49" w:rsidRDefault="009334BB" w:rsidP="00CB2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7-10</w:t>
            </w:r>
          </w:p>
          <w:p w:rsidR="009334BB" w:rsidRPr="00F15F49" w:rsidRDefault="009334BB" w:rsidP="00CB2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9334BB" w:rsidRPr="00F15F49" w:rsidRDefault="009334BB" w:rsidP="00CB2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9334BB" w:rsidRPr="00F15F49" w:rsidRDefault="009334B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  <w:p w:rsidR="009334BB" w:rsidRPr="00F15F49" w:rsidRDefault="009334B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334BB" w:rsidRPr="00F15F49" w:rsidRDefault="009334BB" w:rsidP="00C5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Афанасьева Н.М.</w:t>
            </w:r>
          </w:p>
          <w:p w:rsidR="009334BB" w:rsidRPr="00F15F49" w:rsidRDefault="009334BB" w:rsidP="00C5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9334BB" w:rsidRPr="00F15F49" w:rsidTr="004C74DC">
        <w:trPr>
          <w:trHeight w:val="375"/>
        </w:trPr>
        <w:tc>
          <w:tcPr>
            <w:tcW w:w="997" w:type="dxa"/>
            <w:vMerge/>
          </w:tcPr>
          <w:p w:rsidR="009334BB" w:rsidRPr="00F15F49" w:rsidRDefault="009334BB" w:rsidP="00CB2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BB" w:rsidRPr="00F15F49" w:rsidRDefault="009334BB" w:rsidP="00CB2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</w:tcPr>
          <w:p w:rsidR="009334BB" w:rsidRPr="00F15F49" w:rsidRDefault="009334B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Карачих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  <w:p w:rsidR="009334BB" w:rsidRPr="00F15F49" w:rsidRDefault="009334BB" w:rsidP="0056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334BB" w:rsidRPr="00F15F49" w:rsidRDefault="009334BB" w:rsidP="00C5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Бардина Анна</w:t>
            </w:r>
          </w:p>
          <w:p w:rsidR="009334BB" w:rsidRPr="00F15F49" w:rsidRDefault="009334BB" w:rsidP="00C5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</w:tr>
      <w:tr w:rsidR="00EE57FA" w:rsidRPr="00F15F49" w:rsidTr="004C74DC">
        <w:trPr>
          <w:trHeight w:val="754"/>
        </w:trPr>
        <w:tc>
          <w:tcPr>
            <w:tcW w:w="997" w:type="dxa"/>
          </w:tcPr>
          <w:p w:rsidR="009334BB" w:rsidRPr="00F15F49" w:rsidRDefault="009334BB" w:rsidP="006A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992" w:type="dxa"/>
          </w:tcPr>
          <w:p w:rsidR="009334BB" w:rsidRPr="00F15F49" w:rsidRDefault="009334BB" w:rsidP="00DB7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9334BB" w:rsidRPr="00F15F49" w:rsidRDefault="009334BB" w:rsidP="00D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Мокеев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863" w:type="dxa"/>
          </w:tcPr>
          <w:p w:rsidR="009334BB" w:rsidRPr="00F15F49" w:rsidRDefault="009334BB" w:rsidP="00DB7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Лев Марина Витальевна</w:t>
            </w:r>
          </w:p>
        </w:tc>
      </w:tr>
      <w:tr w:rsidR="009334BB" w:rsidRPr="00F15F49" w:rsidTr="004C74DC">
        <w:trPr>
          <w:trHeight w:val="555"/>
        </w:trPr>
        <w:tc>
          <w:tcPr>
            <w:tcW w:w="997" w:type="dxa"/>
            <w:vMerge w:val="restart"/>
          </w:tcPr>
          <w:p w:rsidR="009334BB" w:rsidRPr="00F15F49" w:rsidRDefault="009334BB" w:rsidP="006A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992" w:type="dxa"/>
          </w:tcPr>
          <w:p w:rsidR="009334BB" w:rsidRPr="00F15F49" w:rsidRDefault="009334BB" w:rsidP="00DB7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9334BB" w:rsidRPr="00F15F49" w:rsidRDefault="004026B2" w:rsidP="00D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9334BB" w:rsidRPr="00F15F49">
              <w:rPr>
                <w:rFonts w:ascii="Times New Roman" w:hAnsi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63" w:type="dxa"/>
          </w:tcPr>
          <w:p w:rsidR="009334BB" w:rsidRPr="00F15F49" w:rsidRDefault="009334BB" w:rsidP="00DB7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Андреева Екатерина Павловна</w:t>
            </w:r>
          </w:p>
        </w:tc>
      </w:tr>
      <w:tr w:rsidR="009334BB" w:rsidRPr="00F15F49" w:rsidTr="004C74DC">
        <w:trPr>
          <w:trHeight w:val="555"/>
        </w:trPr>
        <w:tc>
          <w:tcPr>
            <w:tcW w:w="997" w:type="dxa"/>
            <w:vMerge/>
          </w:tcPr>
          <w:p w:rsidR="009334BB" w:rsidRPr="00F15F49" w:rsidRDefault="009334BB" w:rsidP="006A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BB" w:rsidRPr="00F15F49" w:rsidRDefault="009334BB" w:rsidP="00DB7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9334BB" w:rsidRPr="00F15F49" w:rsidRDefault="009334BB" w:rsidP="00D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Туношен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863" w:type="dxa"/>
          </w:tcPr>
          <w:p w:rsidR="009334BB" w:rsidRPr="00F15F49" w:rsidRDefault="009334BB" w:rsidP="00DB7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Аврамова Ольга Борисовна</w:t>
            </w:r>
          </w:p>
        </w:tc>
      </w:tr>
      <w:tr w:rsidR="009334BB" w:rsidRPr="00F15F49" w:rsidTr="004C74DC">
        <w:trPr>
          <w:trHeight w:val="555"/>
        </w:trPr>
        <w:tc>
          <w:tcPr>
            <w:tcW w:w="997" w:type="dxa"/>
            <w:vMerge/>
          </w:tcPr>
          <w:p w:rsidR="009334BB" w:rsidRPr="00F15F49" w:rsidRDefault="009334BB" w:rsidP="006A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BB" w:rsidRPr="00F15F49" w:rsidRDefault="009334BB" w:rsidP="00DB7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</w:tcPr>
          <w:p w:rsidR="009334BB" w:rsidRPr="00F15F49" w:rsidRDefault="009334BB" w:rsidP="00D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863" w:type="dxa"/>
          </w:tcPr>
          <w:p w:rsidR="009334BB" w:rsidRPr="00F15F49" w:rsidRDefault="009334BB" w:rsidP="00DB7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</w:tr>
    </w:tbl>
    <w:p w:rsidR="004C74DC" w:rsidRDefault="004C74DC" w:rsidP="00CD29D4">
      <w:pPr>
        <w:jc w:val="right"/>
        <w:rPr>
          <w:rFonts w:ascii="Times New Roman" w:hAnsi="Times New Roman"/>
          <w:sz w:val="24"/>
          <w:szCs w:val="24"/>
        </w:rPr>
      </w:pPr>
    </w:p>
    <w:p w:rsidR="004C74DC" w:rsidRDefault="004C74DC" w:rsidP="00CD29D4">
      <w:pPr>
        <w:jc w:val="right"/>
        <w:rPr>
          <w:rFonts w:ascii="Times New Roman" w:hAnsi="Times New Roman"/>
          <w:sz w:val="24"/>
          <w:szCs w:val="24"/>
        </w:rPr>
      </w:pPr>
    </w:p>
    <w:p w:rsidR="00CD29D4" w:rsidRPr="00F15F49" w:rsidRDefault="00CD29D4" w:rsidP="00CD29D4">
      <w:pPr>
        <w:jc w:val="right"/>
        <w:rPr>
          <w:rFonts w:ascii="Times New Roman" w:hAnsi="Times New Roman"/>
          <w:sz w:val="24"/>
          <w:szCs w:val="24"/>
        </w:rPr>
      </w:pPr>
      <w:r w:rsidRPr="00F15F49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F15F49" w:rsidRPr="00F15F49" w:rsidRDefault="00F15F49" w:rsidP="00F15F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Итоги районного фестиваля юных дарований «Планета талантов-2023»</w:t>
      </w:r>
      <w:r w:rsidRPr="00F15F49">
        <w:rPr>
          <w:rFonts w:ascii="Times New Roman" w:hAnsi="Times New Roman"/>
          <w:b/>
          <w:sz w:val="24"/>
          <w:szCs w:val="24"/>
          <w:u w:val="single"/>
        </w:rPr>
        <w:t xml:space="preserve"> (дошкольные организации)</w:t>
      </w:r>
    </w:p>
    <w:p w:rsidR="00F15F49" w:rsidRPr="00F15F49" w:rsidRDefault="00F15F49" w:rsidP="00F15F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15F49" w:rsidRPr="00F15F49" w:rsidRDefault="00F15F49" w:rsidP="00F15F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eastAsia="Times New Roman" w:hAnsi="Times New Roman"/>
          <w:b/>
          <w:sz w:val="24"/>
          <w:szCs w:val="24"/>
        </w:rPr>
        <w:t xml:space="preserve">1.  </w:t>
      </w:r>
      <w:r w:rsidRPr="00F15F49">
        <w:rPr>
          <w:rFonts w:ascii="Times New Roman" w:eastAsia="Times New Roman" w:hAnsi="Times New Roman"/>
          <w:b/>
          <w:sz w:val="24"/>
          <w:szCs w:val="24"/>
          <w:u w:val="single"/>
        </w:rPr>
        <w:t>Эстрадное пение (соло)</w:t>
      </w:r>
    </w:p>
    <w:p w:rsidR="00F15F49" w:rsidRPr="00F15F49" w:rsidRDefault="00F15F49" w:rsidP="00F15F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09"/>
        <w:gridCol w:w="3684"/>
        <w:gridCol w:w="2267"/>
      </w:tblGrid>
      <w:tr w:rsidR="00F15F49" w:rsidRPr="00F15F49" w:rsidTr="001F30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Веселая песенка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Сергеева Али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5 «Гнёздышко»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Яценко Наталья Владимировна,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Семянник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ина Владимировна</w:t>
            </w:r>
          </w:p>
        </w:tc>
      </w:tr>
      <w:tr w:rsidR="00F15F49" w:rsidRPr="00F15F49" w:rsidTr="001F30CF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Liberation Serif" w:eastAsia="Times New Roman" w:hAnsi="Liberation Serif"/>
              </w:rPr>
            </w:pPr>
            <w:r w:rsidRPr="00F15F49">
              <w:rPr>
                <w:rFonts w:ascii="Liberation Serif" w:eastAsia="Times New Roman" w:hAnsi="Liberation Serif"/>
              </w:rPr>
              <w:t>Самая счастливая</w:t>
            </w:r>
            <w:r w:rsidRPr="00F15F49">
              <w:rPr>
                <w:rFonts w:ascii="Liberation Serif" w:eastAsia="Times New Roman" w:hAnsi="Liberation Serif" w:hint="eastAsia"/>
              </w:rPr>
              <w:t>»</w:t>
            </w:r>
            <w:r w:rsidRPr="00F15F49">
              <w:rPr>
                <w:rFonts w:ascii="Liberation Serif" w:eastAsia="Times New Roman" w:hAnsi="Liberation Serif"/>
              </w:rPr>
              <w:br/>
              <w:t>Михеева А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134089874"/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№ 1 Красная шапочка ЯМР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pStyle w:val="ab"/>
              <w:rPr>
                <w:rFonts w:ascii="Liberation Serif" w:eastAsia="Times New Roman" w:hAnsi="Liberation Serif" w:cs="Times New Roman"/>
              </w:rPr>
            </w:pPr>
            <w:bookmarkStart w:id="1" w:name="_Hlk134089841"/>
            <w:r w:rsidRPr="00F15F49">
              <w:rPr>
                <w:rFonts w:ascii="Liberation Serif" w:eastAsia="Times New Roman" w:hAnsi="Liberation Serif" w:cs="Times New Roman"/>
              </w:rPr>
              <w:t>Коваль Светлана Юрьевна</w:t>
            </w:r>
            <w:bookmarkEnd w:id="1"/>
          </w:p>
        </w:tc>
      </w:tr>
      <w:tr w:rsidR="00F15F49" w:rsidRPr="00F15F49" w:rsidTr="001F30CF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Бескозырка белая»</w:t>
            </w:r>
          </w:p>
          <w:p w:rsidR="00F15F49" w:rsidRPr="00F15F49" w:rsidRDefault="00F15F49" w:rsidP="001F30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Пивоваров Ден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34089903"/>
            <w:r w:rsidRPr="00F15F49">
              <w:rPr>
                <w:rFonts w:ascii="Times New Roman" w:hAnsi="Times New Roman"/>
                <w:sz w:val="24"/>
                <w:szCs w:val="24"/>
              </w:rPr>
              <w:t>МДОУ № 18 «Теремок» ЯМР</w:t>
            </w:r>
          </w:p>
          <w:bookmarkEnd w:id="2"/>
          <w:p w:rsidR="00F15F49" w:rsidRPr="00F15F49" w:rsidRDefault="00F15F49" w:rsidP="001F3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bookmarkStart w:id="3" w:name="_Hlk134089889"/>
            <w:r w:rsidRPr="00F15F49">
              <w:rPr>
                <w:rFonts w:ascii="Times New Roman" w:hAnsi="Times New Roman"/>
                <w:sz w:val="24"/>
                <w:szCs w:val="24"/>
              </w:rPr>
              <w:t>Пищулина Виктория Олеговна</w:t>
            </w:r>
            <w:bookmarkEnd w:id="3"/>
          </w:p>
        </w:tc>
      </w:tr>
    </w:tbl>
    <w:p w:rsidR="00F15F49" w:rsidRPr="00F15F49" w:rsidRDefault="00F15F49" w:rsidP="00F15F4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eastAsia="Times New Roman" w:hAnsi="Times New Roman"/>
          <w:b/>
          <w:sz w:val="24"/>
          <w:szCs w:val="24"/>
          <w:u w:val="single"/>
        </w:rPr>
        <w:t>2. Эстрадное пение (дуэты)</w:t>
      </w:r>
    </w:p>
    <w:p w:rsidR="00F15F49" w:rsidRPr="00F15F49" w:rsidRDefault="00F15F49" w:rsidP="00F15F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3542"/>
        <w:gridCol w:w="2267"/>
      </w:tblGrid>
      <w:tr w:rsidR="00F15F49" w:rsidRPr="00F15F49" w:rsidTr="001F30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Две Аленушки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Осягин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Василина,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Смирнова Алис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lk134089969"/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№ 16 «Ягодка» ЯМР</w:t>
            </w:r>
          </w:p>
          <w:bookmarkEnd w:id="4"/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bookmarkStart w:id="5" w:name="_Hlk134089930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Антонова Оксана </w:t>
            </w:r>
            <w:proofErr w:type="spellStart"/>
            <w:proofErr w:type="gramStart"/>
            <w:r w:rsidRPr="00F15F49">
              <w:rPr>
                <w:rFonts w:ascii="Times New Roman" w:hAnsi="Times New Roman"/>
                <w:sz w:val="24"/>
                <w:szCs w:val="24"/>
              </w:rPr>
              <w:t>Анатольевна,Пустынникова</w:t>
            </w:r>
            <w:proofErr w:type="spellEnd"/>
            <w:proofErr w:type="gram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Марина Георгиевна</w:t>
            </w:r>
            <w:bookmarkEnd w:id="5"/>
          </w:p>
        </w:tc>
      </w:tr>
      <w:tr w:rsidR="00F15F49" w:rsidRPr="00F15F49" w:rsidTr="001F30C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Наша Родина, Россия» Печаткина Виктория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едорова Мила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18 «Теремок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bookmarkStart w:id="6" w:name="_Hlk134100372"/>
            <w:r w:rsidRPr="00F15F49">
              <w:rPr>
                <w:rFonts w:ascii="Times New Roman" w:hAnsi="Times New Roman"/>
                <w:sz w:val="24"/>
                <w:szCs w:val="24"/>
              </w:rPr>
              <w:t>Пищулина Виктория Олеговна</w:t>
            </w:r>
            <w:bookmarkEnd w:id="6"/>
          </w:p>
        </w:tc>
      </w:tr>
      <w:tr w:rsidR="00F15F49" w:rsidRPr="00F15F49" w:rsidTr="001F30C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Билет на концерт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Олийнык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Алина,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Яшина Аграфе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F49">
              <w:rPr>
                <w:rFonts w:ascii="Times New Roman" w:hAnsi="Times New Roman"/>
                <w:sz w:val="24"/>
                <w:szCs w:val="24"/>
              </w:rPr>
              <w:t>МДОУ  «</w:t>
            </w:r>
            <w:proofErr w:type="gramEnd"/>
            <w:r w:rsidRPr="00F15F49">
              <w:rPr>
                <w:rFonts w:ascii="Times New Roman" w:hAnsi="Times New Roman"/>
                <w:sz w:val="24"/>
                <w:szCs w:val="24"/>
              </w:rPr>
              <w:t>Светлячок» № 27ЯМ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Соколова Людмила Валерьевна</w:t>
            </w:r>
          </w:p>
        </w:tc>
      </w:tr>
    </w:tbl>
    <w:p w:rsidR="00F15F49" w:rsidRDefault="00F15F49" w:rsidP="00F15F49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3. Эстрадное пение (ансамбль)</w:t>
      </w:r>
    </w:p>
    <w:p w:rsidR="00F15F49" w:rsidRPr="00F15F49" w:rsidRDefault="00F15F49" w:rsidP="00F15F49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3542"/>
        <w:gridCol w:w="2267"/>
      </w:tblGrid>
      <w:tr w:rsidR="00F15F49" w:rsidRPr="00F15F49" w:rsidTr="001F30CF">
        <w:trPr>
          <w:trHeight w:val="8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оме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Милый край, родной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Маленькие звездочк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5 «Гнёздышко» ЯМ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Яценко Наталья Владимировна,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Семянник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ина Владимировна</w:t>
            </w:r>
          </w:p>
        </w:tc>
      </w:tr>
      <w:tr w:rsidR="00F15F49" w:rsidRPr="00F15F49" w:rsidTr="001F30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Моя Россия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36"/>
              <w:ind w:left="62"/>
              <w:rPr>
                <w:rFonts w:ascii="Times New Roman" w:hAnsi="Times New Roman"/>
                <w:sz w:val="24"/>
                <w:szCs w:val="24"/>
              </w:rPr>
            </w:pPr>
            <w:bookmarkStart w:id="7" w:name="_Hlk134100513"/>
            <w:r w:rsidRPr="00F15F49">
              <w:rPr>
                <w:rFonts w:ascii="Times New Roman" w:hAnsi="Times New Roman"/>
                <w:sz w:val="24"/>
                <w:szCs w:val="24"/>
              </w:rPr>
              <w:t>МДОУ №42 «Родничок» ЯМР</w:t>
            </w:r>
          </w:p>
          <w:bookmarkEnd w:id="7"/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_Hlk134100491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Хайрулин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Зайтун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Мизитовна</w:t>
            </w:r>
            <w:bookmarkEnd w:id="8"/>
            <w:proofErr w:type="spellEnd"/>
          </w:p>
        </w:tc>
      </w:tr>
      <w:tr w:rsidR="00F15F49" w:rsidRPr="00F15F49" w:rsidTr="001F30CF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Васильковая стран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№ 1 Красная шапочка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Коваль Светлана Юрьевна</w:t>
            </w:r>
          </w:p>
        </w:tc>
      </w:tr>
    </w:tbl>
    <w:p w:rsidR="00F15F49" w:rsidRPr="00F15F49" w:rsidRDefault="00F15F49" w:rsidP="00F15F49">
      <w:pPr>
        <w:spacing w:after="0"/>
        <w:ind w:left="720"/>
        <w:rPr>
          <w:rFonts w:ascii="Times New Roman" w:hAnsi="Times New Roman"/>
          <w:b/>
          <w:sz w:val="24"/>
          <w:szCs w:val="24"/>
          <w:u w:val="single"/>
        </w:rPr>
      </w:pPr>
      <w:bookmarkStart w:id="9" w:name="_GoBack"/>
      <w:bookmarkEnd w:id="9"/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4. Хоровое пение</w:t>
      </w:r>
    </w:p>
    <w:p w:rsidR="00F15F49" w:rsidRPr="00F15F49" w:rsidRDefault="00F15F49" w:rsidP="00F15F49">
      <w:pPr>
        <w:spacing w:after="0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3542"/>
        <w:gridCol w:w="2267"/>
      </w:tblGrid>
      <w:tr w:rsidR="00F15F49" w:rsidRPr="00F15F49" w:rsidTr="001F30CF">
        <w:trPr>
          <w:trHeight w:val="8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оме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Вперед Россия»</w:t>
            </w:r>
          </w:p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Гномик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№ 42 «Родничок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Хайрулин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Зайтун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Мизитовна</w:t>
            </w:r>
            <w:proofErr w:type="spellEnd"/>
          </w:p>
        </w:tc>
      </w:tr>
      <w:tr w:rsidR="00F15F49" w:rsidRPr="00F15F49" w:rsidTr="001F30CF">
        <w:trPr>
          <w:trHeight w:val="5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134100575"/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Юные космонавты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3 «Ивушка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134100556"/>
            <w:r w:rsidRPr="00F15F49">
              <w:rPr>
                <w:rFonts w:ascii="Times New Roman" w:hAnsi="Times New Roman"/>
                <w:sz w:val="24"/>
                <w:szCs w:val="24"/>
              </w:rPr>
              <w:t>Бодрова Ольга Владимировна</w:t>
            </w:r>
            <w:bookmarkEnd w:id="11"/>
          </w:p>
        </w:tc>
      </w:tr>
      <w:bookmarkEnd w:id="10"/>
      <w:tr w:rsidR="00F15F49" w:rsidRPr="00F15F49" w:rsidTr="001F30CF">
        <w:trPr>
          <w:trHeight w:val="5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Пилотка»</w:t>
            </w:r>
          </w:p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18 «Теремок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Пищулина Виктория Олеговна</w:t>
            </w:r>
          </w:p>
        </w:tc>
      </w:tr>
    </w:tbl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5. Народное пение (ансамбль)</w:t>
      </w: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3542"/>
        <w:gridCol w:w="2267"/>
      </w:tblGrid>
      <w:tr w:rsidR="00F15F49" w:rsidRPr="00F15F49" w:rsidTr="001F30CF">
        <w:trPr>
          <w:trHeight w:val="9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Во кузн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1 «Красная шапочка»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Коваль Светлана Юрьевна,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134100606"/>
            <w:r w:rsidRPr="00F15F49">
              <w:rPr>
                <w:rFonts w:ascii="Times New Roman" w:hAnsi="Times New Roman"/>
                <w:sz w:val="24"/>
                <w:szCs w:val="24"/>
              </w:rPr>
              <w:t>Врачева Светлана Александровна</w:t>
            </w:r>
            <w:bookmarkEnd w:id="12"/>
          </w:p>
        </w:tc>
      </w:tr>
      <w:tr w:rsidR="00F15F49" w:rsidRPr="00F15F49" w:rsidTr="001F30CF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Моя Росс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134100658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Пестрик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  <w:bookmarkEnd w:id="13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Антонова Оксана Анатольевна</w:t>
            </w:r>
          </w:p>
        </w:tc>
      </w:tr>
      <w:tr w:rsidR="00F15F49" w:rsidRPr="00F15F49" w:rsidTr="001F30CF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Я рисую»</w:t>
            </w:r>
          </w:p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Знаечки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Леснополян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Ш им. К.Д. </w:t>
            </w:r>
            <w:proofErr w:type="gramStart"/>
            <w:r w:rsidRPr="00F15F49">
              <w:rPr>
                <w:rFonts w:ascii="Times New Roman" w:hAnsi="Times New Roman"/>
                <w:sz w:val="24"/>
                <w:szCs w:val="24"/>
              </w:rPr>
              <w:t>Ушинского  ЯМР</w:t>
            </w:r>
            <w:proofErr w:type="gramEnd"/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Соловьева Екатерина Андреевна</w:t>
            </w:r>
          </w:p>
        </w:tc>
      </w:tr>
    </w:tbl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6. Народный танец (ансамбли)</w:t>
      </w: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3542"/>
        <w:gridCol w:w="2267"/>
      </w:tblGrid>
      <w:tr w:rsidR="00F15F49" w:rsidRPr="00F15F49" w:rsidTr="001F30CF">
        <w:trPr>
          <w:trHeight w:val="8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оме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Барыня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Капельк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№ 42 «Родничок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134100760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Бозин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аталья Сергеевна, Сиротина Екатерина Николаевна</w:t>
            </w:r>
            <w:bookmarkEnd w:id="14"/>
          </w:p>
        </w:tc>
      </w:tr>
      <w:tr w:rsidR="00F15F49" w:rsidRPr="00F15F49" w:rsidTr="001F30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Во поле березка стоял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Hlk134100825"/>
            <w:r w:rsidRPr="00F15F49">
              <w:rPr>
                <w:rFonts w:ascii="Times New Roman" w:hAnsi="Times New Roman"/>
                <w:sz w:val="24"/>
                <w:szCs w:val="24"/>
              </w:rPr>
              <w:t>МДОУ № 19 «Березка» ЯМР</w:t>
            </w:r>
            <w:bookmarkEnd w:id="15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134100808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  <w:bookmarkEnd w:id="16"/>
          </w:p>
        </w:tc>
      </w:tr>
      <w:tr w:rsidR="00F15F49" w:rsidRPr="00F15F49" w:rsidTr="001F30CF">
        <w:trPr>
          <w:trHeight w:val="7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Смуглянк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36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18 «Теремок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Пищулина Виктория Олеговна</w:t>
            </w:r>
          </w:p>
        </w:tc>
      </w:tr>
    </w:tbl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7. Эстрадный танец (дуэт)</w:t>
      </w:r>
    </w:p>
    <w:p w:rsidR="00F15F49" w:rsidRP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3542"/>
        <w:gridCol w:w="2267"/>
      </w:tblGrid>
      <w:tr w:rsidR="00F15F49" w:rsidRPr="00F15F49" w:rsidTr="001F30CF">
        <w:trPr>
          <w:trHeight w:val="8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  <w:p w:rsidR="00F15F49" w:rsidRPr="00F15F49" w:rsidRDefault="00F15F49" w:rsidP="001F3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оме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Друзья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Жаворонкова Алина</w:t>
            </w:r>
            <w:r w:rsidRPr="00F15F49">
              <w:rPr>
                <w:rFonts w:ascii="Times New Roman" w:hAnsi="Times New Roman"/>
                <w:sz w:val="24"/>
                <w:szCs w:val="24"/>
              </w:rPr>
              <w:br/>
              <w:t>Антропова Соф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3 «Ивушка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134100854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Бакур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  <w:bookmarkEnd w:id="17"/>
          </w:p>
        </w:tc>
      </w:tr>
    </w:tbl>
    <w:p w:rsidR="00F15F49" w:rsidRPr="00F15F49" w:rsidRDefault="00F15F49" w:rsidP="00F15F4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15F49" w:rsidRPr="00F15F49" w:rsidRDefault="00F15F49" w:rsidP="00F15F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eastAsia="Times New Roman" w:hAnsi="Times New Roman"/>
          <w:b/>
          <w:sz w:val="24"/>
          <w:szCs w:val="24"/>
        </w:rPr>
        <w:t>8</w:t>
      </w:r>
      <w:r w:rsidRPr="00F15F49">
        <w:rPr>
          <w:rFonts w:ascii="Times New Roman" w:eastAsia="Times New Roman" w:hAnsi="Times New Roman"/>
          <w:b/>
          <w:sz w:val="24"/>
          <w:szCs w:val="24"/>
          <w:u w:val="single"/>
        </w:rPr>
        <w:t>. Эстрадные танцы (ансамбли)</w:t>
      </w:r>
    </w:p>
    <w:p w:rsidR="00F15F49" w:rsidRPr="00F15F49" w:rsidRDefault="00F15F49" w:rsidP="00F15F4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267"/>
        <w:gridCol w:w="3542"/>
        <w:gridCol w:w="2267"/>
      </w:tblGrid>
      <w:tr w:rsidR="00F15F49" w:rsidRPr="00F15F49" w:rsidTr="001F3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Солдат молодень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Семенова Анастасия Владимировна</w:t>
            </w:r>
          </w:p>
        </w:tc>
      </w:tr>
      <w:tr w:rsidR="00F15F49" w:rsidRPr="00F15F49" w:rsidTr="001F30CF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Моя Россия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Капель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42 «Родничок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Бозин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аталья Сергеевна, </w:t>
            </w:r>
            <w:bookmarkStart w:id="18" w:name="_Hlk134100934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Ерошенко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Владимировна, </w:t>
            </w:r>
            <w:bookmarkEnd w:id="18"/>
            <w:r w:rsidRPr="00F15F49">
              <w:rPr>
                <w:rFonts w:ascii="Times New Roman" w:hAnsi="Times New Roman"/>
                <w:sz w:val="24"/>
                <w:szCs w:val="24"/>
              </w:rPr>
              <w:t>Мокичева Анастасия Анатольевна</w:t>
            </w:r>
          </w:p>
        </w:tc>
      </w:tr>
      <w:tr w:rsidR="00F15F49" w:rsidRPr="00F15F49" w:rsidTr="001F30CF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Гордимся Родиной Сво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_Hlk134101007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Леснополян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Ш им. К.Д. </w:t>
            </w:r>
            <w:proofErr w:type="gramStart"/>
            <w:r w:rsidRPr="00F15F49">
              <w:rPr>
                <w:rFonts w:ascii="Times New Roman" w:hAnsi="Times New Roman"/>
                <w:sz w:val="24"/>
                <w:szCs w:val="24"/>
              </w:rPr>
              <w:t>Ушинского  ЯМР</w:t>
            </w:r>
            <w:bookmarkEnd w:id="19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20" w:name="_Hlk134100992"/>
            <w:r w:rsidRPr="00F15F49">
              <w:rPr>
                <w:rFonts w:ascii="Times New Roman" w:hAnsi="Times New Roman"/>
                <w:sz w:val="24"/>
                <w:szCs w:val="24"/>
              </w:rPr>
              <w:t>Карпычева Юлия Евгеньевна</w:t>
            </w:r>
            <w:bookmarkEnd w:id="20"/>
          </w:p>
        </w:tc>
      </w:tr>
    </w:tbl>
    <w:p w:rsidR="00F15F49" w:rsidRPr="00F15F49" w:rsidRDefault="00F15F49" w:rsidP="00F15F4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15F49" w:rsidRPr="00F15F49" w:rsidRDefault="00F15F49" w:rsidP="00F15F4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9. Современный танец </w:t>
      </w:r>
    </w:p>
    <w:p w:rsidR="00F15F49" w:rsidRPr="00F15F49" w:rsidRDefault="00F15F49" w:rsidP="00F15F4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9075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553"/>
        <w:gridCol w:w="3545"/>
        <w:gridCol w:w="2127"/>
      </w:tblGrid>
      <w:tr w:rsidR="00F15F49" w:rsidRPr="00F15F49" w:rsidTr="001F30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Танец с шарик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_Hlk134101050"/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ОУ НШ п. Заволжье ЯМР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134101027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Глаголин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  <w:bookmarkEnd w:id="22"/>
          </w:p>
        </w:tc>
      </w:tr>
      <w:tr w:rsidR="00F15F49" w:rsidRPr="00F15F49" w:rsidTr="001F30CF">
        <w:trPr>
          <w:trHeight w:val="5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Флешмоб «Вперед Росс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 1 «Красная шапочка» Я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bookmarkStart w:id="23" w:name="_Hlk134101079"/>
            <w:proofErr w:type="spellStart"/>
            <w:r w:rsidRPr="00F15F49">
              <w:rPr>
                <w:rFonts w:ascii="Times New Roman" w:eastAsia="Times New Roman" w:hAnsi="Times New Roman"/>
              </w:rPr>
              <w:t>Переломова</w:t>
            </w:r>
            <w:proofErr w:type="spellEnd"/>
            <w:r w:rsidRPr="00F15F49">
              <w:rPr>
                <w:rFonts w:ascii="Times New Roman" w:eastAsia="Times New Roman" w:hAnsi="Times New Roman"/>
              </w:rPr>
              <w:t xml:space="preserve"> Екатерина Владимировна, Майорова Надежда Романовна</w:t>
            </w:r>
          </w:p>
          <w:bookmarkEnd w:id="23"/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49" w:rsidRPr="00F15F49" w:rsidTr="001F30CF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Родина – мо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Леснополян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НШ им. К.Д. </w:t>
            </w:r>
            <w:proofErr w:type="gramStart"/>
            <w:r w:rsidRPr="00F15F49">
              <w:rPr>
                <w:rFonts w:ascii="Times New Roman" w:hAnsi="Times New Roman"/>
                <w:sz w:val="24"/>
                <w:szCs w:val="24"/>
              </w:rPr>
              <w:t>Ушинского  ЯМ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_Hlk134101322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Борботуно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  <w:bookmarkEnd w:id="24"/>
          </w:p>
        </w:tc>
      </w:tr>
    </w:tbl>
    <w:p w:rsidR="00F15F49" w:rsidRPr="00F15F49" w:rsidRDefault="00F15F49" w:rsidP="00F15F49">
      <w:pPr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>10. Инструментальный (ансамбль)</w:t>
      </w:r>
    </w:p>
    <w:tbl>
      <w:tblPr>
        <w:tblW w:w="90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11"/>
        <w:gridCol w:w="3545"/>
        <w:gridCol w:w="2127"/>
      </w:tblGrid>
      <w:tr w:rsidR="00F15F49" w:rsidRPr="00F15F49" w:rsidTr="001F30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амилия, имя участника (название ансамб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Ах вы сени»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Ансамбль «Друж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36"/>
              <w:ind w:left="62"/>
              <w:rPr>
                <w:rFonts w:ascii="Times New Roman" w:hAnsi="Times New Roman"/>
                <w:sz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ДОУ №5 «Гнёздышко» ЯМР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Яценко Наталья Владимировна,</w:t>
            </w:r>
          </w:p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5" w:name="_Hlk134101384"/>
            <w:r w:rsidRPr="00F15F49">
              <w:rPr>
                <w:rFonts w:ascii="Times New Roman" w:hAnsi="Times New Roman"/>
                <w:sz w:val="24"/>
                <w:szCs w:val="24"/>
              </w:rPr>
              <w:t>Исаченко Янина Станиславовна</w:t>
            </w:r>
            <w:bookmarkEnd w:id="25"/>
          </w:p>
        </w:tc>
      </w:tr>
      <w:tr w:rsidR="00F15F49" w:rsidRPr="00F15F49" w:rsidTr="001F30CF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49">
              <w:rPr>
                <w:rFonts w:ascii="Times New Roman" w:hAnsi="Times New Roman"/>
                <w:sz w:val="24"/>
                <w:szCs w:val="24"/>
                <w:lang w:eastAsia="en-US"/>
              </w:rPr>
              <w:t>«Озорная поль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6" w:name="_Hlk134101827"/>
            <w:proofErr w:type="gramStart"/>
            <w:r w:rsidRPr="00F15F49">
              <w:rPr>
                <w:rFonts w:ascii="Times New Roman" w:hAnsi="Times New Roman"/>
                <w:sz w:val="24"/>
                <w:szCs w:val="24"/>
              </w:rPr>
              <w:t>МДОУ  №</w:t>
            </w:r>
            <w:proofErr w:type="gram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21«Ласточка» ЯМР</w:t>
            </w:r>
            <w:bookmarkEnd w:id="2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7" w:name="_Hlk134101406"/>
            <w:r w:rsidRPr="00F15F49">
              <w:rPr>
                <w:rFonts w:ascii="Times New Roman" w:hAnsi="Times New Roman"/>
                <w:sz w:val="24"/>
                <w:szCs w:val="24"/>
              </w:rPr>
              <w:t>Макарова Елена Анатольевна</w:t>
            </w:r>
            <w:bookmarkEnd w:id="27"/>
          </w:p>
        </w:tc>
      </w:tr>
      <w:tr w:rsidR="00F15F49" w:rsidRPr="00F15F49" w:rsidTr="001F30CF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Группа «Пчел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«Светлячок № 27 Я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_Hlk134102346"/>
            <w:r w:rsidRPr="00F15F49">
              <w:rPr>
                <w:rFonts w:ascii="Times New Roman" w:hAnsi="Times New Roman"/>
                <w:sz w:val="24"/>
                <w:szCs w:val="24"/>
              </w:rPr>
              <w:t>Гаврютина Елена Витальевна</w:t>
            </w:r>
            <w:bookmarkEnd w:id="28"/>
          </w:p>
        </w:tc>
      </w:tr>
    </w:tbl>
    <w:p w:rsidR="00F15F49" w:rsidRPr="00F15F49" w:rsidRDefault="00F15F49" w:rsidP="00F15F4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5F49" w:rsidRPr="00F15F49" w:rsidRDefault="00F15F49" w:rsidP="00F15F4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5F49">
        <w:rPr>
          <w:rFonts w:ascii="Times New Roman" w:hAnsi="Times New Roman"/>
          <w:b/>
          <w:sz w:val="24"/>
          <w:szCs w:val="24"/>
          <w:u w:val="single"/>
        </w:rPr>
        <w:t xml:space="preserve">10. Миниатюра (группа) </w:t>
      </w:r>
    </w:p>
    <w:tbl>
      <w:tblPr>
        <w:tblW w:w="975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1"/>
        <w:gridCol w:w="3234"/>
        <w:gridCol w:w="2691"/>
      </w:tblGrid>
      <w:tr w:rsidR="00F15F49" w:rsidRPr="00F15F49" w:rsidTr="001F3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Название коллектива, фамилия имя участн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P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RPr="00F15F49" w:rsidTr="001F30CF">
        <w:trPr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«Наша Родина Россия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МДОУ № 1 Красная шапочка Я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9" w:name="_Hlk134102415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Дайхин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Елена Леонидовна, Семенова Юлия Михайловна,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Алыева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Екана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Ровшан-гызы</w:t>
            </w:r>
            <w:bookmarkEnd w:id="29"/>
            <w:proofErr w:type="spellEnd"/>
          </w:p>
        </w:tc>
      </w:tr>
      <w:tr w:rsidR="00F15F49" w:rsidRPr="00F15F49" w:rsidTr="001F30CF">
        <w:trPr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шки – </w:t>
            </w:r>
            <w:proofErr w:type="spellStart"/>
            <w:r w:rsidRPr="00F15F49">
              <w:rPr>
                <w:rFonts w:ascii="Times New Roman" w:hAnsi="Times New Roman"/>
                <w:sz w:val="24"/>
                <w:szCs w:val="24"/>
                <w:lang w:eastAsia="en-US"/>
              </w:rPr>
              <w:t>неслушки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15F49" w:rsidRPr="00F15F49" w:rsidRDefault="00F15F49" w:rsidP="001F30CF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5F49">
              <w:rPr>
                <w:rFonts w:ascii="Times New Roman" w:hAnsi="Times New Roman"/>
                <w:sz w:val="24"/>
                <w:szCs w:val="24"/>
                <w:lang w:eastAsia="en-US"/>
              </w:rPr>
              <w:t>Группа «Пчелки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МДОУ </w:t>
            </w:r>
            <w:proofErr w:type="gramStart"/>
            <w:r w:rsidRPr="00F15F49">
              <w:rPr>
                <w:rFonts w:ascii="Times New Roman" w:hAnsi="Times New Roman"/>
                <w:sz w:val="24"/>
                <w:szCs w:val="24"/>
              </w:rPr>
              <w:t>« Светлячок</w:t>
            </w:r>
            <w:proofErr w:type="gramEnd"/>
            <w:r w:rsidRPr="00F15F49">
              <w:rPr>
                <w:rFonts w:ascii="Times New Roman" w:hAnsi="Times New Roman"/>
                <w:sz w:val="24"/>
                <w:szCs w:val="24"/>
              </w:rPr>
              <w:t>» № 27 Я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0" w:name="_Hlk134102483"/>
            <w:r w:rsidRPr="00F15F49">
              <w:rPr>
                <w:rFonts w:ascii="Times New Roman" w:hAnsi="Times New Roman"/>
                <w:sz w:val="24"/>
                <w:szCs w:val="24"/>
              </w:rPr>
              <w:t>Сергеева Светлана Михайловна</w:t>
            </w:r>
            <w:bookmarkEnd w:id="30"/>
          </w:p>
        </w:tc>
      </w:tr>
      <w:tr w:rsidR="00F15F49" w:rsidTr="001F30CF">
        <w:trPr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F49">
              <w:rPr>
                <w:rFonts w:ascii="Times New Roman" w:hAnsi="Times New Roman"/>
                <w:sz w:val="24"/>
                <w:szCs w:val="24"/>
              </w:rPr>
              <w:t>«Русские посиделки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Hlk134102569"/>
            <w:proofErr w:type="spellStart"/>
            <w:r w:rsidRPr="00F15F49">
              <w:rPr>
                <w:rFonts w:ascii="Times New Roman" w:hAnsi="Times New Roman"/>
                <w:sz w:val="24"/>
                <w:szCs w:val="24"/>
              </w:rPr>
              <w:t>Глебовская</w:t>
            </w:r>
            <w:proofErr w:type="spellEnd"/>
            <w:r w:rsidRPr="00F15F49">
              <w:rPr>
                <w:rFonts w:ascii="Times New Roman" w:hAnsi="Times New Roman"/>
                <w:sz w:val="24"/>
                <w:szCs w:val="24"/>
              </w:rPr>
              <w:t xml:space="preserve"> основная школа ЯМР</w:t>
            </w:r>
            <w:bookmarkEnd w:id="3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2" w:name="_Hlk134102540"/>
            <w:proofErr w:type="spellStart"/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Албакова</w:t>
            </w:r>
            <w:proofErr w:type="spellEnd"/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алерьевна, </w:t>
            </w:r>
            <w:proofErr w:type="spellStart"/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>Перепускова</w:t>
            </w:r>
            <w:proofErr w:type="spellEnd"/>
            <w:r w:rsidRPr="00F15F49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Юрьевна</w:t>
            </w:r>
          </w:p>
          <w:bookmarkEnd w:id="32"/>
          <w:p w:rsid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F49" w:rsidRPr="003F7C8A" w:rsidRDefault="00F15F49" w:rsidP="00F15F4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 Инструментальный (соло</w:t>
      </w:r>
      <w:r w:rsidRPr="003F7C8A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W w:w="975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1"/>
        <w:gridCol w:w="3234"/>
        <w:gridCol w:w="2691"/>
      </w:tblGrid>
      <w:tr w:rsidR="00F15F49" w:rsidTr="001F3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, фамилия имя участни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Tr="001F30CF">
        <w:trPr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дет»</w:t>
            </w:r>
          </w:p>
          <w:p w:rsid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ОУ № 1 Красная шапочка ЯМ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</w:tr>
    </w:tbl>
    <w:p w:rsidR="00F15F49" w:rsidRDefault="00F15F49" w:rsidP="00F15F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2. Народное пение (соло)</w:t>
      </w:r>
    </w:p>
    <w:p w:rsidR="00F15F49" w:rsidRDefault="00F15F49" w:rsidP="00F15F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3542"/>
        <w:gridCol w:w="2267"/>
      </w:tblGrid>
      <w:tr w:rsidR="00F15F49" w:rsidTr="001F30CF">
        <w:trPr>
          <w:trHeight w:val="9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15F49" w:rsidRDefault="00F15F49" w:rsidP="001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я</w:t>
            </w:r>
          </w:p>
        </w:tc>
      </w:tr>
      <w:tr w:rsidR="00F15F49" w:rsidTr="001F30CF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C8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тюша»</w:t>
            </w:r>
          </w:p>
          <w:p w:rsidR="00F15F49" w:rsidRDefault="00F15F49" w:rsidP="001F30C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щулинаК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Pr="005870CB" w:rsidRDefault="00F15F49" w:rsidP="001F30CF">
            <w:pPr>
              <w:spacing w:after="36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 18 «Теремок</w:t>
            </w:r>
            <w:r w:rsidRPr="005870CB">
              <w:rPr>
                <w:rFonts w:ascii="Times New Roman" w:hAnsi="Times New Roman"/>
                <w:sz w:val="24"/>
                <w:szCs w:val="24"/>
              </w:rPr>
              <w:t>» ЯМР</w:t>
            </w:r>
          </w:p>
          <w:p w:rsidR="00F15F49" w:rsidRPr="00A953F0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49" w:rsidRDefault="00F15F49" w:rsidP="001F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улина Виктория Олеговна</w:t>
            </w:r>
          </w:p>
        </w:tc>
      </w:tr>
    </w:tbl>
    <w:p w:rsidR="00CD29D4" w:rsidRPr="00E2758D" w:rsidRDefault="00CD29D4" w:rsidP="002F0D06">
      <w:pPr>
        <w:rPr>
          <w:rFonts w:ascii="Times New Roman" w:hAnsi="Times New Roman"/>
          <w:sz w:val="24"/>
          <w:szCs w:val="24"/>
        </w:rPr>
      </w:pPr>
    </w:p>
    <w:sectPr w:rsidR="00CD29D4" w:rsidRPr="00E2758D" w:rsidSect="004C066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B" w:rsidRDefault="00103B7B" w:rsidP="00F15F49">
      <w:pPr>
        <w:spacing w:after="0" w:line="240" w:lineRule="auto"/>
      </w:pPr>
      <w:r>
        <w:separator/>
      </w:r>
    </w:p>
  </w:endnote>
  <w:endnote w:type="continuationSeparator" w:id="0">
    <w:p w:rsidR="00103B7B" w:rsidRDefault="00103B7B" w:rsidP="00F1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B" w:rsidRDefault="00103B7B" w:rsidP="00F15F49">
      <w:pPr>
        <w:spacing w:after="0" w:line="240" w:lineRule="auto"/>
      </w:pPr>
      <w:r>
        <w:separator/>
      </w:r>
    </w:p>
  </w:footnote>
  <w:footnote w:type="continuationSeparator" w:id="0">
    <w:p w:rsidR="00103B7B" w:rsidRDefault="00103B7B" w:rsidP="00F1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0CBC"/>
    <w:multiLevelType w:val="hybridMultilevel"/>
    <w:tmpl w:val="783C2E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2858"/>
    <w:multiLevelType w:val="hybridMultilevel"/>
    <w:tmpl w:val="AFFE30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4D1"/>
    <w:multiLevelType w:val="hybridMultilevel"/>
    <w:tmpl w:val="9358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C60695"/>
    <w:multiLevelType w:val="hybridMultilevel"/>
    <w:tmpl w:val="8BA018F2"/>
    <w:lvl w:ilvl="0" w:tplc="F30A74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F1365"/>
    <w:multiLevelType w:val="hybridMultilevel"/>
    <w:tmpl w:val="9358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A11A1D"/>
    <w:multiLevelType w:val="hybridMultilevel"/>
    <w:tmpl w:val="B91E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EB65661"/>
    <w:multiLevelType w:val="hybridMultilevel"/>
    <w:tmpl w:val="93583A8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C7"/>
    <w:rsid w:val="00001533"/>
    <w:rsid w:val="00002B46"/>
    <w:rsid w:val="000073B6"/>
    <w:rsid w:val="00011183"/>
    <w:rsid w:val="00015591"/>
    <w:rsid w:val="00017427"/>
    <w:rsid w:val="0002308C"/>
    <w:rsid w:val="0002458C"/>
    <w:rsid w:val="000248FD"/>
    <w:rsid w:val="00024986"/>
    <w:rsid w:val="00024D8D"/>
    <w:rsid w:val="00031DBC"/>
    <w:rsid w:val="00043810"/>
    <w:rsid w:val="00074134"/>
    <w:rsid w:val="0008109F"/>
    <w:rsid w:val="00081FF3"/>
    <w:rsid w:val="000A103C"/>
    <w:rsid w:val="000A28AD"/>
    <w:rsid w:val="000A581B"/>
    <w:rsid w:val="000A79AD"/>
    <w:rsid w:val="000B0CE9"/>
    <w:rsid w:val="000D3D47"/>
    <w:rsid w:val="000E04FC"/>
    <w:rsid w:val="000E4456"/>
    <w:rsid w:val="000F52D3"/>
    <w:rsid w:val="000F76A6"/>
    <w:rsid w:val="00103B7B"/>
    <w:rsid w:val="00112C62"/>
    <w:rsid w:val="00117009"/>
    <w:rsid w:val="001212D4"/>
    <w:rsid w:val="00126124"/>
    <w:rsid w:val="00127CAE"/>
    <w:rsid w:val="0013177B"/>
    <w:rsid w:val="00132351"/>
    <w:rsid w:val="00134261"/>
    <w:rsid w:val="00146177"/>
    <w:rsid w:val="0016080D"/>
    <w:rsid w:val="00186BF4"/>
    <w:rsid w:val="00187D34"/>
    <w:rsid w:val="0019211A"/>
    <w:rsid w:val="001976B4"/>
    <w:rsid w:val="001A169B"/>
    <w:rsid w:val="001B1587"/>
    <w:rsid w:val="001B33F6"/>
    <w:rsid w:val="001B5288"/>
    <w:rsid w:val="001C2549"/>
    <w:rsid w:val="001C3D6F"/>
    <w:rsid w:val="001C3E75"/>
    <w:rsid w:val="001C5646"/>
    <w:rsid w:val="001C6BE5"/>
    <w:rsid w:val="001C6CC9"/>
    <w:rsid w:val="001D173E"/>
    <w:rsid w:val="001E1FD7"/>
    <w:rsid w:val="001F5AF5"/>
    <w:rsid w:val="001F757F"/>
    <w:rsid w:val="0020161B"/>
    <w:rsid w:val="0020176D"/>
    <w:rsid w:val="002028A4"/>
    <w:rsid w:val="00212B1B"/>
    <w:rsid w:val="00212F68"/>
    <w:rsid w:val="00222003"/>
    <w:rsid w:val="002220DE"/>
    <w:rsid w:val="0022226D"/>
    <w:rsid w:val="0022391B"/>
    <w:rsid w:val="00226C89"/>
    <w:rsid w:val="0023449E"/>
    <w:rsid w:val="002371FA"/>
    <w:rsid w:val="00245518"/>
    <w:rsid w:val="00247BB4"/>
    <w:rsid w:val="00257587"/>
    <w:rsid w:val="00275638"/>
    <w:rsid w:val="0029281E"/>
    <w:rsid w:val="002A7D60"/>
    <w:rsid w:val="002B1178"/>
    <w:rsid w:val="002C6071"/>
    <w:rsid w:val="002E1CAE"/>
    <w:rsid w:val="002F0D06"/>
    <w:rsid w:val="002F222C"/>
    <w:rsid w:val="00300D04"/>
    <w:rsid w:val="00303466"/>
    <w:rsid w:val="003148EF"/>
    <w:rsid w:val="0032793A"/>
    <w:rsid w:val="003323B4"/>
    <w:rsid w:val="00354ED5"/>
    <w:rsid w:val="00356002"/>
    <w:rsid w:val="00357DD7"/>
    <w:rsid w:val="003727AA"/>
    <w:rsid w:val="00374C97"/>
    <w:rsid w:val="00381DA3"/>
    <w:rsid w:val="00383838"/>
    <w:rsid w:val="0038523F"/>
    <w:rsid w:val="00390135"/>
    <w:rsid w:val="003938A1"/>
    <w:rsid w:val="003C0731"/>
    <w:rsid w:val="003C2AFE"/>
    <w:rsid w:val="003D28BB"/>
    <w:rsid w:val="003E75E1"/>
    <w:rsid w:val="003F5AAE"/>
    <w:rsid w:val="003F6B72"/>
    <w:rsid w:val="003F7DFE"/>
    <w:rsid w:val="004026B2"/>
    <w:rsid w:val="004259C0"/>
    <w:rsid w:val="00430A29"/>
    <w:rsid w:val="00432354"/>
    <w:rsid w:val="004344B2"/>
    <w:rsid w:val="00440A0D"/>
    <w:rsid w:val="00441D4F"/>
    <w:rsid w:val="0044282C"/>
    <w:rsid w:val="00444F7C"/>
    <w:rsid w:val="00450920"/>
    <w:rsid w:val="00461D82"/>
    <w:rsid w:val="0046546A"/>
    <w:rsid w:val="00467EAB"/>
    <w:rsid w:val="00475217"/>
    <w:rsid w:val="00475A94"/>
    <w:rsid w:val="004B54E9"/>
    <w:rsid w:val="004C0661"/>
    <w:rsid w:val="004C342B"/>
    <w:rsid w:val="004C4AA5"/>
    <w:rsid w:val="004C74DC"/>
    <w:rsid w:val="004D1114"/>
    <w:rsid w:val="004D1CC8"/>
    <w:rsid w:val="004D4EA8"/>
    <w:rsid w:val="004D72DE"/>
    <w:rsid w:val="0050627E"/>
    <w:rsid w:val="00512BD5"/>
    <w:rsid w:val="00525229"/>
    <w:rsid w:val="00525FF8"/>
    <w:rsid w:val="00530B40"/>
    <w:rsid w:val="00532D26"/>
    <w:rsid w:val="00536EAF"/>
    <w:rsid w:val="00542D93"/>
    <w:rsid w:val="00546FDB"/>
    <w:rsid w:val="005648C3"/>
    <w:rsid w:val="0056495F"/>
    <w:rsid w:val="00565ADC"/>
    <w:rsid w:val="00573D4F"/>
    <w:rsid w:val="005840B9"/>
    <w:rsid w:val="00585889"/>
    <w:rsid w:val="0058738F"/>
    <w:rsid w:val="00587CC5"/>
    <w:rsid w:val="005911D9"/>
    <w:rsid w:val="00596B1E"/>
    <w:rsid w:val="005A4834"/>
    <w:rsid w:val="005A593C"/>
    <w:rsid w:val="005C523D"/>
    <w:rsid w:val="005E4D80"/>
    <w:rsid w:val="005E6A86"/>
    <w:rsid w:val="005F02B1"/>
    <w:rsid w:val="00603BDA"/>
    <w:rsid w:val="00612FE0"/>
    <w:rsid w:val="00615C98"/>
    <w:rsid w:val="00620C27"/>
    <w:rsid w:val="00624EC7"/>
    <w:rsid w:val="00626A78"/>
    <w:rsid w:val="00633054"/>
    <w:rsid w:val="00633B22"/>
    <w:rsid w:val="00634609"/>
    <w:rsid w:val="00635080"/>
    <w:rsid w:val="00640937"/>
    <w:rsid w:val="006431D9"/>
    <w:rsid w:val="00657339"/>
    <w:rsid w:val="0068189D"/>
    <w:rsid w:val="0068470E"/>
    <w:rsid w:val="00687680"/>
    <w:rsid w:val="00694C87"/>
    <w:rsid w:val="006A12A4"/>
    <w:rsid w:val="006A13BC"/>
    <w:rsid w:val="006C7C90"/>
    <w:rsid w:val="006D4720"/>
    <w:rsid w:val="006E23C1"/>
    <w:rsid w:val="006E6029"/>
    <w:rsid w:val="006F7D93"/>
    <w:rsid w:val="00707EC5"/>
    <w:rsid w:val="0071486F"/>
    <w:rsid w:val="0072080E"/>
    <w:rsid w:val="00721928"/>
    <w:rsid w:val="00730EFD"/>
    <w:rsid w:val="00754B34"/>
    <w:rsid w:val="007600D9"/>
    <w:rsid w:val="00763716"/>
    <w:rsid w:val="0077285F"/>
    <w:rsid w:val="00783CC5"/>
    <w:rsid w:val="007A061C"/>
    <w:rsid w:val="007A0C66"/>
    <w:rsid w:val="007C7282"/>
    <w:rsid w:val="007F02F4"/>
    <w:rsid w:val="0080115E"/>
    <w:rsid w:val="00802CF5"/>
    <w:rsid w:val="00807C6B"/>
    <w:rsid w:val="008133D7"/>
    <w:rsid w:val="0081796F"/>
    <w:rsid w:val="0083311E"/>
    <w:rsid w:val="00837C50"/>
    <w:rsid w:val="0084436C"/>
    <w:rsid w:val="008456BF"/>
    <w:rsid w:val="00850C31"/>
    <w:rsid w:val="00854E45"/>
    <w:rsid w:val="00865090"/>
    <w:rsid w:val="00865F1C"/>
    <w:rsid w:val="00866427"/>
    <w:rsid w:val="00874847"/>
    <w:rsid w:val="008757B1"/>
    <w:rsid w:val="00882165"/>
    <w:rsid w:val="00892B45"/>
    <w:rsid w:val="00894822"/>
    <w:rsid w:val="008A2872"/>
    <w:rsid w:val="008B36D0"/>
    <w:rsid w:val="008C3124"/>
    <w:rsid w:val="008C7CD8"/>
    <w:rsid w:val="008D4004"/>
    <w:rsid w:val="008D470B"/>
    <w:rsid w:val="008D77B9"/>
    <w:rsid w:val="008E1DB2"/>
    <w:rsid w:val="008E2B9C"/>
    <w:rsid w:val="008E3848"/>
    <w:rsid w:val="008F000A"/>
    <w:rsid w:val="008F2E57"/>
    <w:rsid w:val="0091242E"/>
    <w:rsid w:val="00920626"/>
    <w:rsid w:val="009217AD"/>
    <w:rsid w:val="00921A7F"/>
    <w:rsid w:val="00923718"/>
    <w:rsid w:val="00926E33"/>
    <w:rsid w:val="00931993"/>
    <w:rsid w:val="009334BB"/>
    <w:rsid w:val="009400A3"/>
    <w:rsid w:val="00954201"/>
    <w:rsid w:val="00963EA7"/>
    <w:rsid w:val="009749F2"/>
    <w:rsid w:val="00981FBA"/>
    <w:rsid w:val="00982C2E"/>
    <w:rsid w:val="00982FFF"/>
    <w:rsid w:val="00983FC1"/>
    <w:rsid w:val="00991C4F"/>
    <w:rsid w:val="00995552"/>
    <w:rsid w:val="009A7DE5"/>
    <w:rsid w:val="009B11BF"/>
    <w:rsid w:val="009B13F9"/>
    <w:rsid w:val="009B3DFC"/>
    <w:rsid w:val="009B4C78"/>
    <w:rsid w:val="009C24EB"/>
    <w:rsid w:val="009E0D23"/>
    <w:rsid w:val="009E38C9"/>
    <w:rsid w:val="009F343E"/>
    <w:rsid w:val="009F4724"/>
    <w:rsid w:val="00A05AD5"/>
    <w:rsid w:val="00A23FB4"/>
    <w:rsid w:val="00A26EE8"/>
    <w:rsid w:val="00A338F4"/>
    <w:rsid w:val="00A36A1E"/>
    <w:rsid w:val="00A61302"/>
    <w:rsid w:val="00A617D1"/>
    <w:rsid w:val="00A65369"/>
    <w:rsid w:val="00A865BA"/>
    <w:rsid w:val="00A974C3"/>
    <w:rsid w:val="00AB5A95"/>
    <w:rsid w:val="00AB7647"/>
    <w:rsid w:val="00AC4B3F"/>
    <w:rsid w:val="00AC56F0"/>
    <w:rsid w:val="00AD0A0E"/>
    <w:rsid w:val="00AD2474"/>
    <w:rsid w:val="00AD2FB3"/>
    <w:rsid w:val="00AD2FC5"/>
    <w:rsid w:val="00AD6FFC"/>
    <w:rsid w:val="00AE2EA6"/>
    <w:rsid w:val="00AE71B0"/>
    <w:rsid w:val="00AE7EA7"/>
    <w:rsid w:val="00AF27F3"/>
    <w:rsid w:val="00B127CD"/>
    <w:rsid w:val="00B17A1D"/>
    <w:rsid w:val="00B222BA"/>
    <w:rsid w:val="00B26762"/>
    <w:rsid w:val="00B26D07"/>
    <w:rsid w:val="00B41070"/>
    <w:rsid w:val="00B44297"/>
    <w:rsid w:val="00B509E1"/>
    <w:rsid w:val="00B615BE"/>
    <w:rsid w:val="00B61C76"/>
    <w:rsid w:val="00B67DCA"/>
    <w:rsid w:val="00B73496"/>
    <w:rsid w:val="00B744E9"/>
    <w:rsid w:val="00B77942"/>
    <w:rsid w:val="00B82B2D"/>
    <w:rsid w:val="00B9670E"/>
    <w:rsid w:val="00BA0083"/>
    <w:rsid w:val="00BB2BB7"/>
    <w:rsid w:val="00BD0773"/>
    <w:rsid w:val="00BD571D"/>
    <w:rsid w:val="00BD7C17"/>
    <w:rsid w:val="00BE26D3"/>
    <w:rsid w:val="00BF54B3"/>
    <w:rsid w:val="00BF639D"/>
    <w:rsid w:val="00C04354"/>
    <w:rsid w:val="00C11A5F"/>
    <w:rsid w:val="00C15700"/>
    <w:rsid w:val="00C24843"/>
    <w:rsid w:val="00C31FF0"/>
    <w:rsid w:val="00C342A5"/>
    <w:rsid w:val="00C34E59"/>
    <w:rsid w:val="00C43431"/>
    <w:rsid w:val="00C526FF"/>
    <w:rsid w:val="00C53E66"/>
    <w:rsid w:val="00C563DB"/>
    <w:rsid w:val="00C56A7B"/>
    <w:rsid w:val="00C61CD0"/>
    <w:rsid w:val="00C73806"/>
    <w:rsid w:val="00C81FED"/>
    <w:rsid w:val="00C83640"/>
    <w:rsid w:val="00C83F58"/>
    <w:rsid w:val="00C8429E"/>
    <w:rsid w:val="00C97496"/>
    <w:rsid w:val="00CB2DDB"/>
    <w:rsid w:val="00CB3CDB"/>
    <w:rsid w:val="00CB5B06"/>
    <w:rsid w:val="00CD15F5"/>
    <w:rsid w:val="00CD29D4"/>
    <w:rsid w:val="00CD753D"/>
    <w:rsid w:val="00CF268A"/>
    <w:rsid w:val="00CF6C74"/>
    <w:rsid w:val="00D14DB2"/>
    <w:rsid w:val="00D23C9B"/>
    <w:rsid w:val="00D250DB"/>
    <w:rsid w:val="00D2794F"/>
    <w:rsid w:val="00D32DDC"/>
    <w:rsid w:val="00D33FEC"/>
    <w:rsid w:val="00D4046F"/>
    <w:rsid w:val="00D435CD"/>
    <w:rsid w:val="00D47DBE"/>
    <w:rsid w:val="00D6491C"/>
    <w:rsid w:val="00D76A79"/>
    <w:rsid w:val="00D93309"/>
    <w:rsid w:val="00D94B7B"/>
    <w:rsid w:val="00DA0243"/>
    <w:rsid w:val="00DB006B"/>
    <w:rsid w:val="00DB63F9"/>
    <w:rsid w:val="00DB7131"/>
    <w:rsid w:val="00DD4BF9"/>
    <w:rsid w:val="00DD63E9"/>
    <w:rsid w:val="00E2509E"/>
    <w:rsid w:val="00E2758D"/>
    <w:rsid w:val="00E34A74"/>
    <w:rsid w:val="00E34AC6"/>
    <w:rsid w:val="00E35B68"/>
    <w:rsid w:val="00E45D1F"/>
    <w:rsid w:val="00E55A7F"/>
    <w:rsid w:val="00E578FD"/>
    <w:rsid w:val="00E57A65"/>
    <w:rsid w:val="00E6142D"/>
    <w:rsid w:val="00E71540"/>
    <w:rsid w:val="00E817A0"/>
    <w:rsid w:val="00E85D11"/>
    <w:rsid w:val="00E91AF1"/>
    <w:rsid w:val="00EA6914"/>
    <w:rsid w:val="00EB1B57"/>
    <w:rsid w:val="00EB687B"/>
    <w:rsid w:val="00ED1D7B"/>
    <w:rsid w:val="00ED793F"/>
    <w:rsid w:val="00EE57FA"/>
    <w:rsid w:val="00EE6570"/>
    <w:rsid w:val="00F05BF6"/>
    <w:rsid w:val="00F10D56"/>
    <w:rsid w:val="00F13D80"/>
    <w:rsid w:val="00F15F49"/>
    <w:rsid w:val="00F21C51"/>
    <w:rsid w:val="00F31A4E"/>
    <w:rsid w:val="00F361E0"/>
    <w:rsid w:val="00F42D41"/>
    <w:rsid w:val="00F5519D"/>
    <w:rsid w:val="00F63FDE"/>
    <w:rsid w:val="00F6513D"/>
    <w:rsid w:val="00F82950"/>
    <w:rsid w:val="00FA2FC7"/>
    <w:rsid w:val="00FA5094"/>
    <w:rsid w:val="00FB127A"/>
    <w:rsid w:val="00FD3486"/>
    <w:rsid w:val="00FE41B1"/>
    <w:rsid w:val="00FF219C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B77EA"/>
  <w15:docId w15:val="{A7A4C357-3F3E-4BDB-9428-89E38A13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E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EC7"/>
    <w:pPr>
      <w:ind w:left="720"/>
      <w:contextualSpacing/>
    </w:pPr>
  </w:style>
  <w:style w:type="table" w:styleId="a4">
    <w:name w:val="Table Grid"/>
    <w:basedOn w:val="a1"/>
    <w:uiPriority w:val="59"/>
    <w:locked/>
    <w:rsid w:val="0080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F58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F1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F4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F49"/>
    <w:rPr>
      <w:sz w:val="22"/>
      <w:szCs w:val="22"/>
      <w:lang w:eastAsia="en-US"/>
    </w:rPr>
  </w:style>
  <w:style w:type="paragraph" w:styleId="ab">
    <w:name w:val="No Spacing"/>
    <w:uiPriority w:val="1"/>
    <w:qFormat/>
    <w:rsid w:val="00F15F4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84D5-74BC-4579-8C52-6500CEA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34</cp:revision>
  <cp:lastPrinted>2023-04-28T10:39:00Z</cp:lastPrinted>
  <dcterms:created xsi:type="dcterms:W3CDTF">2023-05-04T07:32:00Z</dcterms:created>
  <dcterms:modified xsi:type="dcterms:W3CDTF">2023-05-04T11:39:00Z</dcterms:modified>
</cp:coreProperties>
</file>